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rStyle w:val="14"/>
        </w:rPr>
      </w:pPr>
      <w:bookmarkStart w:id="0" w:name="_Toc515956156"/>
      <w:r>
        <w:rPr>
          <w:rStyle w:val="14"/>
          <w:rFonts w:hint="eastAsia"/>
        </w:rPr>
        <w:t>嵌入式网络矩阵SDK包及控制指令</w:t>
      </w:r>
      <w:bookmarkEnd w:id="0"/>
    </w:p>
    <w:p>
      <w:pPr>
        <w:jc w:val="center"/>
      </w:pPr>
      <w:r>
        <w:rPr>
          <w:rFonts w:hint="eastAsia"/>
        </w:rPr>
        <w:t>版本号：V4.0.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6"/>
        <w:jc w:val="center"/>
      </w:pPr>
      <w:r>
        <w:rPr>
          <w:lang w:val="zh-CN"/>
        </w:rPr>
        <w:t>目录</w:t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5956156" </w:instrText>
      </w:r>
      <w:r>
        <w:fldChar w:fldCharType="separate"/>
      </w:r>
      <w:r>
        <w:rPr>
          <w:rStyle w:val="9"/>
          <w:rFonts w:hint="eastAsia"/>
        </w:rPr>
        <w:t>嵌入式网络矩阵</w:t>
      </w:r>
      <w:r>
        <w:rPr>
          <w:rStyle w:val="9"/>
        </w:rPr>
        <w:t>SDK</w:t>
      </w:r>
      <w:r>
        <w:rPr>
          <w:rStyle w:val="9"/>
          <w:rFonts w:hint="eastAsia"/>
        </w:rPr>
        <w:t>包及控制指令</w:t>
      </w:r>
      <w:r>
        <w:tab/>
      </w:r>
      <w:r>
        <w:fldChar w:fldCharType="begin"/>
      </w:r>
      <w:r>
        <w:instrText xml:space="preserve"> PAGEREF _Toc51595615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57" </w:instrText>
      </w:r>
      <w:r>
        <w:fldChar w:fldCharType="separate"/>
      </w:r>
      <w:r>
        <w:rPr>
          <w:rStyle w:val="9"/>
          <w:rFonts w:hint="eastAsia"/>
        </w:rPr>
        <w:t>一</w:t>
      </w:r>
      <w:r>
        <w:rPr>
          <w:rStyle w:val="9"/>
        </w:rPr>
        <w:t xml:space="preserve"> </w:t>
      </w:r>
      <w:r>
        <w:rPr>
          <w:rStyle w:val="9"/>
          <w:rFonts w:hint="eastAsia"/>
        </w:rPr>
        <w:t>概述</w:t>
      </w:r>
      <w:r>
        <w:tab/>
      </w:r>
      <w:r>
        <w:fldChar w:fldCharType="begin"/>
      </w:r>
      <w:r>
        <w:instrText xml:space="preserve"> PAGEREF _Toc5159561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58" </w:instrText>
      </w:r>
      <w:r>
        <w:fldChar w:fldCharType="separate"/>
      </w:r>
      <w:r>
        <w:rPr>
          <w:rStyle w:val="9"/>
          <w:rFonts w:hint="eastAsia"/>
        </w:rPr>
        <w:t>二</w:t>
      </w:r>
      <w:r>
        <w:rPr>
          <w:rStyle w:val="9"/>
        </w:rPr>
        <w:t xml:space="preserve"> </w:t>
      </w:r>
      <w:r>
        <w:rPr>
          <w:rStyle w:val="9"/>
          <w:rFonts w:hint="eastAsia"/>
        </w:rPr>
        <w:t>指令集</w:t>
      </w:r>
      <w:r>
        <w:tab/>
      </w:r>
      <w:r>
        <w:fldChar w:fldCharType="begin"/>
      </w:r>
      <w:r>
        <w:instrText xml:space="preserve"> PAGEREF _Toc5159561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59" </w:instrText>
      </w:r>
      <w:r>
        <w:fldChar w:fldCharType="separate"/>
      </w:r>
      <w:r>
        <w:rPr>
          <w:rStyle w:val="9"/>
        </w:rPr>
        <w:t xml:space="preserve">2.1  </w:t>
      </w:r>
      <w:r>
        <w:rPr>
          <w:rStyle w:val="9"/>
          <w:rFonts w:hint="eastAsia"/>
        </w:rPr>
        <w:t>屏幕指令</w:t>
      </w:r>
      <w:r>
        <w:tab/>
      </w:r>
      <w:r>
        <w:fldChar w:fldCharType="begin"/>
      </w:r>
      <w:r>
        <w:instrText xml:space="preserve"> PAGEREF _Toc5159561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0" </w:instrText>
      </w:r>
      <w:r>
        <w:fldChar w:fldCharType="separate"/>
      </w:r>
      <w:r>
        <w:rPr>
          <w:rStyle w:val="9"/>
        </w:rPr>
        <w:t>2.2  IPC</w:t>
      </w:r>
      <w:r>
        <w:rPr>
          <w:rStyle w:val="9"/>
          <w:rFonts w:hint="eastAsia"/>
        </w:rPr>
        <w:t>指令</w:t>
      </w:r>
      <w:r>
        <w:tab/>
      </w:r>
      <w:r>
        <w:fldChar w:fldCharType="begin"/>
      </w:r>
      <w:r>
        <w:instrText xml:space="preserve"> PAGEREF _Toc5159561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1" </w:instrText>
      </w:r>
      <w:r>
        <w:fldChar w:fldCharType="separate"/>
      </w:r>
      <w:r>
        <w:rPr>
          <w:rStyle w:val="9"/>
        </w:rPr>
        <w:t xml:space="preserve">2.3  </w:t>
      </w:r>
      <w:r>
        <w:rPr>
          <w:rStyle w:val="9"/>
          <w:rFonts w:hint="eastAsia"/>
        </w:rPr>
        <w:t>数据同步</w:t>
      </w:r>
      <w:r>
        <w:tab/>
      </w:r>
      <w:r>
        <w:fldChar w:fldCharType="begin"/>
      </w:r>
      <w:r>
        <w:instrText xml:space="preserve"> PAGEREF _Toc5159561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2" </w:instrText>
      </w:r>
      <w:r>
        <w:fldChar w:fldCharType="separate"/>
      </w:r>
      <w:r>
        <w:rPr>
          <w:rStyle w:val="9"/>
        </w:rPr>
        <w:t xml:space="preserve">2.4  </w:t>
      </w:r>
      <w:r>
        <w:rPr>
          <w:rStyle w:val="9"/>
          <w:rFonts w:hint="eastAsia"/>
        </w:rPr>
        <w:t>云台控制</w:t>
      </w:r>
      <w:r>
        <w:tab/>
      </w:r>
      <w:r>
        <w:fldChar w:fldCharType="begin"/>
      </w:r>
      <w:r>
        <w:instrText xml:space="preserve"> PAGEREF _Toc5159561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3" </w:instrText>
      </w:r>
      <w:r>
        <w:fldChar w:fldCharType="separate"/>
      </w:r>
      <w:r>
        <w:rPr>
          <w:rStyle w:val="9"/>
        </w:rPr>
        <w:t xml:space="preserve">2.5  </w:t>
      </w:r>
      <w:r>
        <w:rPr>
          <w:rStyle w:val="9"/>
          <w:rFonts w:hint="eastAsia"/>
        </w:rPr>
        <w:t>场景轮循</w:t>
      </w:r>
      <w:r>
        <w:tab/>
      </w:r>
      <w:r>
        <w:fldChar w:fldCharType="begin"/>
      </w:r>
      <w:r>
        <w:instrText xml:space="preserve"> PAGEREF _Toc51595616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4" </w:instrText>
      </w:r>
      <w:r>
        <w:fldChar w:fldCharType="separate"/>
      </w:r>
      <w:r>
        <w:rPr>
          <w:rStyle w:val="9"/>
        </w:rPr>
        <w:t xml:space="preserve">2.6  </w:t>
      </w:r>
      <w:r>
        <w:rPr>
          <w:rStyle w:val="9"/>
          <w:rFonts w:hint="eastAsia"/>
        </w:rPr>
        <w:t>拼接指令</w:t>
      </w:r>
      <w:r>
        <w:tab/>
      </w:r>
      <w:r>
        <w:fldChar w:fldCharType="begin"/>
      </w:r>
      <w:r>
        <w:instrText xml:space="preserve"> PAGEREF _Toc51595616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5" </w:instrText>
      </w:r>
      <w:r>
        <w:fldChar w:fldCharType="separate"/>
      </w:r>
      <w:r>
        <w:rPr>
          <w:rStyle w:val="9"/>
        </w:rPr>
        <w:t xml:space="preserve">2.7  </w:t>
      </w:r>
      <w:r>
        <w:rPr>
          <w:rStyle w:val="9"/>
          <w:rFonts w:hint="eastAsia"/>
        </w:rPr>
        <w:t>幕墙设置</w:t>
      </w:r>
      <w:r>
        <w:tab/>
      </w:r>
      <w:r>
        <w:fldChar w:fldCharType="begin"/>
      </w:r>
      <w:r>
        <w:instrText xml:space="preserve"> PAGEREF _Toc5159561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6" </w:instrText>
      </w:r>
      <w:r>
        <w:fldChar w:fldCharType="separate"/>
      </w:r>
      <w:r>
        <w:rPr>
          <w:rStyle w:val="9"/>
        </w:rPr>
        <w:t xml:space="preserve">2.8  </w:t>
      </w:r>
      <w:r>
        <w:rPr>
          <w:rStyle w:val="9"/>
          <w:rFonts w:hint="eastAsia"/>
        </w:rPr>
        <w:t>外部源</w:t>
      </w:r>
      <w:r>
        <w:tab/>
      </w:r>
      <w:r>
        <w:fldChar w:fldCharType="begin"/>
      </w:r>
      <w:r>
        <w:instrText xml:space="preserve"> PAGEREF _Toc5159561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7" </w:instrText>
      </w:r>
      <w:r>
        <w:fldChar w:fldCharType="separate"/>
      </w:r>
      <w:r>
        <w:rPr>
          <w:rStyle w:val="9"/>
        </w:rPr>
        <w:t xml:space="preserve">2.9  </w:t>
      </w:r>
      <w:r>
        <w:rPr>
          <w:rStyle w:val="9"/>
          <w:rFonts w:hint="eastAsia"/>
        </w:rPr>
        <w:t>系统指令</w:t>
      </w:r>
      <w:r>
        <w:tab/>
      </w:r>
      <w:r>
        <w:fldChar w:fldCharType="begin"/>
      </w:r>
      <w:r>
        <w:instrText xml:space="preserve"> PAGEREF _Toc51595616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8" </w:instrText>
      </w:r>
      <w:r>
        <w:fldChar w:fldCharType="separate"/>
      </w:r>
      <w:r>
        <w:rPr>
          <w:rStyle w:val="9"/>
        </w:rPr>
        <w:t xml:space="preserve">2.10  </w:t>
      </w:r>
      <w:r>
        <w:rPr>
          <w:rStyle w:val="9"/>
          <w:rFonts w:hint="eastAsia"/>
        </w:rPr>
        <w:t>业务卡管理</w:t>
      </w:r>
      <w:r>
        <w:tab/>
      </w:r>
      <w:r>
        <w:fldChar w:fldCharType="begin"/>
      </w:r>
      <w:r>
        <w:instrText xml:space="preserve"> PAGEREF _Toc51595616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69" </w:instrText>
      </w:r>
      <w:r>
        <w:fldChar w:fldCharType="separate"/>
      </w:r>
      <w:r>
        <w:rPr>
          <w:rStyle w:val="9"/>
        </w:rPr>
        <w:t xml:space="preserve">2.11  </w:t>
      </w:r>
      <w:r>
        <w:rPr>
          <w:rStyle w:val="9"/>
          <w:rFonts w:hint="eastAsia"/>
        </w:rPr>
        <w:t>群组指令</w:t>
      </w:r>
      <w:r>
        <w:tab/>
      </w:r>
      <w:r>
        <w:fldChar w:fldCharType="begin"/>
      </w:r>
      <w:r>
        <w:instrText xml:space="preserve"> PAGEREF _Toc51595616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0" </w:instrText>
      </w:r>
      <w:r>
        <w:fldChar w:fldCharType="separate"/>
      </w:r>
      <w:r>
        <w:rPr>
          <w:rStyle w:val="9"/>
        </w:rPr>
        <w:t xml:space="preserve">2.12  </w:t>
      </w:r>
      <w:r>
        <w:rPr>
          <w:rStyle w:val="9"/>
          <w:rFonts w:hint="eastAsia"/>
        </w:rPr>
        <w:t>开窗漫游</w:t>
      </w:r>
      <w:r>
        <w:tab/>
      </w:r>
      <w:r>
        <w:fldChar w:fldCharType="begin"/>
      </w:r>
      <w:r>
        <w:instrText xml:space="preserve"> PAGEREF _Toc51595617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1" </w:instrText>
      </w:r>
      <w:r>
        <w:fldChar w:fldCharType="separate"/>
      </w:r>
      <w:r>
        <w:rPr>
          <w:rStyle w:val="9"/>
        </w:rPr>
        <w:t xml:space="preserve">2.13  </w:t>
      </w:r>
      <w:r>
        <w:rPr>
          <w:rStyle w:val="9"/>
          <w:rFonts w:hint="eastAsia"/>
        </w:rPr>
        <w:t>报警主机</w:t>
      </w:r>
      <w:r>
        <w:tab/>
      </w:r>
      <w:r>
        <w:fldChar w:fldCharType="begin"/>
      </w:r>
      <w:r>
        <w:instrText xml:space="preserve"> PAGEREF _Toc51595617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2" </w:instrText>
      </w:r>
      <w:r>
        <w:fldChar w:fldCharType="separate"/>
      </w:r>
      <w:r>
        <w:rPr>
          <w:rStyle w:val="9"/>
        </w:rPr>
        <w:t xml:space="preserve">2.14  </w:t>
      </w:r>
      <w:r>
        <w:rPr>
          <w:rStyle w:val="9"/>
          <w:rFonts w:hint="eastAsia"/>
        </w:rPr>
        <w:t>音频</w:t>
      </w:r>
      <w:r>
        <w:tab/>
      </w:r>
      <w:r>
        <w:fldChar w:fldCharType="begin"/>
      </w:r>
      <w:r>
        <w:instrText xml:space="preserve"> PAGEREF _Toc51595617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3" </w:instrText>
      </w:r>
      <w:r>
        <w:fldChar w:fldCharType="separate"/>
      </w:r>
      <w:r>
        <w:rPr>
          <w:rStyle w:val="9"/>
        </w:rPr>
        <w:t>2.15</w:t>
      </w:r>
      <w:r>
        <w:rPr>
          <w:rStyle w:val="9"/>
          <w:rFonts w:ascii="宋体" w:hAnsi="宋体"/>
        </w:rPr>
        <w:t xml:space="preserve">  </w:t>
      </w:r>
      <w:r>
        <w:rPr>
          <w:rStyle w:val="9"/>
        </w:rPr>
        <w:t>NVR/DVR</w:t>
      </w:r>
      <w:r>
        <w:rPr>
          <w:rStyle w:val="9"/>
          <w:rFonts w:hint="eastAsia"/>
        </w:rPr>
        <w:t>设备指令</w:t>
      </w:r>
      <w:r>
        <w:tab/>
      </w:r>
      <w:r>
        <w:fldChar w:fldCharType="begin"/>
      </w:r>
      <w:r>
        <w:instrText xml:space="preserve"> PAGEREF _Toc51595617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4" </w:instrText>
      </w:r>
      <w:r>
        <w:fldChar w:fldCharType="separate"/>
      </w:r>
      <w:r>
        <w:rPr>
          <w:rStyle w:val="9"/>
        </w:rPr>
        <w:t xml:space="preserve">2.16  </w:t>
      </w:r>
      <w:r>
        <w:rPr>
          <w:rStyle w:val="9"/>
          <w:rFonts w:hint="eastAsia"/>
        </w:rPr>
        <w:t>导入</w:t>
      </w:r>
      <w:r>
        <w:rPr>
          <w:rStyle w:val="9"/>
        </w:rPr>
        <w:t>logo</w:t>
      </w:r>
      <w:r>
        <w:tab/>
      </w:r>
      <w:r>
        <w:fldChar w:fldCharType="begin"/>
      </w:r>
      <w:r>
        <w:instrText xml:space="preserve"> PAGEREF _Toc51595617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5" </w:instrText>
      </w:r>
      <w:r>
        <w:fldChar w:fldCharType="separate"/>
      </w:r>
      <w:r>
        <w:rPr>
          <w:rStyle w:val="9"/>
        </w:rPr>
        <w:t>2.17</w:t>
      </w:r>
      <w:r>
        <w:rPr>
          <w:rStyle w:val="9"/>
          <w:rFonts w:ascii="宋体" w:hAnsi="宋体"/>
        </w:rPr>
        <w:t xml:space="preserve">  </w:t>
      </w:r>
      <w:r>
        <w:rPr>
          <w:rStyle w:val="9"/>
          <w:rFonts w:hint="eastAsia"/>
        </w:rPr>
        <w:t>备份文件</w:t>
      </w:r>
      <w:r>
        <w:tab/>
      </w:r>
      <w:r>
        <w:fldChar w:fldCharType="begin"/>
      </w:r>
      <w:r>
        <w:instrText xml:space="preserve"> PAGEREF _Toc51595617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6" </w:instrText>
      </w:r>
      <w:r>
        <w:fldChar w:fldCharType="separate"/>
      </w:r>
      <w:r>
        <w:rPr>
          <w:rStyle w:val="9"/>
        </w:rPr>
        <w:t xml:space="preserve">2.18  </w:t>
      </w:r>
      <w:r>
        <w:rPr>
          <w:rStyle w:val="9"/>
          <w:rFonts w:hint="eastAsia"/>
        </w:rPr>
        <w:t>移动侦测</w:t>
      </w:r>
      <w:r>
        <w:tab/>
      </w:r>
      <w:r>
        <w:fldChar w:fldCharType="begin"/>
      </w:r>
      <w:r>
        <w:instrText xml:space="preserve"> PAGEREF _Toc51595617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7" </w:instrText>
      </w:r>
      <w:r>
        <w:fldChar w:fldCharType="separate"/>
      </w:r>
      <w:r>
        <w:rPr>
          <w:rStyle w:val="9"/>
        </w:rPr>
        <w:t xml:space="preserve">2.19  </w:t>
      </w:r>
      <w:r>
        <w:rPr>
          <w:rStyle w:val="9"/>
          <w:rFonts w:hint="eastAsia"/>
        </w:rPr>
        <w:t>调节屏幕输出颜色</w:t>
      </w:r>
      <w:r>
        <w:tab/>
      </w:r>
      <w:r>
        <w:fldChar w:fldCharType="begin"/>
      </w:r>
      <w:r>
        <w:instrText xml:space="preserve"> PAGEREF _Toc51595617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8" </w:instrText>
      </w:r>
      <w:r>
        <w:fldChar w:fldCharType="separate"/>
      </w:r>
      <w:r>
        <w:rPr>
          <w:rStyle w:val="9"/>
        </w:rPr>
        <w:t xml:space="preserve">2.20  </w:t>
      </w:r>
      <w:r>
        <w:rPr>
          <w:rStyle w:val="9"/>
          <w:rFonts w:hint="eastAsia"/>
        </w:rPr>
        <w:t>嵌入式软件升级</w:t>
      </w:r>
      <w:r>
        <w:tab/>
      </w:r>
      <w:r>
        <w:fldChar w:fldCharType="begin"/>
      </w:r>
      <w:r>
        <w:instrText xml:space="preserve"> PAGEREF _Toc51595617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79" </w:instrText>
      </w:r>
      <w:r>
        <w:fldChar w:fldCharType="separate"/>
      </w:r>
      <w:r>
        <w:rPr>
          <w:rStyle w:val="9"/>
        </w:rPr>
        <w:t xml:space="preserve">2.21  </w:t>
      </w:r>
      <w:r>
        <w:rPr>
          <w:rStyle w:val="9"/>
          <w:rFonts w:hint="eastAsia"/>
        </w:rPr>
        <w:t>心跳包</w:t>
      </w:r>
      <w:r>
        <w:tab/>
      </w:r>
      <w:r>
        <w:fldChar w:fldCharType="begin"/>
      </w:r>
      <w:r>
        <w:instrText xml:space="preserve"> PAGEREF _Toc51595617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80" </w:instrText>
      </w:r>
      <w:r>
        <w:fldChar w:fldCharType="separate"/>
      </w:r>
      <w:r>
        <w:rPr>
          <w:rStyle w:val="9"/>
          <w:kern w:val="0"/>
        </w:rPr>
        <w:t xml:space="preserve">2.22  </w:t>
      </w:r>
      <w:r>
        <w:rPr>
          <w:rStyle w:val="9"/>
          <w:rFonts w:hint="eastAsia"/>
          <w:kern w:val="0"/>
        </w:rPr>
        <w:t>控制屏幕左上角</w:t>
      </w:r>
      <w:r>
        <w:rPr>
          <w:rStyle w:val="9"/>
          <w:kern w:val="0"/>
        </w:rPr>
        <w:t>ip</w:t>
      </w:r>
      <w:r>
        <w:rPr>
          <w:rStyle w:val="9"/>
          <w:rFonts w:hint="eastAsia"/>
          <w:kern w:val="0"/>
        </w:rPr>
        <w:t>显示</w:t>
      </w:r>
      <w:r>
        <w:tab/>
      </w:r>
      <w:r>
        <w:fldChar w:fldCharType="begin"/>
      </w:r>
      <w:r>
        <w:instrText xml:space="preserve"> PAGEREF _Toc51595618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81" </w:instrText>
      </w:r>
      <w:r>
        <w:fldChar w:fldCharType="separate"/>
      </w:r>
      <w:r>
        <w:rPr>
          <w:rStyle w:val="9"/>
        </w:rPr>
        <w:t>2.23  LED</w:t>
      </w:r>
      <w:r>
        <w:rPr>
          <w:rStyle w:val="9"/>
          <w:rFonts w:hint="eastAsia"/>
        </w:rPr>
        <w:t>开关</w:t>
      </w:r>
      <w:r>
        <w:tab/>
      </w:r>
      <w:r>
        <w:fldChar w:fldCharType="begin"/>
      </w:r>
      <w:r>
        <w:instrText xml:space="preserve"> PAGEREF _Toc51595618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82" </w:instrText>
      </w:r>
      <w:r>
        <w:fldChar w:fldCharType="separate"/>
      </w:r>
      <w:r>
        <w:rPr>
          <w:rStyle w:val="9"/>
        </w:rPr>
        <w:t xml:space="preserve">2.24  </w:t>
      </w:r>
      <w:r>
        <w:rPr>
          <w:rStyle w:val="9"/>
          <w:rFonts w:hint="eastAsia"/>
        </w:rPr>
        <w:t>连接键盘</w:t>
      </w:r>
      <w:r>
        <w:tab/>
      </w:r>
      <w:r>
        <w:fldChar w:fldCharType="begin"/>
      </w:r>
      <w:r>
        <w:instrText xml:space="preserve"> PAGEREF _Toc51595618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83" </w:instrText>
      </w:r>
      <w:r>
        <w:fldChar w:fldCharType="separate"/>
      </w:r>
      <w:r>
        <w:rPr>
          <w:rStyle w:val="9"/>
          <w:kern w:val="0"/>
        </w:rPr>
        <w:t xml:space="preserve">2.25  </w:t>
      </w:r>
      <w:r>
        <w:rPr>
          <w:rStyle w:val="9"/>
          <w:rFonts w:hint="eastAsia"/>
          <w:kern w:val="0"/>
        </w:rPr>
        <w:t>流媒体添加</w:t>
      </w:r>
      <w:r>
        <w:tab/>
      </w:r>
      <w:r>
        <w:fldChar w:fldCharType="begin"/>
      </w:r>
      <w:r>
        <w:instrText xml:space="preserve"> PAGEREF _Toc51595618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84" </w:instrText>
      </w:r>
      <w:r>
        <w:fldChar w:fldCharType="separate"/>
      </w:r>
      <w:r>
        <w:rPr>
          <w:rStyle w:val="9"/>
          <w:kern w:val="0"/>
        </w:rPr>
        <w:t xml:space="preserve">2.26  </w:t>
      </w:r>
      <w:r>
        <w:rPr>
          <w:rStyle w:val="9"/>
          <w:rFonts w:hint="eastAsia"/>
        </w:rPr>
        <w:t>使用</w:t>
      </w:r>
      <w:r>
        <w:rPr>
          <w:rStyle w:val="9"/>
        </w:rPr>
        <w:t>UDP</w:t>
      </w:r>
      <w:r>
        <w:rPr>
          <w:rStyle w:val="9"/>
          <w:rFonts w:hint="eastAsia"/>
        </w:rPr>
        <w:t>广播在线设备</w:t>
      </w:r>
      <w:r>
        <w:tab/>
      </w:r>
      <w:r>
        <w:fldChar w:fldCharType="begin"/>
      </w:r>
      <w:r>
        <w:instrText xml:space="preserve"> PAGEREF _Toc51595618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5956185" </w:instrText>
      </w:r>
      <w:r>
        <w:fldChar w:fldCharType="separate"/>
      </w:r>
      <w:r>
        <w:rPr>
          <w:rStyle w:val="9"/>
        </w:rPr>
        <w:t xml:space="preserve">2.27  </w:t>
      </w:r>
      <w:r>
        <w:rPr>
          <w:rStyle w:val="9"/>
          <w:rFonts w:hint="eastAsia"/>
        </w:rPr>
        <w:t>发送</w:t>
      </w:r>
      <w:r>
        <w:rPr>
          <w:rStyle w:val="9"/>
        </w:rPr>
        <w:t>ipc</w:t>
      </w:r>
      <w:r>
        <w:rPr>
          <w:rStyle w:val="9"/>
          <w:rFonts w:hint="eastAsia"/>
        </w:rPr>
        <w:t>报警信息</w:t>
      </w:r>
      <w:r>
        <w:tab/>
      </w:r>
      <w:r>
        <w:fldChar w:fldCharType="begin"/>
      </w:r>
      <w:r>
        <w:instrText xml:space="preserve"> PAGEREF _Toc51595618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>
      <w:pPr>
        <w:pStyle w:val="2"/>
      </w:pPr>
      <w:bookmarkStart w:id="1" w:name="_Toc515956157"/>
      <w:r>
        <w:rPr>
          <w:rFonts w:hint="eastAsia"/>
        </w:rPr>
        <w:t>一 概述</w:t>
      </w:r>
      <w:bookmarkEnd w:id="1"/>
    </w:p>
    <w:p>
      <w:pPr>
        <w:ind w:firstLine="420" w:firstLineChars="200"/>
        <w:rPr>
          <w:color w:val="FF0000"/>
        </w:rPr>
      </w:pPr>
      <w:r>
        <w:rPr>
          <w:rFonts w:hint="eastAsia"/>
          <w:color w:val="FF0000"/>
        </w:rPr>
        <w:t>通信方式采用的是TCP/IP协议网络通讯，通信信息统一发送到主机板卡上，通讯端口号为61111。</w:t>
      </w:r>
    </w:p>
    <w:p>
      <w:pPr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>P</w:t>
      </w:r>
      <w:r>
        <w:rPr>
          <w:rFonts w:hint="eastAsia"/>
          <w:color w:val="FF0000"/>
          <w:szCs w:val="21"/>
        </w:rPr>
        <w:t>C端设计成客户端模式，通信的IP地址为主板卡的IP地址</w:t>
      </w:r>
    </w:p>
    <w:p>
      <w:pPr>
        <w:ind w:firstLine="420" w:firstLineChars="2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指令集全为字符串形式表示。</w:t>
      </w:r>
    </w:p>
    <w:p>
      <w:pPr>
        <w:ind w:firstLine="420" w:firstLineChars="2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控制命令数据包格式：</w:t>
      </w:r>
    </w:p>
    <w:p>
      <w:pPr>
        <w:ind w:left="420" w:left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cmd : &lt;命令&gt;\r\n</w:t>
      </w:r>
    </w:p>
    <w:p>
      <w:pPr>
        <w:ind w:left="420" w:left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&lt;指令名&gt;  ： &lt;value&gt;\r\n</w:t>
      </w:r>
    </w:p>
    <w:p>
      <w:pPr>
        <w:ind w:left="420" w:left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&lt;指令名&gt;  ： &lt;value&gt;\r\n</w:t>
      </w:r>
    </w:p>
    <w:p>
      <w:pPr>
        <w:ind w:left="420" w:left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ab/>
      </w:r>
      <w:r>
        <w:rPr>
          <w:rFonts w:hint="eastAsia" w:ascii="宋体" w:hAnsi="宋体"/>
          <w:b/>
          <w:color w:val="FF0000"/>
          <w:szCs w:val="21"/>
        </w:rPr>
        <w:tab/>
      </w:r>
      <w:r>
        <w:rPr>
          <w:rFonts w:hint="eastAsia" w:ascii="宋体" w:hAnsi="宋体"/>
          <w:b/>
          <w:color w:val="FF0000"/>
          <w:szCs w:val="21"/>
        </w:rPr>
        <w:t xml:space="preserve">  .</w:t>
      </w:r>
    </w:p>
    <w:p>
      <w:pPr>
        <w:ind w:left="420" w:left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 xml:space="preserve">          .</w:t>
      </w:r>
    </w:p>
    <w:p>
      <w:pPr>
        <w:ind w:left="420" w:left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&lt;指令名&gt;  ： &lt;value&gt;\r\n</w:t>
      </w:r>
    </w:p>
    <w:p>
      <w:pPr>
        <w:ind w:left="420" w:left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注意：冒号两边都有空格</w:t>
      </w:r>
    </w:p>
    <w:p>
      <w:pPr>
        <w:pStyle w:val="2"/>
      </w:pPr>
      <w:bookmarkStart w:id="2" w:name="_Toc515956158"/>
      <w:r>
        <w:rPr>
          <w:rFonts w:hint="eastAsia"/>
        </w:rPr>
        <w:t>二 指令集</w:t>
      </w:r>
      <w:bookmarkEnd w:id="2"/>
    </w:p>
    <w:p>
      <w:pPr>
        <w:pStyle w:val="3"/>
      </w:pPr>
      <w:bookmarkStart w:id="3" w:name="_Toc515956159"/>
      <w:r>
        <w:rPr>
          <w:rFonts w:hint="eastAsia"/>
        </w:rPr>
        <w:t>2.1  屏幕指令</w:t>
      </w:r>
      <w:bookmarkEnd w:id="3"/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2.1.1 屏幕切屏 </w:t>
      </w:r>
    </w:p>
    <w:p>
      <w:pPr>
        <w:ind w:firstLine="42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szCs w:val="21"/>
        </w:rPr>
        <w:t xml:space="preserve">cmd : 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ut</w:t>
      </w:r>
      <w:r>
        <w:rPr>
          <w:rFonts w:ascii="宋体" w:hAnsi="宋体"/>
          <w:szCs w:val="21"/>
        </w:rPr>
        <w:t>S</w:t>
      </w:r>
      <w:r>
        <w:rPr>
          <w:rFonts w:hint="eastAsia" w:ascii="宋体" w:hAnsi="宋体"/>
          <w:szCs w:val="21"/>
        </w:rPr>
        <w:t>creen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split_num : &lt;value&gt;\r\n (int)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device_id :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&lt;value&gt;\r\n (int)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color w:val="FF0000"/>
          <w:szCs w:val="21"/>
        </w:rPr>
        <w:t>（切屏只能切1,4,9,16,25，36其中一种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例1：屏幕1,1分屏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cmd : 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ut</w:t>
      </w:r>
      <w:r>
        <w:rPr>
          <w:rFonts w:ascii="宋体" w:hAnsi="宋体"/>
          <w:szCs w:val="21"/>
        </w:rPr>
        <w:t>S</w:t>
      </w:r>
      <w:r>
        <w:rPr>
          <w:rFonts w:hint="eastAsia" w:ascii="宋体" w:hAnsi="宋体"/>
          <w:szCs w:val="21"/>
        </w:rPr>
        <w:t>creen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split_num : 1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device_id :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0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例2：屏幕3,16分屏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cmd : </w:t>
      </w: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ut</w:t>
      </w:r>
      <w:r>
        <w:rPr>
          <w:rFonts w:ascii="宋体" w:hAnsi="宋体"/>
          <w:szCs w:val="21"/>
        </w:rPr>
        <w:t>S</w:t>
      </w:r>
      <w:r>
        <w:rPr>
          <w:rFonts w:hint="eastAsia" w:ascii="宋体" w:hAnsi="宋体"/>
          <w:szCs w:val="21"/>
        </w:rPr>
        <w:t>creen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split_num : 16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device_id :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2\r\n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1.2 调入视频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CallVedio\r\n（</w:t>
      </w:r>
      <w:r>
        <w:rPr>
          <w:rFonts w:hint="eastAsia" w:ascii="宋体" w:hAnsi="宋体"/>
          <w:color w:val="FF0000"/>
          <w:szCs w:val="21"/>
        </w:rPr>
        <w:t>Vedio单词错了，目前先不改</w:t>
      </w:r>
      <w:r>
        <w:rPr>
          <w:rFonts w:hint="eastAsia" w:ascii="宋体" w:hAnsi="宋体"/>
          <w:szCs w:val="21"/>
        </w:rPr>
        <w:t>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&lt;value&gt;\r\n     (int)    // chn表示通道号，</w:t>
      </w:r>
      <w:r>
        <w:rPr>
          <w:rFonts w:hint="eastAsia" w:ascii="宋体" w:hAnsi="宋体"/>
          <w:color w:val="FF0000"/>
          <w:szCs w:val="21"/>
        </w:rPr>
        <w:t>从1开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id  : &lt;value&gt;\r\n     (int)    //id 表示视频ID（例如IP是192.168.4.200，则id = 200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例1：通道6调入视频ID为86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CallVedio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6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id  : 86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例2：通道2调入视频ID为138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CallVedio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2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id  : 138\r\n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1.3 关闭视频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CloseVedio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&lt;value&gt;\r\n  (int)    //chn表示通道号，</w:t>
      </w:r>
      <w:r>
        <w:rPr>
          <w:rFonts w:hint="eastAsia" w:ascii="宋体" w:hAnsi="宋体"/>
          <w:color w:val="FF0000"/>
          <w:szCs w:val="21"/>
        </w:rPr>
        <w:t>从1开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例1：通道6上的视频关闭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CloseVedio\r\n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6\r\n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1.4 快捷通道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（这条指令目前不用）</w:t>
      </w:r>
    </w:p>
    <w:p>
      <w:pPr>
        <w:rPr>
          <w:rFonts w:ascii="宋体" w:hAnsi="宋体"/>
          <w:szCs w:val="21"/>
        </w:rPr>
      </w:pPr>
      <w:bookmarkStart w:id="4" w:name="OLE_LINK1"/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szCs w:val="21"/>
        </w:rPr>
        <w:t>cmd : FastChnnel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&lt;value&gt;\r\n   (int)</w:t>
      </w:r>
      <w:bookmarkEnd w:id="4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例1： 通道4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FastChnnel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4\r\n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1.5 通道放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AmplifierChannel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&lt;value&gt;\r\n   (int) //chn表示通道号，</w:t>
      </w:r>
      <w:r>
        <w:rPr>
          <w:rFonts w:hint="eastAsia" w:ascii="宋体" w:hAnsi="宋体"/>
          <w:color w:val="FF0000"/>
          <w:szCs w:val="21"/>
        </w:rPr>
        <w:t>从0开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例1： 通道 1</w:t>
      </w:r>
    </w:p>
    <w:p>
      <w:pPr>
        <w:rPr>
          <w:rFonts w:ascii="宋体" w:hAnsi="宋体"/>
          <w:szCs w:val="21"/>
        </w:rPr>
      </w:pPr>
      <w:bookmarkStart w:id="5" w:name="OLE_LINK2"/>
      <w:bookmarkStart w:id="6" w:name="OLE_LINK3"/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AmplifierChannel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0\r\n</w:t>
      </w:r>
    </w:p>
    <w:bookmarkEnd w:id="5"/>
    <w:bookmarkEnd w:id="6"/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例2： 通道20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AmplifierChannel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hn : 20\r\n、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  <w:bCs/>
        </w:rPr>
        <w:t>1.6  关闭全部通道上的视频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735" w:firstLineChars="350"/>
        <w:rPr>
          <w:rFonts w:ascii="宋体" w:hAnsi="宋体"/>
        </w:rPr>
      </w:pPr>
      <w:r>
        <w:rPr>
          <w:rFonts w:hint="eastAsia" w:ascii="宋体" w:hAnsi="宋体"/>
        </w:rPr>
        <w:t>cmd : CloseVideoAll\r\n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  <w:bCs/>
        </w:rPr>
        <w:t>1.7  在所有通道上调满视频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735" w:firstLineChars="350"/>
        <w:rPr>
          <w:rFonts w:ascii="宋体" w:hAnsi="宋体"/>
        </w:rPr>
      </w:pPr>
      <w:r>
        <w:rPr>
          <w:rFonts w:hint="eastAsia" w:ascii="宋体" w:hAnsi="宋体"/>
        </w:rPr>
        <w:t>cmd : CallVideoAll\r\n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  <w:color w:val="000000"/>
          <w:szCs w:val="21"/>
        </w:rPr>
        <w:t>1.8  获取通道放大前的视频信息信息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cmd : </w:t>
      </w:r>
      <w:r>
        <w:rPr>
          <w:rFonts w:hint="eastAsia" w:ascii="宋体" w:hAnsi="宋体"/>
          <w:szCs w:val="21"/>
        </w:rPr>
        <w:t>AmplifierChannelInfo</w:t>
      </w:r>
      <w:r>
        <w:rPr>
          <w:rFonts w:hint="eastAsia" w:ascii="宋体" w:hAnsi="宋体"/>
          <w:color w:val="000000"/>
          <w:szCs w:val="21"/>
        </w:rPr>
        <w:t>\r\n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>返回数据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cmd : </w:t>
      </w:r>
      <w:r>
        <w:rPr>
          <w:rFonts w:hint="eastAsia" w:ascii="宋体" w:hAnsi="宋体"/>
          <w:szCs w:val="21"/>
        </w:rPr>
        <w:t>AmplifierChannelInfo</w:t>
      </w:r>
      <w:r>
        <w:rPr>
          <w:rFonts w:hint="eastAsia" w:ascii="宋体" w:hAnsi="宋体"/>
          <w:color w:val="000000"/>
          <w:szCs w:val="21"/>
        </w:rPr>
        <w:t>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%d : &lt;value&gt;\r\n %d表示设备ID号,value表示通道放大前的分割数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chn : value\r\n   \\value表示屏幕被放大的通道的通道下标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hn_%d : &lt;value&gt;\r\n//%d表示通道号，value表示这条通道的ID (int)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paddr : &lt;value&gt;\r\n  //ipc的ip地址 (char *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name : &lt;value&gt;\r\n  //该ipc的方位名称。当ipc没有设方位名称或该通道上没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有ipc时，改参数不存在。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separate_chn : 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.........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eparate_dev : \r\n  //分割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.........</w:t>
      </w:r>
    </w:p>
    <w:p>
      <w:pPr>
        <w:pStyle w:val="3"/>
      </w:pPr>
      <w:bookmarkStart w:id="7" w:name="_Toc515956160"/>
      <w:r>
        <w:rPr>
          <w:rFonts w:hint="eastAsia"/>
        </w:rPr>
        <w:t>2.2  IPC指令</w:t>
      </w:r>
      <w:bookmarkEnd w:id="7"/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2.1 搜索IPC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：SearchIpc\r\n</w:t>
      </w:r>
    </w:p>
    <w:p>
      <w:pPr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返回的数据格式：</w:t>
      </w:r>
    </w:p>
    <w:p>
      <w:pPr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ab/>
      </w:r>
      <w:r>
        <w:rPr>
          <w:rFonts w:hint="eastAsia" w:ascii="宋体" w:hAnsi="宋体"/>
          <w:bCs/>
          <w:color w:val="000000"/>
          <w:szCs w:val="21"/>
        </w:rPr>
        <w:tab/>
      </w:r>
      <w:r>
        <w:rPr>
          <w:rFonts w:hint="eastAsia" w:ascii="宋体" w:hAnsi="宋体"/>
          <w:bCs/>
          <w:color w:val="000000"/>
          <w:szCs w:val="21"/>
        </w:rPr>
        <w:t>cmd : SearchIpc\r\n</w:t>
      </w:r>
    </w:p>
    <w:p>
      <w:pPr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ab/>
      </w:r>
      <w:r>
        <w:rPr>
          <w:rFonts w:hint="eastAsia" w:ascii="宋体" w:hAnsi="宋体"/>
          <w:bCs/>
          <w:color w:val="000000"/>
          <w:szCs w:val="21"/>
        </w:rPr>
        <w:tab/>
      </w:r>
      <w:r>
        <w:rPr>
          <w:rFonts w:hint="eastAsia" w:ascii="宋体" w:hAnsi="宋体"/>
          <w:bCs/>
          <w:color w:val="000000"/>
          <w:szCs w:val="21"/>
        </w:rPr>
        <w:t>ipc_%d : &lt;value&gt;\r\n (char *) //%d表示id，value表示ip_addr</w:t>
      </w:r>
    </w:p>
    <w:p>
      <w:pPr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ab/>
      </w:r>
      <w:r>
        <w:rPr>
          <w:rFonts w:hint="eastAsia" w:ascii="宋体" w:hAnsi="宋体"/>
          <w:bCs/>
          <w:color w:val="000000"/>
          <w:szCs w:val="21"/>
        </w:rPr>
        <w:tab/>
      </w:r>
      <w:r>
        <w:rPr>
          <w:rFonts w:ascii="宋体" w:hAnsi="宋体"/>
          <w:bCs/>
          <w:color w:val="000000"/>
          <w:szCs w:val="21"/>
        </w:rPr>
        <w:t>……</w:t>
      </w:r>
    </w:p>
    <w:p>
      <w:pPr>
        <w:ind w:firstLine="840" w:firstLineChars="400"/>
        <w:rPr>
          <w:rFonts w:ascii="宋体" w:hAnsi="宋体"/>
          <w:bCs/>
        </w:rPr>
      </w:pPr>
      <w:r>
        <w:rPr>
          <w:rFonts w:hint="eastAsia" w:ascii="宋体" w:hAnsi="宋体"/>
          <w:bCs/>
        </w:rPr>
        <w:t>省略号的意思是：有许多个ipc_%d : &lt;value&gt;\r\n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</w:rPr>
        <w:t>2.2 默认IPC账户名和密码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735" w:firstLineChars="3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md ：SetDefaultUserPasswdIpc\r\n</w:t>
      </w:r>
    </w:p>
    <w:p>
      <w:pPr>
        <w:ind w:firstLine="735" w:firstLineChars="350"/>
        <w:rPr>
          <w:rFonts w:ascii="宋体" w:hAnsi="宋体"/>
          <w:bCs/>
        </w:rPr>
      </w:pPr>
      <w:r>
        <w:rPr>
          <w:rFonts w:hint="eastAsia" w:ascii="宋体" w:hAnsi="宋体"/>
          <w:bCs/>
        </w:rPr>
        <w:t>default_user :　&lt;user&gt;\r\n  //默认用户名 （char *）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 xml:space="preserve">       default_passwd : &lt;passwd&gt;\r\n  //默认密码  (char *)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例子1：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用户名：admin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密码  ：123456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cmd : SetDefaultUserPasswdIpc\r\n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default_user : admin\r\n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default_passwd : 123456\r\n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2.3 添加IPC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添加IPC必须先要搜索IPC，只能添加搜索出来的IPC（搜索IPC不是在矩阵上面去点击搜索，而是用PC端控制软件去搜索，就是上面 </w:t>
      </w:r>
      <w:r>
        <w:rPr>
          <w:rFonts w:hint="eastAsia" w:ascii="宋体" w:hAnsi="宋体"/>
          <w:color w:val="FF0000"/>
          <w:szCs w:val="21"/>
        </w:rPr>
        <w:t>2.2.1搜索IPC</w:t>
      </w:r>
      <w:r>
        <w:rPr>
          <w:rFonts w:hint="eastAsia" w:ascii="宋体" w:hAnsi="宋体"/>
          <w:szCs w:val="21"/>
        </w:rPr>
        <w:t>）.</w:t>
      </w:r>
    </w:p>
    <w:p>
      <w:pPr>
        <w:ind w:firstLine="42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：AddIpc\r\n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ipc_xxx : &lt;ipaddr&gt;\r\n  //xxx 表示ipc的id号  (char *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ipc_xxx : &lt;ipaddr&gt;\r\n                (char *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.....</w:t>
      </w:r>
    </w:p>
    <w:p>
      <w:pPr>
        <w:ind w:firstLine="315" w:firstLineChars="1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例如添加ip为192.168.1.10(id : 10)、192.168.1.12(id : 12)的ipc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md ：AddIpc\r\n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ipc_10 : 192.168.1.10\r\n  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ipc_12 : 192.168.1.12\r\n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2.4 删除IPC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：DelIpc\r\n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ipc_xxx : &lt;ipaddr&gt;\r\n  //xxx 表示ipc的id号 (char *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ipc_xxx : &lt;ipaddr&gt;\r\n    (char *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.....</w:t>
      </w:r>
    </w:p>
    <w:p>
      <w:pPr>
        <w:ind w:firstLine="315" w:firstLineChars="1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例如删除ip为192.168.1.10(id : 10)、192.168.1.12(id : 12)的ipc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md ：DelIpc\r\n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ipc_10 : 192.168.1.10\r\n  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ipc_12 : 192.168.1.12\r\n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2.5 编辑IPC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：EditIpc\r\n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ipc_xxx : id\r\n    //xxx代表要修改前的id， id表示修改后的id (int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ipaddr : &lt;ipaddr&gt;\r\n  //ip地址  (char *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ptz : 1/0\r\n   //是否球机    (int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user : &lt;user&gt;\r\n  //ipc的用户名  (char *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passwd : &lt;passwd&gt;\r\n  //ipc的密码  (char *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name ： &lt;str_name&gt;\r\n  //ipc的方位名称  (char *)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vda_enable : &lt;int&gt;\r\n //移动侦测（1打开，0关闭）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 xml:space="preserve">payload : </w:t>
      </w:r>
      <w:r>
        <w:rPr>
          <w:rFonts w:hint="eastAsia" w:ascii="宋体" w:hAnsi="宋体"/>
          <w:bCs/>
          <w:szCs w:val="21"/>
        </w:rPr>
        <w:t>&lt;value&gt;</w:t>
      </w:r>
      <w:r>
        <w:rPr>
          <w:rFonts w:ascii="宋体" w:hAnsi="宋体"/>
          <w:bCs/>
          <w:szCs w:val="21"/>
        </w:rPr>
        <w:t xml:space="preserve">\r\n  </w:t>
      </w:r>
      <w:r>
        <w:rPr>
          <w:rFonts w:hint="eastAsia" w:ascii="宋体" w:hAnsi="宋体"/>
          <w:bCs/>
          <w:szCs w:val="21"/>
        </w:rPr>
        <w:t>//0自动获取 1</w:t>
      </w:r>
      <w:r>
        <w:rPr>
          <w:rFonts w:ascii="宋体" w:hAnsi="宋体"/>
          <w:bCs/>
          <w:szCs w:val="21"/>
        </w:rPr>
        <w:t xml:space="preserve">--h264 </w:t>
      </w:r>
      <w:r>
        <w:rPr>
          <w:rFonts w:hint="eastAsia" w:ascii="宋体" w:hAnsi="宋体"/>
          <w:bCs/>
          <w:szCs w:val="21"/>
        </w:rPr>
        <w:t>2</w:t>
      </w:r>
      <w:r>
        <w:rPr>
          <w:rFonts w:ascii="宋体" w:hAnsi="宋体"/>
          <w:bCs/>
          <w:szCs w:val="21"/>
        </w:rPr>
        <w:t xml:space="preserve">--h265 </w:t>
      </w:r>
      <w:r>
        <w:rPr>
          <w:rFonts w:hint="eastAsia" w:ascii="宋体" w:hAnsi="宋体"/>
          <w:bCs/>
          <w:szCs w:val="21"/>
        </w:rPr>
        <w:t>3</w:t>
      </w:r>
      <w:r>
        <w:rPr>
          <w:rFonts w:ascii="宋体" w:hAnsi="宋体"/>
          <w:bCs/>
          <w:szCs w:val="21"/>
        </w:rPr>
        <w:t xml:space="preserve">--JPEG </w:t>
      </w:r>
      <w:r>
        <w:rPr>
          <w:rFonts w:hint="eastAsia" w:ascii="宋体" w:hAnsi="宋体"/>
          <w:bCs/>
          <w:szCs w:val="21"/>
        </w:rPr>
        <w:t>4</w:t>
      </w:r>
      <w:r>
        <w:rPr>
          <w:rFonts w:ascii="宋体" w:hAnsi="宋体"/>
          <w:bCs/>
          <w:szCs w:val="21"/>
        </w:rPr>
        <w:t>--MEPG4</w:t>
      </w:r>
    </w:p>
    <w:p>
      <w:pPr>
        <w:ind w:firstLine="315" w:firstLineChars="1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例如,修改ip为192.168.1.10(id : 10)的ipc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md ：EditIpc\r\n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ipc_10 : 12\r\n  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ipaddr : 192.168.1.12\r\n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ptz : 1\r\n    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user : admin\r\n  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passwd : admin\r\n  </w:t>
      </w:r>
    </w:p>
    <w:p>
      <w:pPr>
        <w:ind w:left="420"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name ： 1栋2楼\r\n 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2.6 清空IPC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：ClearIpc\r\n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2.7  添加分组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840" w:firstLineChars="400"/>
        <w:rPr>
          <w:rFonts w:ascii="宋体" w:hAnsi="宋体"/>
          <w:bCs/>
        </w:rPr>
      </w:pPr>
      <w:r>
        <w:rPr>
          <w:rFonts w:hint="eastAsia" w:ascii="宋体" w:hAnsi="宋体"/>
          <w:bCs/>
        </w:rPr>
        <w:t>cmd : IpcGroupAdd\r\n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 xml:space="preserve">    group_name : &lt;value&gt;\r\n (char *)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2.8  删除分组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Cs/>
        </w:rPr>
        <w:t>cmd : IpcGroupDel\r\n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group_name : &lt;value&gt;\r\n (char *)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2.9  获取IPC分组信息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Cs/>
        </w:rPr>
        <w:t>cmd : IpcGroupInfo\r\n</w:t>
      </w:r>
    </w:p>
    <w:p>
      <w:pPr>
        <w:ind w:firstLine="422" w:firstLineChars="200"/>
        <w:rPr>
          <w:rFonts w:ascii="宋体" w:hAnsi="宋体"/>
          <w:bCs/>
        </w:rPr>
      </w:pPr>
      <w:r>
        <w:rPr>
          <w:rFonts w:hint="eastAsia" w:ascii="宋体" w:hAnsi="宋体"/>
          <w:b/>
          <w:color w:val="000000"/>
          <w:szCs w:val="21"/>
        </w:rPr>
        <w:t>返回数据：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cmd : IpcGroupInfo\r\n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group_name : &lt;value&gt;\r\n (char *)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ipc_id : &lt;value&gt;\r\n (int)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......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separate : \r\n  //separate的值为空格，它的目的是分隔开</w:t>
      </w:r>
      <w:r>
        <w:rPr>
          <w:rFonts w:hint="eastAsia" w:ascii="宋体" w:hAnsi="宋体"/>
          <w:color w:val="000000"/>
          <w:szCs w:val="21"/>
        </w:rPr>
        <w:t>不同的组</w:t>
      </w:r>
    </w:p>
    <w:p>
      <w:pPr>
        <w:ind w:firstLine="840" w:firstLineChars="400"/>
        <w:rPr>
          <w:rFonts w:ascii="宋体" w:hAnsi="宋体"/>
          <w:bCs/>
        </w:rPr>
      </w:pPr>
      <w:r>
        <w:rPr>
          <w:rFonts w:hint="eastAsia" w:ascii="宋体" w:hAnsi="宋体"/>
          <w:bCs/>
        </w:rPr>
        <w:t>省略号的意思是：一个分组中，有多个ipc_id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2.10  组添加IPC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Cs/>
        </w:rPr>
        <w:t>cmd : IpcGroupAddIpc\r\n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group_name : &lt;value&gt;\r\n (char *)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ipc_id : &lt;value&gt;\r\n (int)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ascii="宋体" w:hAnsi="宋体"/>
          <w:bCs/>
        </w:rPr>
        <w:t>……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>省略号的意思是：一次可以多添加几个IPC</w:t>
      </w:r>
      <w:r>
        <w:rPr>
          <w:rFonts w:hint="eastAsia" w:ascii="宋体" w:hAnsi="宋体"/>
          <w:bCs/>
        </w:rPr>
        <w:tab/>
      </w:r>
    </w:p>
    <w:p>
      <w:pPr>
        <w:rPr>
          <w:b/>
          <w:bCs/>
        </w:rPr>
      </w:pPr>
      <w:r>
        <w:rPr>
          <w:rFonts w:hint="eastAsia" w:ascii="宋体" w:hAnsi="宋体"/>
          <w:b/>
          <w:bCs/>
        </w:rPr>
        <w:t>2.2.11  组删除IPC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</w:rPr>
      </w:pPr>
      <w:r>
        <w:rPr>
          <w:rFonts w:hint="eastAsia"/>
        </w:rPr>
        <w:tab/>
      </w:r>
      <w:r>
        <w:rPr>
          <w:rFonts w:hint="eastAsia"/>
        </w:rPr>
        <w:t xml:space="preserve">     </w:t>
      </w:r>
      <w:r>
        <w:rPr>
          <w:rFonts w:hint="eastAsia" w:ascii="宋体" w:hAnsi="宋体"/>
        </w:rPr>
        <w:t>cmd : IpcGroupDelIpc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group_name : &lt;value&gt;\r\n (char *)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ipc_id : &lt;value&gt;\r\n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2.2.12  手动添加IPC（指定Ip）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ab/>
      </w:r>
      <w:r>
        <w:rPr>
          <w:rFonts w:hint="eastAsia" w:ascii="宋体" w:hAnsi="宋体"/>
          <w:b/>
        </w:rPr>
        <w:t>嵌入式获取取流地址：</w:t>
      </w:r>
    </w:p>
    <w:p>
      <w:pPr>
        <w:ind w:firstLine="210" w:firstLineChars="1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630" w:firstLineChars="300"/>
        <w:rPr>
          <w:rFonts w:ascii="宋体" w:hAnsi="宋体"/>
        </w:rPr>
      </w:pPr>
      <w:r>
        <w:rPr>
          <w:rFonts w:ascii="宋体" w:hAnsi="宋体"/>
        </w:rPr>
        <w:t>cmd : AutoAddIpc\r\n</w:t>
      </w:r>
    </w:p>
    <w:p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ipaddr : &lt;value&gt;\r\n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\\string</w:t>
      </w:r>
    </w:p>
    <w:p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username : &lt;value&gt;\r\n        \\string</w:t>
      </w:r>
    </w:p>
    <w:p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passwd : &lt;value&gt;\r\n           \\String</w:t>
      </w:r>
    </w:p>
    <w:p>
      <w:pPr>
        <w:ind w:left="120" w:hanging="120" w:hangingChars="50"/>
        <w:rPr>
          <w:rFonts w:hint="eastAsia" w:cs="Consolas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 w:val="24"/>
          <w:szCs w:val="24"/>
        </w:rPr>
        <w:t xml:space="preserve">    ipc_type:</w:t>
      </w:r>
      <w:r>
        <w:rPr>
          <w:rFonts w:cs="Consolas" w:asciiTheme="minorEastAsia" w:hAnsiTheme="minorEastAsia" w:eastAsiaTheme="minorEastAsia"/>
          <w:color w:val="000000"/>
          <w:kern w:val="0"/>
          <w:sz w:val="24"/>
          <w:szCs w:val="24"/>
        </w:rPr>
        <w:t xml:space="preserve"> &lt;value&gt;\r\n</w:t>
      </w:r>
      <w:r>
        <w:rPr>
          <w:rFonts w:cs="Consolas" w:asciiTheme="minorEastAsia" w:hAnsiTheme="minorEastAsia" w:eastAsiaTheme="minorEastAsia"/>
          <w:color w:val="000000"/>
          <w:kern w:val="0"/>
          <w:sz w:val="24"/>
          <w:szCs w:val="24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 w:val="24"/>
          <w:szCs w:val="24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 w:val="24"/>
          <w:szCs w:val="24"/>
        </w:rPr>
        <w:t>\\string</w:t>
      </w:r>
      <w:r>
        <w:rPr>
          <w:rFonts w:hint="eastAsia" w:cs="Consolas" w:asciiTheme="minorEastAsia" w:hAnsiTheme="minorEastAsia" w:eastAsiaTheme="minorEastAsia"/>
          <w:color w:val="000000"/>
          <w:kern w:val="0"/>
          <w:sz w:val="24"/>
          <w:szCs w:val="24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（0-其他，1-海康，2-巨龙 3-大华 4-雄迈）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嵌入式在执行完这条指令后会往报警接收端口发送执行结果。</w:t>
      </w:r>
    </w:p>
    <w:p>
      <w:pPr>
        <w:rPr>
          <w:rFonts w:ascii="宋体" w:hAnsi="宋体"/>
        </w:rPr>
      </w:pPr>
      <w:r>
        <w:rPr>
          <w:rFonts w:hint="eastAsia" w:ascii="宋体" w:hAnsi="宋体"/>
          <w:b/>
        </w:rPr>
        <w:t>2.2.13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b/>
        </w:rPr>
        <w:t>手动输入取流地址：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840" w:firstLineChars="400"/>
        <w:rPr>
          <w:rFonts w:ascii="宋体" w:hAnsi="宋体"/>
        </w:rPr>
      </w:pPr>
      <w:r>
        <w:rPr>
          <w:rFonts w:ascii="宋体" w:hAnsi="宋体"/>
        </w:rPr>
        <w:t>cmd : AutoAdd</w:t>
      </w:r>
      <w:r>
        <w:rPr>
          <w:rFonts w:hint="eastAsia"/>
        </w:rPr>
        <w:t>V</w:t>
      </w:r>
      <w:r>
        <w:rPr>
          <w:rFonts w:ascii="宋体" w:hAnsi="宋体"/>
        </w:rPr>
        <w:t>ideo\r\n</w:t>
      </w:r>
    </w:p>
    <w:p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ipaddr : &lt;value&gt;\r\n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\\string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url_0 : &lt;value&gt;\r\n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\\主码流取流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resolution_0 : &lt;value&gt;\r\n \\String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url_1 : &lt;value&gt;\r\n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\\次码流取流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resolution_</w:t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 xml:space="preserve"> : &lt;value&gt;\r\n \\String</w:t>
      </w:r>
    </w:p>
    <w:p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username : &lt;value&gt;\r\n        \\string</w:t>
      </w:r>
    </w:p>
    <w:p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passwd : &lt;value&gt;\r\n           \\String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name ： &lt;str_name&gt;\r\n  //ipc的方位名称  (char *)</w:t>
      </w:r>
    </w:p>
    <w:p>
      <w:pPr>
        <w:rPr>
          <w:rFonts w:hint="eastAsia" w:ascii="宋体" w:hAnsi="宋体"/>
          <w:color w:val="FF0000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  <w:color w:val="FF0000"/>
        </w:rPr>
        <w:t>resolution_0和resolution_1取值范围：</w:t>
      </w:r>
    </w:p>
    <w:p>
      <w:pPr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ab/>
      </w:r>
      <w:r>
        <w:rPr>
          <w:rFonts w:hint="eastAsia" w:ascii="宋体" w:hAnsi="宋体"/>
          <w:color w:val="FF0000"/>
        </w:rPr>
        <w:t xml:space="preserve">   （1080P,960P,720P,D1,CIF）</w:t>
      </w:r>
      <w:r>
        <w:rPr>
          <w:rFonts w:hint="eastAsia" w:ascii="宋体" w:hAnsi="宋体"/>
          <w:color w:val="FF0000"/>
          <w:lang w:val="en-US" w:eastAsia="zh-CN"/>
        </w:rPr>
        <w:t>V003主板</w:t>
      </w:r>
      <w:r>
        <w:rPr>
          <w:rFonts w:hint="eastAsia" w:ascii="宋体" w:hAnsi="宋体"/>
          <w:color w:val="FF0000"/>
        </w:rPr>
        <w:t>还支持（500W,400W,300W）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  <w:b/>
          <w:color w:val="000000"/>
          <w:szCs w:val="21"/>
        </w:rPr>
        <w:t>返回数据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>cmd : AutoAdd</w:t>
      </w:r>
      <w:r>
        <w:rPr>
          <w:rFonts w:hint="eastAsia"/>
        </w:rPr>
        <w:t>V</w:t>
      </w:r>
      <w:r>
        <w:rPr>
          <w:rFonts w:ascii="宋体" w:hAnsi="宋体"/>
        </w:rPr>
        <w:t>ideo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id : &lt;value&gt; </w:t>
      </w:r>
      <w:r>
        <w:rPr>
          <w:rFonts w:ascii="宋体" w:hAnsi="宋体"/>
        </w:rPr>
        <w:t>\r\n</w:t>
      </w:r>
      <w:r>
        <w:rPr>
          <w:rFonts w:hint="eastAsia" w:ascii="宋体" w:hAnsi="宋体"/>
        </w:rPr>
        <w:t xml:space="preserve"> //IPC的id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2.2.14  手动添加IPC(指定范围)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指令： 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cmd : AllAutoAddIpc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ipaddr_start :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\\string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ipaddr_stop : &lt;value&gt;\r\n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\\string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username : &lt;value&gt;\r\n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\\string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passwd : &lt;value&gt;\r\n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\\string</w:t>
      </w:r>
    </w:p>
    <w:p>
      <w:pPr>
        <w:autoSpaceDE w:val="0"/>
        <w:autoSpaceDN w:val="0"/>
        <w:adjustRightInd w:val="0"/>
        <w:jc w:val="left"/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ipc_type: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 &lt;value&gt;\r\n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ab/>
      </w:r>
      <w:r>
        <w:fldChar w:fldCharType="begin"/>
      </w:r>
      <w:r>
        <w:instrText xml:space="preserve"> HYPERLINK "file:///\\\\string" </w:instrText>
      </w:r>
      <w:r>
        <w:fldChar w:fldCharType="separate"/>
      </w:r>
      <w:r>
        <w:rPr>
          <w:rStyle w:val="9"/>
          <w:rFonts w:cs="Consolas" w:asciiTheme="minorEastAsia" w:hAnsiTheme="minorEastAsia" w:eastAsiaTheme="minorEastAsia"/>
          <w:kern w:val="0"/>
          <w:szCs w:val="21"/>
        </w:rPr>
        <w:t>\\string</w:t>
      </w:r>
      <w:r>
        <w:rPr>
          <w:rStyle w:val="9"/>
          <w:rFonts w:cs="Consolas" w:asciiTheme="minorEastAsia" w:hAnsiTheme="minorEastAsia" w:eastAsiaTheme="minorEastAsia"/>
          <w:kern w:val="0"/>
          <w:szCs w:val="21"/>
        </w:rPr>
        <w:fldChar w:fldCharType="end"/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（0-其他，1-海康，2-巨龙 3-大华 4-雄迈）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嵌入式在执行完这条指令后会往报警接收端口发送执行结果。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b/>
          <w:color w:val="000000" w:themeColor="text1"/>
          <w:kern w:val="0"/>
          <w:szCs w:val="21"/>
        </w:rPr>
      </w:pPr>
      <w:r>
        <w:rPr>
          <w:rFonts w:hint="eastAsia" w:ascii="宋体" w:hAnsi="宋体"/>
          <w:b/>
        </w:rPr>
        <w:t>2.2.15</w:t>
      </w:r>
      <w:r>
        <w:rPr>
          <w:rFonts w:hint="eastAsia" w:cs="Consolas" w:asciiTheme="minorEastAsia" w:hAnsiTheme="minorEastAsia" w:eastAsiaTheme="minorEastAsia"/>
          <w:b/>
          <w:color w:val="000000" w:themeColor="text1"/>
          <w:kern w:val="0"/>
          <w:sz w:val="24"/>
          <w:szCs w:val="24"/>
        </w:rPr>
        <w:t xml:space="preserve">  </w:t>
      </w:r>
      <w:r>
        <w:rPr>
          <w:rFonts w:hint="eastAsia" w:cs="Consolas" w:asciiTheme="minorEastAsia" w:hAnsiTheme="minorEastAsia" w:eastAsiaTheme="minorEastAsia"/>
          <w:b/>
          <w:color w:val="000000" w:themeColor="text1"/>
          <w:kern w:val="0"/>
          <w:szCs w:val="21"/>
        </w:rPr>
        <w:t>获取IPC的取流地址</w:t>
      </w:r>
    </w:p>
    <w:p>
      <w:pPr>
        <w:ind w:firstLine="525" w:firstLineChars="250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color w:val="FF0000"/>
          <w:szCs w:val="21"/>
        </w:rPr>
        <w:t>指令：</w:t>
      </w:r>
    </w:p>
    <w:p>
      <w:pPr>
        <w:autoSpaceDE w:val="0"/>
        <w:autoSpaceDN w:val="0"/>
        <w:adjustRightInd w:val="0"/>
        <w:ind w:firstLine="735" w:firstLineChars="35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cmd : GetVideo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Rtsp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Info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\r\n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id : &lt;value&gt;\r\n   IPC的id</w:t>
      </w:r>
      <w:r>
        <w:rPr>
          <w:rFonts w:cs="Consolas" w:asciiTheme="minorEastAsia" w:hAnsiTheme="minorEastAsia" w:eastAsiaTheme="minorEastAsia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ip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&lt;value&gt;\r\n   IPC的IP地址</w:t>
      </w:r>
    </w:p>
    <w:p>
      <w:pPr>
        <w:autoSpaceDE w:val="0"/>
        <w:autoSpaceDN w:val="0"/>
        <w:adjustRightInd w:val="0"/>
        <w:ind w:firstLine="315" w:firstLineChars="15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回复数据：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cmd : GetVideo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Rtsp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Info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\r\n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video_url_one: &lt;value&gt;\r\n  主码流取流地址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video_url_two: &lt;value&gt;\r\n  次码流取流地址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video_user: &lt;value&gt;\r\n  用户名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video_pwd: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密码</w:t>
      </w:r>
    </w:p>
    <w:p>
      <w:pPr>
        <w:pStyle w:val="3"/>
      </w:pPr>
      <w:bookmarkStart w:id="8" w:name="_Toc515956161"/>
      <w:r>
        <w:rPr>
          <w:rFonts w:hint="eastAsia"/>
        </w:rPr>
        <w:t>2.3  数据同步</w:t>
      </w:r>
      <w:bookmarkEnd w:id="8"/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3.1 数据同步过程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 xml:space="preserve">        同步过程：</w:t>
      </w:r>
    </w:p>
    <w:p>
      <w:pPr>
        <w:ind w:firstLine="1155" w:firstLineChars="5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 由客户端发送同步信号，服务端响应</w:t>
      </w:r>
    </w:p>
    <w:p>
      <w:pPr>
        <w:ind w:firstLine="1155" w:firstLineChars="5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 如果客户端没有指定需要同步的数据类型，则由服务端选取需要同步的数据</w:t>
      </w:r>
    </w:p>
    <w:p>
      <w:pPr>
        <w:ind w:firstLine="1155" w:firstLineChars="5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 发送完一个类型的数据，服务端等待客户端的反馈信息，然后才发送下一个类型的数据</w:t>
      </w:r>
    </w:p>
    <w:p>
      <w:pPr>
        <w:ind w:firstLine="1155" w:firstLineChars="5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 全部发送完成后，服务端发送给客户端一个同步完成的信号，结束数据同步</w:t>
      </w:r>
    </w:p>
    <w:p>
      <w:pPr>
        <w:ind w:firstLine="1155" w:firstLineChars="5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5 发送</w:t>
      </w:r>
      <w:r>
        <w:rPr>
          <w:rFonts w:ascii="Consolas" w:hAnsi="Consolas" w:cs="Consolas"/>
          <w:color w:val="000000"/>
          <w:kern w:val="0"/>
          <w:sz w:val="20"/>
        </w:rPr>
        <w:t>cmd : SyncFinsh</w:t>
      </w:r>
      <w:r>
        <w:rPr>
          <w:rFonts w:hint="eastAsia" w:ascii="Consolas" w:hAnsi="Consolas" w:cs="Consolas"/>
          <w:color w:val="000000"/>
          <w:kern w:val="0"/>
          <w:sz w:val="20"/>
        </w:rPr>
        <w:t>\r\n 到嵌入式，嵌入式端回复一个同样的数据来结束同步数据(</w:t>
      </w:r>
      <w:r>
        <w:rPr>
          <w:rFonts w:hint="eastAsia" w:ascii="Consolas" w:hAnsi="Consolas" w:cs="Consolas"/>
          <w:color w:val="000000"/>
          <w:kern w:val="0"/>
          <w:sz w:val="20"/>
          <w:lang w:eastAsia="zh-CN"/>
        </w:rPr>
        <w:t>主板</w:t>
      </w:r>
      <w:r>
        <w:rPr>
          <w:rFonts w:hint="eastAsia" w:ascii="Consolas" w:hAnsi="Consolas" w:cs="Consolas"/>
          <w:color w:val="000000"/>
          <w:kern w:val="0"/>
          <w:sz w:val="20"/>
          <w:lang w:val="en-US" w:eastAsia="zh-CN"/>
        </w:rPr>
        <w:t>V003</w:t>
      </w:r>
      <w:r>
        <w:rPr>
          <w:rFonts w:hint="eastAsia" w:ascii="Consolas" w:hAnsi="Consolas" w:cs="Consolas"/>
          <w:color w:val="000000"/>
          <w:kern w:val="0"/>
          <w:sz w:val="20"/>
        </w:rPr>
        <w:t>不需要该步骤，默认PC接收完数据就自动结束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服务端数据同步枚举：enum DATASYNC_E{</w:t>
      </w:r>
    </w:p>
    <w:p>
      <w:pPr>
        <w:ind w:firstLine="2730" w:firstLineChars="13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PCINFO = 1,//IPC信息</w:t>
      </w:r>
    </w:p>
    <w:p>
      <w:pPr>
        <w:ind w:firstLine="2730" w:firstLineChars="13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YSSTATUS,  //系统状态</w:t>
      </w:r>
    </w:p>
    <w:p>
      <w:pPr>
        <w:ind w:firstLine="2730" w:firstLineChars="13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EVINFO,    //主从机信息</w:t>
      </w:r>
    </w:p>
    <w:p>
      <w:pPr>
        <w:ind w:firstLine="2730" w:firstLineChars="13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HNINFO,    //当前各通道上的IPC信息</w:t>
      </w:r>
    </w:p>
    <w:p>
      <w:pPr>
        <w:ind w:firstLine="2730" w:firstLineChars="13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NONE_TYPE,};</w:t>
      </w: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客户端</w:t>
      </w:r>
      <w:r>
        <w:rPr>
          <w:rFonts w:hint="eastAsia" w:ascii="宋体" w:hAnsi="宋体"/>
          <w:color w:val="FF0000"/>
          <w:szCs w:val="21"/>
        </w:rPr>
        <w:t>指令: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cmd : DataSync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type : &lt;value&gt;\r\n （int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其中，value(值只能是1,2,4,8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1：代表IPC信息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2：代表系统状态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4：代表</w:t>
      </w:r>
      <w:bookmarkStart w:id="9" w:name="OLE_LINK4"/>
      <w:bookmarkStart w:id="10" w:name="OLE_LINK5"/>
      <w:r>
        <w:rPr>
          <w:rFonts w:hint="eastAsia" w:ascii="宋体" w:hAnsi="宋体"/>
          <w:color w:val="000000"/>
          <w:szCs w:val="21"/>
        </w:rPr>
        <w:t>主从机信息</w:t>
      </w:r>
      <w:bookmarkEnd w:id="9"/>
      <w:bookmarkEnd w:id="10"/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8：代表当前各通道上的IPC信息</w:t>
      </w:r>
    </w:p>
    <w:p>
      <w:pPr>
        <w:ind w:firstLine="105" w:firstLineChars="5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3.2 获取板卡类型</w:t>
      </w:r>
    </w:p>
    <w:p>
      <w:pPr>
        <w:ind w:firstLine="42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：GetBoardType\r\n</w:t>
      </w:r>
    </w:p>
    <w:p>
      <w:pPr>
        <w:rPr>
          <w:rFonts w:ascii="宋体" w:hAnsi="宋体"/>
          <w:color w:val="000000"/>
          <w:szCs w:val="21"/>
        </w:rPr>
      </w:pPr>
    </w:p>
    <w:p>
      <w:pPr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返回数据类型：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：GetBoardType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type : &lt;value&gt;\r\n (char)//3520d 或 3535  板卡类型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oftwareversion ：&lt;value&gt;\r\n (char)//软件版本号</w:t>
      </w:r>
    </w:p>
    <w:p>
      <w:pPr>
        <w:widowControl/>
        <w:ind w:firstLine="840" w:firstLineChars="35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宋体"/>
          <w:kern w:val="0"/>
          <w:sz w:val="24"/>
          <w:szCs w:val="24"/>
        </w:rPr>
        <w:t xml:space="preserve">max_split_num </w:t>
      </w:r>
      <w:r>
        <w:rPr>
          <w:rFonts w:hint="eastAsia" w:ascii="宋体" w:hAnsi="宋体" w:cs="宋体"/>
          <w:kern w:val="0"/>
          <w:sz w:val="24"/>
          <w:szCs w:val="24"/>
        </w:rPr>
        <w:t xml:space="preserve"> : </w:t>
      </w:r>
      <w:r>
        <w:rPr>
          <w:rFonts w:hint="eastAsia" w:ascii="宋体" w:hAnsi="宋体"/>
          <w:color w:val="000000"/>
          <w:szCs w:val="21"/>
        </w:rPr>
        <w:t>&lt;value&gt;\r\n （int）获取最大分屏数</w:t>
      </w:r>
    </w:p>
    <w:p>
      <w:pPr>
        <w:widowControl/>
        <w:ind w:firstLine="840" w:firstLineChars="4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plit_type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: &lt;valus&gt;\r\n(int) 0不拼接1走底板 2 网络</w:t>
      </w:r>
    </w:p>
    <w:p>
      <w:pPr>
        <w:widowControl/>
        <w:ind w:firstLine="840" w:firstLineChars="4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ev_type : &lt;valus&gt;\r\n(int) //设备类型</w:t>
      </w:r>
    </w:p>
    <w:p>
      <w:pPr>
        <w:widowControl/>
        <w:ind w:firstLine="840" w:firstLineChars="4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main_suite_device : &lt;value&gt;\r\n(int) 板卡状态   0脱机  1主机 2从机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 xml:space="preserve">   </w:t>
      </w:r>
      <w:r>
        <w:rPr>
          <w:rFonts w:ascii="宋体" w:hAnsi="宋体" w:cs="宋体"/>
          <w:kern w:val="0"/>
          <w:sz w:val="24"/>
          <w:szCs w:val="24"/>
        </w:rPr>
        <w:t>get_versions_info</w:t>
      </w:r>
      <w:r>
        <w:rPr>
          <w:rFonts w:hint="eastAsia" w:ascii="宋体" w:hAnsi="宋体" w:cs="宋体"/>
          <w:kern w:val="0"/>
          <w:sz w:val="24"/>
          <w:szCs w:val="24"/>
        </w:rPr>
        <w:t xml:space="preserve"> : &lt;value&gt;\r\n(int)是否为本厂设备</w:t>
      </w:r>
    </w:p>
    <w:p>
      <w:pPr>
        <w:widowControl/>
        <w:ind w:firstLine="405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意:</w:t>
      </w:r>
    </w:p>
    <w:p>
      <w:pPr>
        <w:widowControl/>
        <w:numPr>
          <w:ilvl w:val="0"/>
          <w:numId w:val="1"/>
        </w:numPr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ev_type(最高值为999)</w:t>
      </w:r>
    </w:p>
    <w:p>
      <w:pPr>
        <w:widowControl/>
        <w:numPr>
          <w:ilvl w:val="0"/>
          <w:numId w:val="1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/>
          <w:color w:val="000000"/>
          <w:szCs w:val="21"/>
        </w:rPr>
        <w:t>百位（1:3520 2:3535 3:</w:t>
      </w:r>
      <w:r>
        <w:rPr>
          <w:rFonts w:hint="eastAsia" w:ascii="宋体" w:hAnsi="宋体"/>
          <w:color w:val="000000"/>
          <w:szCs w:val="21"/>
          <w:lang w:val="en-US" w:eastAsia="zh-CN"/>
        </w:rPr>
        <w:t>V003</w:t>
      </w:r>
      <w:r>
        <w:rPr>
          <w:rFonts w:hint="eastAsia" w:ascii="宋体" w:hAnsi="宋体"/>
          <w:color w:val="000000"/>
          <w:szCs w:val="21"/>
        </w:rPr>
        <w:t xml:space="preserve"> 4:</w:t>
      </w:r>
      <w:r>
        <w:rPr>
          <w:rFonts w:hint="eastAsia" w:ascii="宋体" w:hAnsi="宋体"/>
          <w:color w:val="000000"/>
          <w:szCs w:val="21"/>
          <w:lang w:val="en-US" w:eastAsia="zh-CN"/>
        </w:rPr>
        <w:t>V004</w:t>
      </w:r>
      <w:r>
        <w:rPr>
          <w:rFonts w:hint="eastAsia" w:ascii="宋体" w:hAnsi="宋体"/>
          <w:color w:val="000000"/>
          <w:szCs w:val="21"/>
        </w:rPr>
        <w:t xml:space="preserve"> 5:</w:t>
      </w:r>
      <w:r>
        <w:rPr>
          <w:rFonts w:hint="eastAsia" w:ascii="宋体" w:hAnsi="宋体"/>
          <w:color w:val="000000"/>
          <w:szCs w:val="21"/>
          <w:lang w:val="en-US" w:eastAsia="zh-CN"/>
        </w:rPr>
        <w:t>V007</w:t>
      </w:r>
      <w:r>
        <w:rPr>
          <w:rFonts w:hint="eastAsia" w:ascii="宋体" w:hAnsi="宋体"/>
          <w:color w:val="000000"/>
          <w:szCs w:val="21"/>
        </w:rPr>
        <w:t>）</w:t>
      </w:r>
    </w:p>
    <w:p>
      <w:pPr>
        <w:widowControl/>
        <w:numPr>
          <w:ilvl w:val="0"/>
          <w:numId w:val="1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/>
          <w:color w:val="000000"/>
          <w:szCs w:val="21"/>
        </w:rPr>
        <w:t>十位（1：单口 2：双口）</w:t>
      </w:r>
    </w:p>
    <w:p>
      <w:pPr>
        <w:widowControl/>
        <w:numPr>
          <w:ilvl w:val="0"/>
          <w:numId w:val="1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/>
          <w:color w:val="000000"/>
          <w:szCs w:val="21"/>
        </w:rPr>
        <w:t>个位（0：不拼接（纯解码） 1：网络拼接 2:232拼接，3：同编同解）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其中</w:t>
      </w:r>
      <w:r>
        <w:rPr>
          <w:rFonts w:hint="eastAsia" w:ascii="宋体" w:hAnsi="宋体"/>
          <w:color w:val="FF0000"/>
          <w:szCs w:val="21"/>
          <w:lang w:val="en-US" w:eastAsia="zh-CN"/>
        </w:rPr>
        <w:t>,V007</w:t>
      </w:r>
      <w:r>
        <w:rPr>
          <w:rFonts w:hint="eastAsia" w:ascii="宋体" w:hAnsi="宋体"/>
          <w:color w:val="FF0000"/>
          <w:szCs w:val="21"/>
        </w:rPr>
        <w:t>分漫游与不漫游（511：漫游；514：不漫游，拼接再开窗；515：4路输出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3.3 IPC信息</w:t>
      </w:r>
      <w:r>
        <w:rPr>
          <w:rFonts w:hint="eastAsia" w:ascii="宋体" w:hAnsi="宋体"/>
          <w:color w:val="000000"/>
          <w:szCs w:val="21"/>
        </w:rPr>
        <w:t>：</w:t>
      </w:r>
    </w:p>
    <w:p>
      <w:pPr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cmd : SyncIpcInfo\r\n </w:t>
      </w:r>
    </w:p>
    <w:p>
      <w:pPr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init_flag : 255\r\n    //ipc是否已经初始化过，255表示初始化成功 0 表示初始化不成功（int）</w:t>
      </w:r>
    </w:p>
    <w:p>
      <w:pPr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id : 1010\r\n   //ipc的id号 (int)</w:t>
      </w:r>
    </w:p>
    <w:p>
      <w:pPr>
        <w:ind w:firstLine="735" w:firstLineChars="3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name : xxxx\r\n   // 方位名称(char *) //如果该ipc没有方位名称则没有改项</w:t>
      </w:r>
    </w:p>
    <w:p>
      <w:pPr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user : admin\r\n  //用户名  (char *)</w:t>
      </w:r>
    </w:p>
    <w:p>
      <w:pPr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passwd : admin\r\n  //密码  (char *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ipaddr1 : 192.168.1.10\r\n //ip地址（char *）</w:t>
      </w:r>
    </w:p>
    <w:p>
      <w:pPr>
        <w:ind w:firstLine="735" w:firstLineChars="3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ptz_enable : 0\r\n    //是否为球机  1 表示为球机 0 表示枪机 (int) </w:t>
      </w:r>
    </w:p>
    <w:p>
      <w:pPr>
        <w:ind w:left="420" w:leftChars="200"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payload : xx\r\n  </w:t>
      </w:r>
      <w:r>
        <w:rPr>
          <w:rFonts w:hint="eastAsia" w:ascii="宋体" w:hAnsi="宋体"/>
          <w:color w:val="000000"/>
          <w:szCs w:val="21"/>
        </w:rPr>
        <w:t xml:space="preserve">//解码格式 </w:t>
      </w:r>
      <w:r>
        <w:rPr>
          <w:rFonts w:ascii="宋体" w:hAnsi="宋体"/>
          <w:color w:val="000000"/>
          <w:szCs w:val="21"/>
        </w:rPr>
        <w:t>0--h264 1--h265 2--JPEG 3--MEPG4</w:t>
      </w:r>
    </w:p>
    <w:p>
      <w:pPr>
        <w:ind w:left="420" w:leftChars="20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main_url : &lt;value&gt;\r\n  //主码流取流地址</w:t>
      </w:r>
    </w:p>
    <w:p>
      <w:pPr>
        <w:ind w:left="420" w:leftChars="20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ub_url : &lt;value&gt;\r\n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//次码流取流地址</w:t>
      </w:r>
    </w:p>
    <w:p>
      <w:pPr>
        <w:ind w:left="420" w:leftChars="20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evice_type : &lt;value&gt;\r\n  //0代表的是摄像机，1代表的是采集卡</w:t>
      </w:r>
    </w:p>
    <w:p>
      <w:pPr>
        <w:ind w:left="420" w:leftChars="200"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width   : &lt;value&gt;\r\n &lt;int&gt;</w:t>
      </w:r>
    </w:p>
    <w:p>
      <w:pPr>
        <w:ind w:left="420" w:leftChars="200"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height</w:t>
      </w:r>
      <w:r>
        <w:rPr>
          <w:rFonts w:hint="eastAsia" w:ascii="宋体" w:hAnsi="宋体"/>
          <w:color w:val="000000" w:themeColor="text1"/>
          <w:szCs w:val="21"/>
        </w:rPr>
        <w:tab/>
      </w:r>
      <w:r>
        <w:rPr>
          <w:rFonts w:hint="eastAsia" w:ascii="宋体" w:hAnsi="宋体"/>
          <w:color w:val="000000" w:themeColor="text1"/>
          <w:szCs w:val="21"/>
        </w:rPr>
        <w:t xml:space="preserve"> : &lt;value&gt;\r\n &lt;int&gt;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parate : \r\n     //分隔符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3.4 系统状态: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 xml:space="preserve">  </w:t>
      </w:r>
      <w:r>
        <w:rPr>
          <w:rFonts w:hint="eastAsia" w:ascii="宋体" w:hAnsi="宋体"/>
          <w:color w:val="000000"/>
          <w:szCs w:val="21"/>
        </w:rPr>
        <w:t>enum SYSTEM_STATS_E</w:t>
      </w:r>
    </w:p>
    <w:p>
      <w:pPr>
        <w:ind w:firstLine="1155" w:firstLineChars="5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{</w:t>
      </w:r>
    </w:p>
    <w:p>
      <w:pPr>
        <w:ind w:firstLine="1365" w:firstLineChars="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NORMAL = 0， //正常运行</w:t>
      </w:r>
    </w:p>
    <w:p>
      <w:pPr>
        <w:ind w:firstLine="1365" w:firstLineChars="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CENE_LOOP = 1, //场景轮巡</w:t>
      </w:r>
    </w:p>
    <w:p>
      <w:pPr>
        <w:ind w:firstLine="1365" w:firstLineChars="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Q_SIGNAL_SWITCH = 2 //单通道序切</w:t>
      </w:r>
    </w:p>
    <w:p>
      <w:pPr>
        <w:ind w:firstLine="1365" w:firstLineChars="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GROUP_SWITCH = 3 //组切</w:t>
      </w:r>
    </w:p>
    <w:p>
      <w:pPr>
        <w:ind w:firstLine="1365" w:firstLineChars="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};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接受到服务器的信息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SyncSyStatus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status : &lt;system status&gt;\r\n 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>主从机信息: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接受到服务器的信息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SyncDevInfo\r\n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ev_id : &lt;id&gt;\r\n  //设备id号 (int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paddr : &lt;ipaddr&gt;\r\n //设备的ip地址  (char *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hn_cnt : &lt;cnt&gt;\r\n //通道数 (int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loor : &lt;number&gt;\r\n //通道起始号 (int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upper : &lt;number&gt;\r\n  //通道结束号 (int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width : &lt;width&gt;\r\n  //设备分辨率宽度 (int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heigth : &lt;heigth&gt;\r\n //设备分辨率高度 (int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resh_freq : &lt;freq&gt;\r\n //设备刷新频率 (int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hn_%d : &lt;value&gt;\r\n //%d表示通道号，value表示这条通道的IP地址（char *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…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>当前各通道上的IPC信息: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SyncChnInfo\r\n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hn_%d : &lt;value&gt;\r\n//%d表示通道号，value表示这条通道的ID (int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paddr : &lt;value&gt;\r\n  //ipc的ip地址 (char *)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name : &lt;value&gt;\r\n  //该ipc的方位名称。当ipc没有设方位名称或该通道上没有ipc时，改参数不存在。</w:t>
      </w:r>
    </w:p>
    <w:p>
      <w:pPr>
        <w:ind w:left="168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parate : \r\n  //分割符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……</w:t>
      </w:r>
    </w:p>
    <w:p>
      <w:pPr>
        <w:ind w:left="1260" w:firstLine="420"/>
        <w:rPr>
          <w:rFonts w:ascii="宋体" w:hAnsi="宋体"/>
          <w:bCs/>
        </w:rPr>
      </w:pPr>
      <w:r>
        <w:rPr>
          <w:rFonts w:hint="eastAsia" w:ascii="宋体" w:hAnsi="宋体"/>
          <w:bCs/>
        </w:rPr>
        <w:t>省略号的意思是：有许多个通道.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3.5 获取单个板卡各通道的IPC信息</w:t>
      </w:r>
    </w:p>
    <w:p>
      <w:pPr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b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DevDataSync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id : &lt;value&gt;\r\n （int）</w:t>
      </w:r>
    </w:p>
    <w:p>
      <w:pPr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返回数据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DevDataSync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id : &lt;value&gt;\r\n （int）设备ID号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hn_%d : &lt;value&gt;\r\n//%d表示通道号，value表示这条通道的ID (int)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paddr : &lt;value&gt;\r\n  //ipc的ip地址 (char *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name : &lt;value&gt;\r\n  //该ipc的方位名称。当ipc没有设方位名称或该通道上没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有ipc时，改参数不存在。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eparate : \r\n  //分割符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.........</w:t>
      </w:r>
    </w:p>
    <w:p>
      <w:pPr>
        <w:pStyle w:val="3"/>
        <w:rPr>
          <w:color w:val="000000"/>
          <w:szCs w:val="21"/>
        </w:rPr>
      </w:pPr>
      <w:bookmarkStart w:id="11" w:name="_Toc515956162"/>
      <w:r>
        <w:rPr>
          <w:rFonts w:hint="eastAsia"/>
        </w:rPr>
        <w:t>2.4  云台控制</w:t>
      </w:r>
      <w:bookmarkEnd w:id="11"/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4.1 云台方向控制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PtzDirection\r\n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d : &lt;value&gt;\r\n    (int)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x+/x- : &lt;value&gt;\r\n  (int)   // x+表示往右；x-表示往左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y+/y- : &lt;value&gt;\r\n  (int)   // y+表示往上；y-表示往下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4.2 云台变倍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735" w:firstLineChars="3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>cmd : PtzZoom\r\n</w:t>
      </w:r>
    </w:p>
    <w:p>
      <w:pPr>
        <w:ind w:firstLine="735" w:firstLineChars="3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d : &lt;value&gt;\r\n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zoom+ : &lt;value&gt;\r\n  (int)        // zoom+表示放大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zoom- : &lt;value&gt;\r\n   (int)      // zoom-表示缩小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4.3 云台停止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:</w:t>
      </w:r>
    </w:p>
    <w:p>
      <w:pPr>
        <w:ind w:firstLine="735" w:firstLineChars="3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PtzStop\r\n</w:t>
      </w:r>
    </w:p>
    <w:p>
      <w:pPr>
        <w:ind w:firstLine="735" w:firstLineChars="3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>id : &lt;value&gt;\r\n</w:t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/>
        </w:rPr>
        <w:t>(int)</w:t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4.4 设置预置点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PtzSetPre\r\n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d : &lt;value&gt;\r\n 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point : &lt;value&gt;\r\n  (int)   //point表示预置点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4.5 调预置点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PtzToPre\r\n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d : &lt;value&gt;\r\n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point : &lt;value&gt;\r\n  (int)   //point表示预置点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4.6 球机开始寻迹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PtzTracing\r\n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d : &lt;value&gt;\r\n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4.7 球机停止寻迹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PtzUnTracing\r\n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d : &lt;value&gt;\r\n  (int)</w:t>
      </w:r>
    </w:p>
    <w:p>
      <w:pPr>
        <w:pStyle w:val="3"/>
      </w:pPr>
      <w:bookmarkStart w:id="12" w:name="_Toc515956163"/>
      <w:r>
        <w:rPr>
          <w:rFonts w:hint="eastAsia"/>
        </w:rPr>
        <w:t>2.5  场景轮循</w:t>
      </w:r>
      <w:bookmarkEnd w:id="12"/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5.1  开始轮巡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SceneLoop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loop_scene : &lt;value&gt;\r\n 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time : &lt;value&gt;\r\n   (int)</w:t>
      </w:r>
    </w:p>
    <w:p>
      <w:pPr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loop_scene 的每一位代表一个场景</w:t>
      </w:r>
    </w:p>
    <w:p>
      <w:pPr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例如发送：23（</w:t>
      </w:r>
      <w:bookmarkStart w:id="13" w:name="OLE_LINK13"/>
      <w:bookmarkStart w:id="14" w:name="OLE_LINK14"/>
      <w:r>
        <w:rPr>
          <w:rFonts w:hint="eastAsia" w:ascii="宋体" w:hAnsi="宋体"/>
          <w:color w:val="000000"/>
          <w:szCs w:val="21"/>
        </w:rPr>
        <w:t>十六进制</w:t>
      </w:r>
      <w:bookmarkEnd w:id="13"/>
      <w:bookmarkEnd w:id="14"/>
      <w:r>
        <w:rPr>
          <w:rFonts w:hint="eastAsia" w:ascii="宋体" w:hAnsi="宋体"/>
          <w:color w:val="000000"/>
          <w:szCs w:val="21"/>
        </w:rPr>
        <w:t>为10111）就代表选中第1、2、3、5号场景。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5.2  停止轮巡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SceneLoopStop\r\n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5.3  场景信息：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  <w:r>
        <w:rPr>
          <w:rFonts w:hint="eastAsia" w:ascii="宋体" w:hAnsi="宋体"/>
          <w:color w:val="FF0000"/>
          <w:szCs w:val="21"/>
        </w:rPr>
        <w:tab/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cmd : SceneState</w:t>
      </w:r>
      <w:r>
        <w:rPr>
          <w:rFonts w:hint="eastAsia" w:ascii="宋体" w:hAnsi="宋体"/>
          <w:color w:val="000000"/>
          <w:szCs w:val="21"/>
        </w:rPr>
        <w:t>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 xml:space="preserve">data : </w:t>
      </w:r>
      <w:r>
        <w:rPr>
          <w:rFonts w:hint="eastAsia" w:ascii="宋体" w:hAnsi="宋体"/>
          <w:color w:val="000000"/>
          <w:szCs w:val="21"/>
        </w:rPr>
        <w:t>&lt;value&gt;\r\n当前正在轮询的场景ID (0~),&lt;0表示没有场景轮巡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该指令信息由嵌入式端发送到PC的报警接收tcp服务端。</w:t>
      </w:r>
    </w:p>
    <w:p>
      <w:pPr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Cs w:val="21"/>
        </w:rPr>
        <w:t>2.5.4  场景记录</w:t>
      </w:r>
    </w:p>
    <w:p>
      <w:pPr>
        <w:ind w:firstLine="420" w:firstLineChars="200"/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cmd : SceneRecord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scene_id : &lt;value&gt;\r\n  场景id号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name : &lt;value&gt;\r\n  场景名称 （char *）</w:t>
      </w:r>
    </w:p>
    <w:p>
      <w:pPr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Cs w:val="21"/>
        </w:rPr>
        <w:t>2.5.5  修改场景名称</w:t>
      </w:r>
    </w:p>
    <w:p>
      <w:pPr>
        <w:ind w:firstLine="420" w:firstLineChars="200"/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cmd : SceneRename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scene_id : &lt;value&gt;\r\n  场景id号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name : &lt;value&gt;\r\n  场景名称 （char *）</w:t>
      </w:r>
    </w:p>
    <w:p>
      <w:pPr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Cs w:val="21"/>
        </w:rPr>
        <w:t>2.5.6  场景删除</w:t>
      </w:r>
    </w:p>
    <w:p>
      <w:pPr>
        <w:ind w:firstLine="420" w:firstLineChars="200"/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SceneDel\r\n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cene_id : &lt;value&gt;\r\n  场景id号 (int)</w:t>
      </w:r>
    </w:p>
    <w:p>
      <w:pPr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Cs w:val="21"/>
        </w:rPr>
        <w:t>2.5.7  获取场景信息</w:t>
      </w:r>
    </w:p>
    <w:p>
      <w:pPr>
        <w:ind w:firstLine="420" w:firstLineChars="200"/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cmd : SceneInfo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返回的数据格式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cmd : SceneInfo\r\n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cene_id : &lt;value&gt;\r\n  场景id号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name : &lt;value&gt;\r\n  场景名称 （char *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separate : \r\n  //分隔符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.........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5.8  调入场景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 xml:space="preserve">指令： 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SceneCall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cene_id : &lt;value&gt;\r\n  (int)   //想调入2号场景，则值为2.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5.9  场景恢复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 xml:space="preserve"> </w:t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SceneBack\r\n</w:t>
      </w:r>
    </w:p>
    <w:p>
      <w:pPr>
        <w:pStyle w:val="3"/>
      </w:pPr>
      <w:bookmarkStart w:id="15" w:name="_Toc515956164"/>
      <w:r>
        <w:rPr>
          <w:rFonts w:hint="eastAsia"/>
        </w:rPr>
        <w:t>2.6  拼接指令</w:t>
      </w:r>
      <w:bookmarkEnd w:id="15"/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  <w:color w:val="000000"/>
          <w:szCs w:val="21"/>
        </w:rPr>
        <w:t>6.1  拼接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Joint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plan_mode : &lt;value&gt;\r\n  (unsigned long long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rc_dev : &lt;value&gt;\r\n (int) 视频源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FF0000"/>
        </w:rPr>
        <w:t>ipc_id :&lt;value&gt;\r\n //拼接的ipc的id</w:t>
      </w:r>
      <w:r>
        <w:rPr>
          <w:rFonts w:hint="eastAsia" w:ascii="宋体" w:hAnsi="宋体"/>
          <w:color w:val="FF0000"/>
          <w:sz w:val="18"/>
          <w:szCs w:val="18"/>
        </w:rPr>
        <w:t xml:space="preserve"> （这条要根据具体的矩阵，有的矩阵没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rc_dev的值为1代表选择视频源1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如果幕墙设置是3*3,要拼接 1号，2号，4号，5号屏，则000011011,value的值为27(int).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如果幕墙设置是4*4，要拼接1,2,5,6,9,10,13,14号屏，则0011001100110011,</w:t>
      </w:r>
      <w:r>
        <w:rPr>
          <w:rFonts w:ascii="宋体" w:hAnsi="宋体"/>
          <w:color w:val="000000"/>
          <w:szCs w:val="21"/>
        </w:rPr>
        <w:t>value</w:t>
      </w:r>
      <w:r>
        <w:rPr>
          <w:rFonts w:hint="eastAsia" w:ascii="宋体" w:hAnsi="宋体"/>
          <w:color w:val="000000"/>
          <w:szCs w:val="21"/>
        </w:rPr>
        <w:t>的值为13107(int)。要全部拼接，则1111111111111111,</w:t>
      </w:r>
      <w:r>
        <w:rPr>
          <w:rFonts w:ascii="宋体" w:hAnsi="宋体"/>
          <w:color w:val="000000"/>
          <w:szCs w:val="21"/>
        </w:rPr>
        <w:t>value</w:t>
      </w:r>
      <w:r>
        <w:rPr>
          <w:rFonts w:hint="eastAsia" w:ascii="宋体" w:hAnsi="宋体"/>
          <w:color w:val="000000"/>
          <w:szCs w:val="21"/>
        </w:rPr>
        <w:t>的值为131071（int）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  <w:color w:val="000000"/>
          <w:szCs w:val="21"/>
        </w:rPr>
        <w:t>6.2  获取拼接信息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szCs w:val="21"/>
        </w:rPr>
        <w:t>cmd : JointInfo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返回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cmd : JointInfo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plan_mode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src_dev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eparate : \r\n  //分隔符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  <w:color w:val="000000"/>
          <w:szCs w:val="21"/>
        </w:rPr>
        <w:t>6.3  退出拼接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: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JointExit\r\n</w:t>
      </w:r>
    </w:p>
    <w:p>
      <w:pPr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plan_mode : &lt;value&gt;\r\n (unsigned long long)//退出拼接的值，就是拼接的值.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rc_dev : &lt;value&gt;\r\n (int) //退出拼接的源，就是拼接的源.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szCs w:val="21"/>
        </w:rPr>
        <w:t>2.6.4</w:t>
      </w:r>
      <w:r>
        <w:rPr>
          <w:rFonts w:hint="eastAsia" w:ascii="宋体" w:hAnsi="宋体"/>
          <w:b/>
          <w:bCs/>
        </w:rPr>
        <w:t xml:space="preserve">  获取键盘预案信息</w:t>
      </w:r>
    </w:p>
    <w:p>
      <w:pPr>
        <w:ind w:firstLine="420" w:firstLineChars="200"/>
        <w:rPr>
          <w:rFonts w:ascii="宋体" w:hAnsi="宋体"/>
          <w:b/>
          <w:bCs/>
        </w:rPr>
      </w:pPr>
      <w:r>
        <w:rPr>
          <w:rFonts w:hint="eastAsia" w:ascii="宋体" w:hAnsi="宋体"/>
          <w:color w:val="FF0000"/>
          <w:szCs w:val="21"/>
        </w:rPr>
        <w:t>指令:</w:t>
      </w:r>
    </w:p>
    <w:p>
      <w:pPr>
        <w:ind w:left="420" w:firstLine="420"/>
        <w:rPr>
          <w:rFonts w:ascii="宋体" w:hAnsi="宋体"/>
        </w:rPr>
      </w:pPr>
      <w:r>
        <w:rPr>
          <w:rFonts w:hint="eastAsia" w:ascii="宋体" w:hAnsi="宋体"/>
        </w:rPr>
        <w:t>cmd : JointKeyboardInfo\r\n</w:t>
      </w:r>
    </w:p>
    <w:p>
      <w:pPr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返回数据格式：</w:t>
      </w:r>
    </w:p>
    <w:p>
      <w:pPr>
        <w:ind w:left="420" w:firstLine="420"/>
        <w:rPr>
          <w:rFonts w:ascii="宋体" w:hAnsi="宋体"/>
        </w:rPr>
      </w:pPr>
      <w:r>
        <w:rPr>
          <w:rFonts w:hint="eastAsia" w:ascii="宋体" w:hAnsi="宋体"/>
        </w:rPr>
        <w:t>cmd : JointKeyboardInfo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key_id :&lt;value&gt;\r\n //预案id号 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src_dev :&lt;value&gt;\r\n //拼接源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plan_mode :&lt;value&gt;\r\n //拼接方式</w:t>
      </w:r>
    </w:p>
    <w:p>
      <w:pPr>
        <w:rPr>
          <w:rFonts w:ascii="宋体" w:hAnsi="宋体"/>
          <w:color w:val="FF0000"/>
          <w:sz w:val="18"/>
          <w:szCs w:val="18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  <w:color w:val="FF0000"/>
        </w:rPr>
        <w:t>ipc_id :&lt;value&gt;\r\n //</w:t>
      </w:r>
      <w:r>
        <w:rPr>
          <w:rFonts w:hint="eastAsia" w:ascii="宋体" w:hAnsi="宋体"/>
          <w:color w:val="FF0000"/>
          <w:sz w:val="18"/>
          <w:szCs w:val="18"/>
        </w:rPr>
        <w:t>拼接的ipc的id（这条要根据具体的矩阵，有的矩阵没有）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separate : \r\n  //分割符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</w:rPr>
        <w:t>6.5  添加拼接预案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:</w:t>
      </w:r>
    </w:p>
    <w:p>
      <w:pPr>
        <w:ind w:firstLine="945" w:firstLineChars="450"/>
        <w:rPr>
          <w:rFonts w:ascii="宋体" w:hAnsi="宋体"/>
        </w:rPr>
      </w:pPr>
      <w:r>
        <w:rPr>
          <w:rFonts w:hint="eastAsia" w:ascii="宋体" w:hAnsi="宋体"/>
        </w:rPr>
        <w:t>cmd : JointKeyboardAdd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key_id :&lt;value&gt;\r\n //预案id号 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src_dev :&lt;value&gt;\r\n //拼接源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plan_mode :&lt;value&gt;\r\n //拼接方式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color w:val="FF0000"/>
        </w:rPr>
        <w:t>ipc_id :&lt;value&gt;\r\n //</w:t>
      </w:r>
      <w:r>
        <w:rPr>
          <w:rFonts w:hint="eastAsia" w:ascii="宋体" w:hAnsi="宋体"/>
          <w:color w:val="FF0000"/>
          <w:sz w:val="18"/>
          <w:szCs w:val="18"/>
        </w:rPr>
        <w:t>拼接的ipc的id（这条要根据具体的矩阵，有的矩阵没有）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 xml:space="preserve"> </w:t>
      </w:r>
      <w:r>
        <w:rPr>
          <w:rFonts w:hint="eastAsia" w:ascii="宋体" w:hAnsi="宋体"/>
        </w:rPr>
        <w:t>plan_name: &lt;value&gt;\r\n //拼接预案的名称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</w:rPr>
        <w:t>6.6  删除拼接预案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:</w:t>
      </w:r>
    </w:p>
    <w:p>
      <w:pPr>
        <w:ind w:firstLine="945" w:firstLineChars="450"/>
        <w:rPr>
          <w:rFonts w:ascii="宋体" w:hAnsi="宋体"/>
        </w:rPr>
      </w:pPr>
      <w:r>
        <w:rPr>
          <w:rFonts w:hint="eastAsia" w:ascii="宋体" w:hAnsi="宋体"/>
        </w:rPr>
        <w:t>cmd : JointKeyboardDel\r\n</w:t>
      </w:r>
    </w:p>
    <w:p>
      <w:pPr>
        <w:tabs>
          <w:tab w:val="left" w:pos="420"/>
          <w:tab w:val="left" w:pos="945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</w:tabs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key_id :&lt;value&gt;\r\n //预案id号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  <w:szCs w:val="21"/>
        </w:rPr>
        <w:t>2.</w:t>
      </w:r>
      <w:r>
        <w:rPr>
          <w:rFonts w:hint="eastAsia" w:ascii="宋体" w:hAnsi="宋体"/>
          <w:b/>
        </w:rPr>
        <w:t>6.7  调用拼接预案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: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cmd : JointKeyboardCall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key_id :&lt;value&gt;\r\n //预案id号</w:t>
      </w:r>
    </w:p>
    <w:p>
      <w:pPr>
        <w:rPr>
          <w:rFonts w:ascii="宋体" w:hAnsi="宋体"/>
          <w:color w:val="FF0000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  <w:color w:val="FF0000"/>
        </w:rPr>
        <w:t>ipc_id :&lt;value&gt;\r\n //</w:t>
      </w:r>
      <w:r>
        <w:rPr>
          <w:rFonts w:hint="eastAsia" w:ascii="宋体" w:hAnsi="宋体"/>
          <w:color w:val="FF0000"/>
          <w:sz w:val="18"/>
          <w:szCs w:val="18"/>
        </w:rPr>
        <w:t>拼接的ipc的id（这条要根据具体的矩阵，有的矩阵没有）</w:t>
      </w:r>
    </w:p>
    <w:p>
      <w:pPr>
        <w:pStyle w:val="3"/>
      </w:pPr>
      <w:bookmarkStart w:id="16" w:name="_Toc515956165"/>
      <w:r>
        <w:rPr>
          <w:rFonts w:hint="eastAsia"/>
        </w:rPr>
        <w:t>2.7  幕墙设置</w:t>
      </w:r>
      <w:bookmarkEnd w:id="16"/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JointSet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row : &lt;value&gt;\r\n  (int)      // row表示行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ol : &lt;value&gt;\r\n  (int)      // col表示列</w:t>
      </w:r>
    </w:p>
    <w:p>
      <w:pPr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sig_src : &lt;value&gt;\r\n  (int)    </w:t>
      </w:r>
      <w:r>
        <w:rPr>
          <w:rFonts w:hint="eastAsia" w:ascii="宋体" w:hAnsi="宋体"/>
          <w:color w:val="000000"/>
          <w:sz w:val="18"/>
          <w:szCs w:val="18"/>
        </w:rPr>
        <w:t>// sig_src表示信号源, sig_src只能是HDMI(0),VGA(1),DVI(2)的其中一种</w:t>
      </w:r>
      <w:r>
        <w:rPr>
          <w:rFonts w:hint="eastAsia" w:ascii="宋体" w:hAnsi="宋体"/>
          <w:color w:val="FF0000"/>
          <w:sz w:val="18"/>
          <w:szCs w:val="18"/>
        </w:rPr>
        <w:t>（都默认为0 HDMI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protocol : &lt;value&gt;\r\n  (int)    // protocol表示控屏协议 </w:t>
      </w:r>
      <w:r>
        <w:rPr>
          <w:rFonts w:hint="eastAsia" w:ascii="宋体" w:hAnsi="宋体"/>
          <w:color w:val="FF0000"/>
          <w:szCs w:val="21"/>
        </w:rPr>
        <w:t>默认为1</w:t>
      </w:r>
    </w:p>
    <w:p>
      <w:pPr>
        <w:pStyle w:val="3"/>
        <w:rPr>
          <w:rFonts w:hint="eastAsia" w:eastAsia="黑体"/>
          <w:lang w:eastAsia="zh-CN"/>
        </w:rPr>
      </w:pPr>
      <w:bookmarkStart w:id="17" w:name="_Toc515956166"/>
      <w:r>
        <w:rPr>
          <w:rFonts w:hint="eastAsia"/>
        </w:rPr>
        <w:t>2.8  外部源</w:t>
      </w:r>
      <w:bookmarkEnd w:id="17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V003主板</w:t>
      </w:r>
      <w:r>
        <w:rPr>
          <w:rFonts w:hint="eastAsia"/>
          <w:lang w:eastAsia="zh-CN"/>
        </w:rPr>
        <w:t>）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1  外部HDMI输入打开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(才有)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szCs w:val="21"/>
        </w:rPr>
        <w:t>cmd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: ExterHdmiOn\r\n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dev_id : &lt;value&gt;\r\n  (int)       //</w:t>
      </w:r>
      <w:bookmarkStart w:id="18" w:name="OLE_LINK12"/>
      <w:bookmarkStart w:id="19" w:name="OLE_LINK11"/>
      <w:r>
        <w:rPr>
          <w:rFonts w:hint="eastAsia" w:ascii="宋体" w:hAnsi="宋体"/>
          <w:szCs w:val="21"/>
        </w:rPr>
        <w:t xml:space="preserve"> 主机的值为0，从机1的值为1，以此类推.</w:t>
      </w:r>
      <w:bookmarkEnd w:id="18"/>
      <w:bookmarkEnd w:id="19"/>
      <w:r>
        <w:rPr>
          <w:rFonts w:hint="eastAsia" w:ascii="宋体" w:hAnsi="宋体"/>
          <w:szCs w:val="21"/>
        </w:rPr>
        <w:t xml:space="preserve"> 当设备id号为9999时为全部打开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names : &lt;value&gt;/r/n //(char *)//</w:t>
      </w:r>
      <w:r>
        <w:rPr>
          <w:rFonts w:hint="eastAsia" w:ascii="宋体" w:hAnsi="宋体"/>
          <w:color w:val="FF0000"/>
          <w:szCs w:val="21"/>
        </w:rPr>
        <w:t>外部源名字，相当于OSD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2  外部HDMI输入关闭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(</w:t>
      </w:r>
      <w:r>
        <w:rPr>
          <w:rFonts w:hint="eastAsia" w:ascii="宋体" w:hAnsi="宋体"/>
          <w:color w:val="FF0000"/>
          <w:szCs w:val="21"/>
          <w:lang w:val="en-US" w:eastAsia="zh-CN"/>
        </w:rPr>
        <w:t>V003</w:t>
      </w:r>
      <w:r>
        <w:rPr>
          <w:rFonts w:hint="eastAsia" w:ascii="宋体" w:hAnsi="宋体"/>
          <w:color w:val="FF0000"/>
          <w:szCs w:val="21"/>
        </w:rPr>
        <w:t>才有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ExterHdmiOff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id : &lt;value&gt;\r\n   (int)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主机的值为0，从机1的值为1，以此类推.当设备id号为9999时为全部关闭。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3  获取当前所有的外部源开启信息：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(</w:t>
      </w:r>
      <w:r>
        <w:rPr>
          <w:rFonts w:hint="eastAsia" w:ascii="宋体" w:hAnsi="宋体"/>
          <w:color w:val="FF0000"/>
          <w:szCs w:val="21"/>
          <w:lang w:val="en-US" w:eastAsia="zh-CN"/>
        </w:rPr>
        <w:t>V003</w:t>
      </w:r>
      <w:r>
        <w:rPr>
          <w:rFonts w:hint="eastAsia" w:ascii="宋体" w:hAnsi="宋体"/>
          <w:color w:val="FF0000"/>
          <w:szCs w:val="21"/>
        </w:rPr>
        <w:t>才有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cmd : </w:t>
      </w:r>
      <w:r>
        <w:rPr>
          <w:rFonts w:ascii="宋体" w:hAnsi="宋体"/>
          <w:szCs w:val="21"/>
        </w:rPr>
        <w:t>ExternHdmiConfig</w:t>
      </w:r>
      <w:r>
        <w:rPr>
          <w:rFonts w:hint="eastAsia" w:ascii="宋体" w:hAnsi="宋体"/>
          <w:color w:val="000000"/>
          <w:szCs w:val="21"/>
        </w:rPr>
        <w:t>\r\n   //</w:t>
      </w:r>
      <w:r>
        <w:rPr>
          <w:rFonts w:hint="eastAsia" w:ascii="宋体" w:hAnsi="宋体"/>
          <w:color w:val="000000"/>
          <w:szCs w:val="21"/>
          <w:lang w:val="en-US" w:eastAsia="zh-CN"/>
        </w:rPr>
        <w:t>V003</w:t>
      </w:r>
      <w:r>
        <w:rPr>
          <w:rFonts w:hint="eastAsia" w:ascii="宋体" w:hAnsi="宋体"/>
          <w:color w:val="000000"/>
          <w:szCs w:val="21"/>
        </w:rPr>
        <w:t>同编同解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或  cmd : </w:t>
      </w:r>
      <w:r>
        <w:rPr>
          <w:rFonts w:ascii="宋体" w:hAnsi="宋体"/>
          <w:color w:val="000000"/>
          <w:szCs w:val="21"/>
        </w:rPr>
        <w:t>GetExterHdmiConfig</w:t>
      </w:r>
      <w:r>
        <w:rPr>
          <w:rFonts w:hint="eastAsia" w:ascii="宋体" w:hAnsi="宋体"/>
          <w:color w:val="000000"/>
          <w:szCs w:val="21"/>
        </w:rPr>
        <w:t>\r\n //3520d同编同解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>返回数据：</w:t>
      </w:r>
    </w:p>
    <w:p>
      <w:pPr>
        <w:rPr>
          <w:rFonts w:ascii="宋体" w:hAnsi="宋体" w:cs="Consolas"/>
          <w:color w:val="000000"/>
          <w:kern w:val="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ascii="宋体" w:hAnsi="宋体" w:cs="Consolas"/>
          <w:color w:val="000000"/>
          <w:kern w:val="0"/>
          <w:szCs w:val="21"/>
        </w:rPr>
        <w:t xml:space="preserve">enabled : </w:t>
      </w:r>
      <w:r>
        <w:rPr>
          <w:rFonts w:hint="eastAsia" w:ascii="宋体" w:hAnsi="宋体" w:cs="Consolas"/>
          <w:color w:val="000000"/>
          <w:kern w:val="0"/>
          <w:szCs w:val="21"/>
        </w:rPr>
        <w:t>&lt;value&gt;\r\n //所有外部源的开启信息</w:t>
      </w:r>
    </w:p>
    <w:p>
      <w:pPr>
        <w:ind w:firstLine="420" w:firstLineChars="200"/>
        <w:rPr>
          <w:rFonts w:ascii="宋体" w:hAnsi="宋体" w:cs="Consolas"/>
          <w:color w:val="000000"/>
          <w:kern w:val="0"/>
          <w:szCs w:val="21"/>
        </w:rPr>
      </w:pPr>
      <w:r>
        <w:rPr>
          <w:rFonts w:hint="eastAsia" w:ascii="宋体" w:hAnsi="宋体" w:cs="Consolas"/>
          <w:color w:val="000000"/>
          <w:kern w:val="0"/>
          <w:szCs w:val="21"/>
        </w:rPr>
        <w:t>注意：第i个设备的外部源开启状态，(&lt;value&gt;&amp;(1&lt;&lt;i))== (1&lt;&lt;i)值为true则表示外部源是开启状态。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4  添加HDMI群组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AddGroup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ource_id : &lt;value&gt;\r\n  //视频源的id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creen_id : &lt;value&gt;\r\n   //显示屏号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time : &lt;value&gt;\r\n  //切换间隔时间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group_id : &lt;value&gt;\r\n //组id号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eparate : \r\n  //用来分隔开不同的群组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5  添加群组序切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AddSeq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group_id : &lt;value&gt;\r\n  //组id号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time : &lt;value&gt;\r\n  //组切间隔时间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eq_id : &lt;value&gt;\r\n //序切组id号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separate : \r\n   //用来分隔开不同的序切组  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6  调入单屏序切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CallChn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screen_id : &lt;value&gt;\r\n  //绑定的屏幕号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7  停止单屏序切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StopChn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creen_id : &lt;value&gt;\r\n  //绑定的屏幕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8  调入Hdmi群组序切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CallSeq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9  停止Hdmi群组序切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StopSeq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10  调入Hdmi群组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CallGroup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11  获取序切组信息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cmd ：HdmiSwitchSeqInfo \r\n 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(int)</w:t>
      </w:r>
    </w:p>
    <w:p>
      <w:pPr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返回的数据格式为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SeqInfo \r\n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group_seq_id : &lt;value&gt;\r\n （int）//组切的id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q_id : &lt;value&gt;\r\n //群组id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time : &lt;value&gt;\r\n  （int）  //时间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parate : \r\n   //用来分隔开不同的序切组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12  获取组信息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GroupInfo 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(int)</w:t>
      </w:r>
    </w:p>
    <w:p>
      <w:pPr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返回的数据格式为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GroupInfo 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（int）//组的id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creen_id ：&lt;value&gt;\r\n （int）//屏幕号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ource_id : &lt;value&gt;\r\n （int）//视频源的id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time : &lt;value&gt;\r\n  （int）  //时间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parate : \r\n   //用来分隔开不同的序切组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13  Hdmi视频切换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Open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ource_id : &lt;value&gt;\r\n  //视频源id号  (int)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creen_id : &lt;value&gt;\r\n //屏号id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14  Hdmi视频切换关闭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Close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ource_id : &lt;value&gt;\r\n  //视频源id号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creen_id : &lt;value&gt;\r\n //屏号id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15  Hdmi视频切换All关闭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AllClose\r\n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ource_id : &lt;value&gt;\r\n  //视频源id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8.16  Hdmi视频切换OPEN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该指令去掉了，以前版本的有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HdmiSwitchAllOpen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ource_id : &lt;value&gt;\r\n  //视频源id号  (int)</w:t>
      </w:r>
    </w:p>
    <w:p>
      <w:pPr>
        <w:pStyle w:val="3"/>
      </w:pPr>
      <w:bookmarkStart w:id="20" w:name="_Toc515956167"/>
      <w:r>
        <w:rPr>
          <w:rFonts w:hint="eastAsia"/>
        </w:rPr>
        <w:t>2.9  系统指令</w:t>
      </w:r>
      <w:bookmarkEnd w:id="20"/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9.1  系统关闭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  <w:r>
        <w:rPr>
          <w:rFonts w:hint="eastAsia" w:ascii="宋体" w:hAnsi="宋体"/>
          <w:color w:val="FF0000"/>
          <w:szCs w:val="21"/>
        </w:rPr>
        <w:tab/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SysPowerOff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id : &lt;value&gt;\r\n  (int)  //主机的值为0，从机1的值为1，以此类推.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9.2  系统重启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: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SysReboot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id : &lt;value&gt;\r\n  (int)  //主机的值为0，从机1的值为1，以此类推.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9.3  系统注销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 SysLogout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id : &lt;value&gt;\r\n   (int)  //主机的值为0，从机1的值为1，以此类推.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9.4  从机还原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SysSlaveRec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id : &lt;value&gt;\r\n  (int)  //主机的值为0，从机1的值为1，以此类推.</w:t>
      </w:r>
    </w:p>
    <w:p>
      <w:pPr>
        <w:pStyle w:val="3"/>
      </w:pPr>
      <w:bookmarkStart w:id="21" w:name="_Toc515956168"/>
      <w:r>
        <w:rPr>
          <w:rFonts w:hint="eastAsia"/>
        </w:rPr>
        <w:t>2.10  业务卡管理</w:t>
      </w:r>
      <w:bookmarkEnd w:id="21"/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0.1  搜索设备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SysSetSearch\r\n</w:t>
      </w:r>
    </w:p>
    <w:p>
      <w:pPr>
        <w:ind w:firstLine="525" w:firstLineChars="250"/>
        <w:rPr>
          <w:rFonts w:ascii="宋体" w:hAnsi="宋体"/>
          <w:bCs/>
          <w:color w:val="000000"/>
          <w:szCs w:val="21"/>
        </w:rPr>
      </w:pPr>
      <w:bookmarkStart w:id="22" w:name="OLE_LINK9"/>
      <w:bookmarkStart w:id="23" w:name="OLE_LINK10"/>
      <w:r>
        <w:rPr>
          <w:rFonts w:hint="eastAsia" w:ascii="宋体" w:hAnsi="宋体"/>
          <w:bCs/>
          <w:color w:val="000000"/>
          <w:szCs w:val="21"/>
        </w:rPr>
        <w:t>返回的数据格式：</w:t>
      </w:r>
      <w:bookmarkEnd w:id="22"/>
      <w:bookmarkEnd w:id="23"/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cmd ：</w:t>
      </w:r>
      <w:r>
        <w:rPr>
          <w:rFonts w:hint="eastAsia" w:ascii="宋体" w:hAnsi="宋体"/>
          <w:color w:val="000000"/>
          <w:szCs w:val="21"/>
        </w:rPr>
        <w:t>SysSetSearch\r\n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ev_id : &lt;id&gt;\r\n  //设备id号 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paddr : &lt;ipaddr&gt;\r\n //设备的ip地址  (char *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hn_cnt : &lt;cnt&gt;\r\n //通道数 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loor : &lt;number&gt;\r\n //通道起始号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upper : &lt;number&gt;\r\n  //通道结束号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width : &lt;width&gt;\r\n  //设备分辨率宽度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heigth : &lt;heigth&gt;\r\n //设备分辨率高度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resh_freq : &lt;freq&gt;\r\n //设备刷新频率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parate : \r\n  //</w:t>
      </w:r>
      <w:bookmarkStart w:id="24" w:name="OLE_LINK7"/>
      <w:bookmarkStart w:id="25" w:name="OLE_LINK8"/>
      <w:r>
        <w:rPr>
          <w:rFonts w:hint="eastAsia" w:ascii="宋体" w:hAnsi="宋体"/>
          <w:color w:val="000000"/>
          <w:szCs w:val="21"/>
        </w:rPr>
        <w:t>用来分隔开不同的</w:t>
      </w:r>
      <w:bookmarkEnd w:id="24"/>
      <w:bookmarkEnd w:id="25"/>
      <w:r>
        <w:rPr>
          <w:rFonts w:hint="eastAsia" w:ascii="宋体" w:hAnsi="宋体"/>
          <w:color w:val="000000"/>
          <w:szCs w:val="21"/>
        </w:rPr>
        <w:t xml:space="preserve">设备       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0.2  添加设备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添加设备前，先设置好从机数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SysSetAddDev\r\n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ev_id : &lt;id&gt;\r\n  //设备id号 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paddr : &lt;ipaddr&gt;\r\n //设备的ip地址 (char *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hn_cnt : &lt;cnt&gt;\r\n //通道数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loor : &lt;number&gt;\r\n //通道起始号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upper : &lt;number&gt;\r\n  //通道结束号 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width : &lt;width&gt;\r\n  //设备分辨率宽度 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heigth : &lt;heigth&gt;\r\n //设备分辨率高度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resh_freq : &lt;freq&gt;\r\n //设备刷新频率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parate : \r\n  //用来分隔开不同的设备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0.3  删除设备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SysSetDelDev\r\n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ev_id : &lt;id&gt;\r\n  //设备id号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paddr : &lt;ipaddr&gt;\r\n //设备的ip地址  (char *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hn_cnt : &lt;cnt&gt;\r\n //通道数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loor : &lt;number&gt;\r\n //通道起始号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upper : &lt;number&gt;\r\n  //通道结束号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width : &lt;width&gt;\r\n  //设备分辨率宽度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heigth : &lt;heigth&gt;\r\n //设备分辨率高度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resh_freq : &lt;freq&gt;\r\n //设备刷新频率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parate : \r\n  //用来分隔开不同的设备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0.4  修改设备参数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SysSetModifyDev\r\n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ev_id : &lt;id&gt;\r\n  //设备id号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paddr : &lt;ipaddr&gt;\r\n //设备的ip地址  (char *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hn_cnt : &lt;cnt&gt;\r\n //通道数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loor : &lt;number&gt;\r\n //通道起始号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upper : &lt;number&gt;\r\n  //通道结束号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width : &lt;width&gt;\r\n  //设备分辨率宽度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heigth : &lt;heigth&gt;\r\n //设备分辨率高度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resh_freq : &lt;freq&gt;\r\n //设备刷新频率 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parate : \r\n  //用来分隔开不同的设备</w:t>
      </w:r>
    </w:p>
    <w:p>
      <w:pPr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  <w:color w:val="000000"/>
          <w:szCs w:val="21"/>
        </w:rPr>
        <w:t>10.5  设置从机个数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:</w:t>
      </w: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: SysSetModifyDevNum\r\n  </w:t>
      </w:r>
    </w:p>
    <w:p>
      <w:pPr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dev_num : &lt;value&gt;\r\n    //设置板卡数</w:t>
      </w:r>
      <w:r>
        <w:rPr>
          <w:rFonts w:ascii="宋体" w:hAnsi="宋体"/>
          <w:color w:val="000000"/>
          <w:szCs w:val="21"/>
        </w:rPr>
        <w:t xml:space="preserve"> </w:t>
      </w:r>
    </w:p>
    <w:p>
      <w:pPr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  <w:color w:val="000000"/>
          <w:szCs w:val="21"/>
        </w:rPr>
        <w:t>10.6  设置板卡网络信息、ID和分辨率：</w:t>
      </w:r>
    </w:p>
    <w:p>
      <w:pPr>
        <w:autoSpaceDE w:val="0"/>
        <w:autoSpaceDN w:val="0"/>
        <w:adjustRightInd w:val="0"/>
        <w:jc w:val="left"/>
        <w:rPr>
          <w:rFonts w:ascii="宋体" w:hAnsi="宋体"/>
          <w:color w:val="FF000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/>
          <w:color w:val="FF0000"/>
          <w:szCs w:val="21"/>
        </w:rPr>
        <w:t>指令:</w:t>
      </w:r>
    </w:p>
    <w:p>
      <w:pPr>
        <w:autoSpaceDE w:val="0"/>
        <w:autoSpaceDN w:val="0"/>
        <w:adjustRightInd w:val="0"/>
        <w:ind w:firstLine="960" w:firstLineChars="400"/>
        <w:jc w:val="left"/>
        <w:rPr>
          <w:rFonts w:cs="Consolas" w:asciiTheme="majorEastAsia" w:hAnsiTheme="majorEastAsia" w:eastAsiaTheme="majorEastAsia"/>
          <w:kern w:val="0"/>
          <w:sz w:val="24"/>
          <w:szCs w:val="24"/>
        </w:rPr>
      </w:pP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>cmd : SetDevInfo</w:t>
      </w:r>
      <w:r>
        <w:rPr>
          <w:rFonts w:hint="eastAsia" w:ascii="宋体" w:hAnsi="宋体"/>
          <w:color w:val="000000"/>
          <w:szCs w:val="21"/>
        </w:rPr>
        <w:t>\r\n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    </w:t>
      </w: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id : </w:t>
      </w:r>
      <w:r>
        <w:rPr>
          <w:rFonts w:hint="eastAsia" w:ascii="宋体" w:hAnsi="宋体"/>
          <w:color w:val="000000"/>
          <w:szCs w:val="21"/>
        </w:rPr>
        <w:t>&lt;value&gt;\r\n     //老ID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    </w:t>
      </w: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ip : </w:t>
      </w:r>
      <w:r>
        <w:rPr>
          <w:rFonts w:hint="eastAsia" w:ascii="宋体" w:hAnsi="宋体"/>
          <w:color w:val="000000"/>
          <w:szCs w:val="21"/>
        </w:rPr>
        <w:t>&lt;value&gt;\r\n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//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    </w:t>
      </w: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netmask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    </w:t>
      </w: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gateway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    </w:t>
      </w: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mac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    </w:t>
      </w: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newid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    </w:t>
      </w: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width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    </w:t>
      </w: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heigth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rPr>
          <w:rFonts w:asciiTheme="majorEastAsia" w:hAnsiTheme="majorEastAsia" w:eastAsiaTheme="majorEastAsia"/>
          <w:b/>
          <w:bCs/>
          <w:color w:val="00000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     </w:t>
      </w:r>
      <w:r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  <w:t xml:space="preserve">fresh_freq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0.7  获取网络信息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 xml:space="preserve"> </w:t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NetInfo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id : &lt;value&gt;\r\n   (int) 脱机状态的板卡使用-1</w:t>
      </w:r>
    </w:p>
    <w:p>
      <w:pPr>
        <w:ind w:firstLine="525" w:firstLineChars="2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返回的数据格式为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NetInfo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paddr : &lt;ipaddr&gt;\r\n  //设备ip地址  (char *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netmask : &lt;netmask&gt;\r\n //设备子网掩码  (char *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gateway : &lt;gateway&gt;\r\n //设备网关 (char *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mac : &lt;mac&gt;\r\n    //设备物理地址 (char *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0.8  设置网络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 xml:space="preserve"> </w:t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NetSet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_id : &lt;value&gt;\r\n  (int) 脱机状态的板卡使用-1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paddr : &lt;value&gt;\r\n  (char *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netmask : &lt;value&gt;\r\n  (char *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gateway : &lt;value&gt;\r\n  (char *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mac : &lt;value&gt;\r\n   (char *)</w:t>
      </w:r>
    </w:p>
    <w:p>
      <w:pPr>
        <w:pStyle w:val="3"/>
      </w:pPr>
      <w:bookmarkStart w:id="26" w:name="_Toc515956169"/>
      <w:r>
        <w:rPr>
          <w:rFonts w:hint="eastAsia"/>
        </w:rPr>
        <w:t>2.11  群组指令</w:t>
      </w:r>
      <w:bookmarkEnd w:id="26"/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1  添加群组：</w:t>
      </w:r>
    </w:p>
    <w:p>
      <w:pPr>
        <w:ind w:firstLine="525" w:firstLineChars="2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指令: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：GroupSwitchAddGroup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pc_id : &lt;value&gt;\r\n  //ipc的id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hn : &lt;value&gt;\r\n   //通道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time : &lt;value&gt;\r\n  //切换间隔时间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group_id : &lt;value&gt;\r\n //组id号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eparate : \r\n  //用来分隔开不同的序切组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2  删除群组（清空群组）：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/>
          <w:color w:val="FF0000"/>
          <w:szCs w:val="21"/>
        </w:rPr>
        <w:t>指令:</w:t>
      </w: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ab/>
      </w:r>
    </w:p>
    <w:p>
      <w:pPr>
        <w:widowControl/>
        <w:ind w:firstLine="960" w:firstLineChars="4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cmd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>: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>GroupSwitchDeleteGroup</w:t>
      </w:r>
      <w:r>
        <w:rPr>
          <w:rFonts w:hint="eastAsia" w:ascii="宋体" w:hAnsi="宋体" w:cs="宋体"/>
          <w:kern w:val="0"/>
          <w:sz w:val="24"/>
          <w:szCs w:val="24"/>
        </w:rPr>
        <w:t>\r\n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>id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>:</w:t>
      </w:r>
      <w:r>
        <w:rPr>
          <w:rFonts w:hint="eastAsia" w:ascii="宋体" w:hAnsi="宋体" w:cs="宋体"/>
          <w:kern w:val="0"/>
          <w:sz w:val="24"/>
          <w:szCs w:val="24"/>
        </w:rPr>
        <w:t xml:space="preserve"> &lt;value&gt;\r\n    \\1,2,..</w:t>
      </w:r>
      <w:r>
        <w:rPr>
          <w:rFonts w:ascii="宋体" w:hAnsi="宋体" w:cs="宋体"/>
          <w:kern w:val="0"/>
          <w:sz w:val="24"/>
          <w:szCs w:val="24"/>
        </w:rPr>
        <w:t> 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3  调入单通道序切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GroupSwitchCallChn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chn : &lt;value&gt;\r\n  //绑定的通道号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4  停止单通道序切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GroupSwitchStopChn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hn : &lt;value&gt;\r\n  //通道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5  调入群组序切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GroupSwitchCallSeq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6  添加序切组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FF0000"/>
          <w:szCs w:val="21"/>
        </w:rPr>
        <w:t xml:space="preserve">指令: 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：GroupSwitchAddSeq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group_id : &lt;value&gt;\r\n  //组id号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time : &lt;value&gt;\r\n  //组切间隔时间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eq_id : &lt;value&gt;\r\n //序切组id号 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separate : \r\n   //用来分隔开不同的序切组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7  删除序切组指令（清空序切组）：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 xml:space="preserve"> 指令:</w:t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</w:p>
    <w:p>
      <w:pPr>
        <w:ind w:firstLine="960" w:firstLineChars="40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cmd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>: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>GroupSwitchDeleteSeq</w:t>
      </w:r>
      <w:r>
        <w:rPr>
          <w:rFonts w:hint="eastAsia" w:ascii="宋体" w:hAnsi="宋体" w:cs="宋体"/>
          <w:kern w:val="0"/>
          <w:sz w:val="24"/>
          <w:szCs w:val="24"/>
        </w:rPr>
        <w:t>\r\n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>id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>:</w:t>
      </w:r>
      <w:r>
        <w:rPr>
          <w:rFonts w:hint="eastAsia" w:ascii="宋体" w:hAnsi="宋体"/>
          <w:color w:val="000000"/>
          <w:szCs w:val="21"/>
        </w:rPr>
        <w:t xml:space="preserve"> &lt;value&gt;</w:t>
      </w:r>
      <w:r>
        <w:rPr>
          <w:rFonts w:hint="eastAsia" w:ascii="宋体" w:hAnsi="宋体" w:cs="宋体"/>
          <w:kern w:val="0"/>
          <w:sz w:val="24"/>
          <w:szCs w:val="24"/>
        </w:rPr>
        <w:t>\r\n</w:t>
      </w:r>
      <w:r>
        <w:rPr>
          <w:rFonts w:ascii="宋体" w:hAnsi="宋体" w:cs="宋体"/>
          <w:kern w:val="0"/>
          <w:sz w:val="24"/>
          <w:szCs w:val="24"/>
        </w:rPr>
        <w:t> </w:t>
      </w:r>
      <w:r>
        <w:rPr>
          <w:rFonts w:hint="eastAsia" w:ascii="宋体" w:hAnsi="宋体" w:cs="宋体"/>
          <w:kern w:val="0"/>
          <w:sz w:val="24"/>
          <w:szCs w:val="24"/>
        </w:rPr>
        <w:t>\\1,2,..</w:t>
      </w:r>
      <w:r>
        <w:rPr>
          <w:rFonts w:ascii="宋体" w:hAnsi="宋体" w:cs="宋体"/>
          <w:kern w:val="0"/>
          <w:sz w:val="24"/>
          <w:szCs w:val="24"/>
        </w:rPr>
        <w:t>   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8  停止群组序切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GroupSwitchStopSeq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9  调入群组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GroupSwitchCallGroup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(int)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10  获取序切组信息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GroupSwitchGroupInfo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id : &lt;value&gt;\r\n  //组id号  (int)</w:t>
      </w:r>
    </w:p>
    <w:p>
      <w:pPr>
        <w:ind w:firstLine="525" w:firstLineChars="2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返回的数据格式为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GroupSwitchGroupInfo 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（int）//组的id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group_seq_id : &lt;value&gt;\r\n （int）//组切的id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q_id : &lt;value&gt;\r\n //群组id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time : &lt;value&gt;\r\n  （int）  //时间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1.11  获取组信息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GroupSwitchSeqInfo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//组id号  (int)</w:t>
      </w:r>
    </w:p>
    <w:p>
      <w:pPr>
        <w:ind w:firstLine="525" w:firstLineChars="2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返回的数据格式为：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GroupSwitchSeqInfo 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d : &lt;value&gt;\r\n  （int）//组的id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seq_id : &lt;value&gt;\r\n （int）//群组id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hn ：&lt;value&gt;\r\n （int）//通道号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ipc_id : &lt;value&gt;\r\n （int）//IPC的id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time : &lt;value&gt;\r\n  （int）  //时间</w:t>
      </w:r>
    </w:p>
    <w:p>
      <w:pPr>
        <w:pStyle w:val="3"/>
      </w:pPr>
      <w:bookmarkStart w:id="27" w:name="_Toc515956170"/>
      <w:r>
        <w:rPr>
          <w:rFonts w:hint="eastAsia"/>
        </w:rPr>
        <w:t>2.12  开窗漫游</w:t>
      </w:r>
      <w:bookmarkEnd w:id="27"/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2.1  开窗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</w:t>
      </w:r>
      <w:r>
        <w:rPr>
          <w:rFonts w:hint="eastAsia" w:ascii="宋体" w:hAnsi="宋体"/>
          <w:color w:val="FF0000"/>
          <w:szCs w:val="21"/>
          <w:lang w:val="en-US" w:eastAsia="zh-CN"/>
        </w:rPr>
        <w:t>V003</w:t>
      </w:r>
      <w:r>
        <w:rPr>
          <w:rFonts w:hint="eastAsia" w:ascii="宋体" w:hAnsi="宋体"/>
          <w:color w:val="FF0000"/>
          <w:szCs w:val="21"/>
        </w:rPr>
        <w:t>,</w:t>
      </w:r>
      <w:r>
        <w:rPr>
          <w:rFonts w:hint="eastAsia" w:ascii="宋体" w:hAnsi="宋体"/>
          <w:color w:val="FF0000"/>
          <w:szCs w:val="21"/>
          <w:lang w:val="en-US" w:eastAsia="zh-CN"/>
        </w:rPr>
        <w:t>V007</w:t>
      </w:r>
      <w:r>
        <w:rPr>
          <w:rFonts w:hint="eastAsia" w:ascii="宋体" w:hAnsi="宋体"/>
          <w:color w:val="FF0000"/>
          <w:szCs w:val="21"/>
        </w:rPr>
        <w:t>不漫游的才有）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cmd : PipOpen\r\n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dev_id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dev_id</w:t>
      </w:r>
      <w:r>
        <w:rPr>
          <w:rFonts w:hint="eastAsia" w:ascii="宋体" w:hAnsi="宋体"/>
          <w:color w:val="000000"/>
          <w:szCs w:val="21"/>
        </w:rPr>
        <w:t>&gt;\r\n  //设备id号 (int)（从0开始）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ipc_id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ipc_id</w:t>
      </w:r>
      <w:r>
        <w:rPr>
          <w:rFonts w:hint="eastAsia" w:ascii="宋体" w:hAnsi="宋体"/>
          <w:color w:val="000000"/>
          <w:szCs w:val="21"/>
        </w:rPr>
        <w:t>&gt;\r\n  //摄像机的ID号 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X:&lt;value&gt;\r\n</w:t>
      </w:r>
      <w:r>
        <w:rPr>
          <w:rFonts w:hint="eastAsia" w:ascii="宋体" w:hAnsi="宋体"/>
          <w:color w:val="000000"/>
          <w:szCs w:val="21"/>
        </w:rPr>
        <w:t>(int)//x坐标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Y:&lt;value&gt;\r\n</w:t>
      </w:r>
      <w:r>
        <w:rPr>
          <w:rFonts w:hint="eastAsia" w:ascii="宋体" w:hAnsi="宋体"/>
          <w:color w:val="000000"/>
          <w:szCs w:val="21"/>
        </w:rPr>
        <w:t>(int)//y坐标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W:&lt;value&gt;\r\n</w:t>
      </w:r>
      <w:r>
        <w:rPr>
          <w:rFonts w:hint="eastAsia" w:ascii="宋体" w:hAnsi="宋体"/>
          <w:color w:val="000000"/>
          <w:szCs w:val="21"/>
        </w:rPr>
        <w:t>(int)//宽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H:&lt;value&gt;\r\n</w:t>
      </w:r>
      <w:r>
        <w:rPr>
          <w:rFonts w:hint="eastAsia" w:ascii="宋体" w:hAnsi="宋体"/>
          <w:color w:val="000000"/>
          <w:szCs w:val="21"/>
        </w:rPr>
        <w:t>(int)//高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FW:&lt;value&gt;\r\n</w:t>
      </w:r>
      <w:r>
        <w:rPr>
          <w:rFonts w:hint="eastAsia" w:ascii="宋体" w:hAnsi="宋体"/>
          <w:color w:val="000000"/>
          <w:szCs w:val="21"/>
        </w:rPr>
        <w:t>(int)//控件宽</w:t>
      </w:r>
    </w:p>
    <w:p>
      <w:pPr>
        <w:ind w:left="420" w:leftChars="200" w:firstLine="42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</w:rPr>
        <w:t>FH:&lt;value&gt;\r\n</w:t>
      </w:r>
      <w:r>
        <w:rPr>
          <w:rFonts w:hint="eastAsia" w:ascii="宋体" w:hAnsi="宋体"/>
          <w:color w:val="000000"/>
          <w:szCs w:val="21"/>
        </w:rPr>
        <w:t>(int)//控件高</w:t>
      </w:r>
    </w:p>
    <w:p>
      <w:pPr>
        <w:ind w:left="84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  <w:szCs w:val="21"/>
        </w:rPr>
        <w:t>******X Y W H值都是相对于控件(FW FH)的相对位置</w:t>
      </w:r>
    </w:p>
    <w:p>
      <w:pPr>
        <w:ind w:left="420" w:leftChars="200" w:firstLine="420"/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2.2  关窗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</w:t>
      </w:r>
      <w:r>
        <w:rPr>
          <w:rFonts w:hint="eastAsia" w:ascii="宋体" w:hAnsi="宋体"/>
          <w:color w:val="FF0000"/>
          <w:szCs w:val="21"/>
          <w:lang w:val="en-US" w:eastAsia="zh-CN"/>
        </w:rPr>
        <w:t>V003</w:t>
      </w:r>
      <w:r>
        <w:rPr>
          <w:rFonts w:hint="eastAsia" w:ascii="宋体" w:hAnsi="宋体"/>
          <w:color w:val="FF0000"/>
          <w:szCs w:val="21"/>
        </w:rPr>
        <w:t>,</w:t>
      </w:r>
      <w:r>
        <w:rPr>
          <w:rFonts w:hint="eastAsia" w:ascii="宋体" w:hAnsi="宋体"/>
          <w:color w:val="FF0000"/>
          <w:szCs w:val="21"/>
          <w:lang w:val="en-US" w:eastAsia="zh-CN"/>
        </w:rPr>
        <w:t>V007</w:t>
      </w:r>
      <w:r>
        <w:rPr>
          <w:rFonts w:hint="eastAsia" w:ascii="宋体" w:hAnsi="宋体"/>
          <w:color w:val="FF0000"/>
          <w:szCs w:val="21"/>
        </w:rPr>
        <w:t>不漫游的才有）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cmd : PipClose\r\n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dev_id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dev_id</w:t>
      </w:r>
      <w:r>
        <w:rPr>
          <w:rFonts w:hint="eastAsia" w:ascii="宋体" w:hAnsi="宋体"/>
          <w:color w:val="000000"/>
          <w:szCs w:val="21"/>
        </w:rPr>
        <w:t>&gt;\r\n  //设备id号 (int)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2.3  获取开窗信息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</w:t>
      </w:r>
      <w:r>
        <w:rPr>
          <w:rFonts w:hint="eastAsia" w:ascii="宋体" w:hAnsi="宋体"/>
          <w:color w:val="FF0000"/>
          <w:szCs w:val="21"/>
          <w:lang w:val="en-US" w:eastAsia="zh-CN"/>
        </w:rPr>
        <w:t>V003</w:t>
      </w:r>
      <w:r>
        <w:rPr>
          <w:rFonts w:hint="eastAsia" w:ascii="宋体" w:hAnsi="宋体"/>
          <w:color w:val="FF0000"/>
          <w:szCs w:val="21"/>
        </w:rPr>
        <w:t>,</w:t>
      </w:r>
      <w:r>
        <w:rPr>
          <w:rFonts w:hint="eastAsia" w:ascii="宋体" w:hAnsi="宋体"/>
          <w:color w:val="FF0000"/>
          <w:szCs w:val="21"/>
          <w:lang w:val="en-US" w:eastAsia="zh-CN"/>
        </w:rPr>
        <w:t>V007</w:t>
      </w:r>
      <w:r>
        <w:rPr>
          <w:rFonts w:hint="eastAsia" w:ascii="宋体" w:hAnsi="宋体"/>
          <w:color w:val="FF0000"/>
          <w:szCs w:val="21"/>
        </w:rPr>
        <w:t>不漫游的才有）</w:t>
      </w:r>
    </w:p>
    <w:p>
      <w:pPr>
        <w:ind w:left="420" w:leftChars="200" w:firstLine="420"/>
        <w:rPr>
          <w:rFonts w:ascii="宋体" w:hAnsi="宋体"/>
          <w:b/>
          <w:bCs/>
        </w:rPr>
      </w:pPr>
      <w:r>
        <w:rPr>
          <w:rFonts w:hint="eastAsia" w:ascii="宋体" w:hAnsi="宋体"/>
        </w:rPr>
        <w:t>cmd : PipInfo\r\n</w:t>
      </w:r>
    </w:p>
    <w:p>
      <w:pPr>
        <w:ind w:left="420" w:leftChars="200" w:firstLine="420"/>
        <w:rPr>
          <w:rFonts w:ascii="宋体" w:hAnsi="宋体"/>
          <w:b/>
          <w:bCs/>
        </w:rPr>
      </w:pPr>
      <w:r>
        <w:rPr>
          <w:rFonts w:hint="eastAsia" w:ascii="宋体" w:hAnsi="宋体"/>
        </w:rPr>
        <w:t>dev_id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dev_id</w:t>
      </w:r>
      <w:r>
        <w:rPr>
          <w:rFonts w:hint="eastAsia" w:ascii="宋体" w:hAnsi="宋体"/>
          <w:color w:val="000000"/>
          <w:szCs w:val="21"/>
        </w:rPr>
        <w:t>&gt;\r\n</w:t>
      </w:r>
    </w:p>
    <w:p>
      <w:pPr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返回数据：</w:t>
      </w:r>
    </w:p>
    <w:p>
      <w:pPr>
        <w:ind w:left="420" w:leftChars="200" w:firstLine="420"/>
        <w:rPr>
          <w:rFonts w:ascii="宋体" w:hAnsi="宋体"/>
        </w:rPr>
      </w:pPr>
      <w:r>
        <w:rPr>
          <w:rFonts w:ascii="宋体" w:hAnsi="宋体"/>
        </w:rPr>
        <w:t>cmd : PipInfo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dev_id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dev_id</w:t>
      </w:r>
      <w:r>
        <w:rPr>
          <w:rFonts w:hint="eastAsia" w:ascii="宋体" w:hAnsi="宋体"/>
          <w:color w:val="000000"/>
          <w:szCs w:val="21"/>
        </w:rPr>
        <w:t>&gt;\r\n  //设备id号 (int)（从0开始）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ipc_id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ipc_id</w:t>
      </w:r>
      <w:r>
        <w:rPr>
          <w:rFonts w:hint="eastAsia" w:ascii="宋体" w:hAnsi="宋体"/>
          <w:color w:val="000000"/>
          <w:szCs w:val="21"/>
        </w:rPr>
        <w:t>&gt;\r\n  //摄像机的ID号 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X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Y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W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H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FW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  <w:b/>
          <w:bCs/>
        </w:rPr>
      </w:pPr>
      <w:r>
        <w:rPr>
          <w:rFonts w:hint="eastAsia" w:ascii="宋体" w:hAnsi="宋体"/>
        </w:rPr>
        <w:t>FH:&lt;value&gt;\r\n</w:t>
      </w:r>
      <w:r>
        <w:rPr>
          <w:rFonts w:hint="eastAsia" w:ascii="宋体" w:hAnsi="宋体"/>
          <w:color w:val="000000"/>
          <w:szCs w:val="21"/>
        </w:rPr>
        <w:t>(int</w:t>
      </w:r>
    </w:p>
    <w:p>
      <w:pPr>
        <w:ind w:left="420" w:leftChars="200" w:firstLine="420"/>
        <w:rPr>
          <w:rFonts w:ascii="宋体" w:hAnsi="宋体"/>
          <w:b/>
          <w:bCs/>
        </w:rPr>
      </w:pPr>
      <w:r>
        <w:rPr>
          <w:rFonts w:hint="eastAsia" w:ascii="宋体" w:hAnsi="宋体"/>
        </w:rPr>
        <w:t>Separate：&lt;空&gt;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2.4  开窗漫游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</w:t>
      </w:r>
      <w:r>
        <w:rPr>
          <w:rFonts w:hint="eastAsia" w:ascii="宋体" w:hAnsi="宋体"/>
          <w:color w:val="FF0000"/>
          <w:szCs w:val="21"/>
          <w:lang w:val="en-US" w:eastAsia="zh-CN"/>
        </w:rPr>
        <w:t>V003</w:t>
      </w:r>
      <w:r>
        <w:rPr>
          <w:rFonts w:hint="eastAsia" w:ascii="宋体" w:hAnsi="宋体"/>
          <w:color w:val="FF0000"/>
          <w:szCs w:val="21"/>
        </w:rPr>
        <w:t>,</w:t>
      </w:r>
      <w:r>
        <w:rPr>
          <w:rFonts w:hint="eastAsia" w:ascii="宋体" w:hAnsi="宋体"/>
          <w:color w:val="FF0000"/>
          <w:szCs w:val="21"/>
          <w:lang w:val="en-US" w:eastAsia="zh-CN"/>
        </w:rPr>
        <w:t>V007</w:t>
      </w:r>
      <w:r>
        <w:rPr>
          <w:rFonts w:hint="eastAsia" w:ascii="宋体" w:hAnsi="宋体"/>
          <w:color w:val="FF0000"/>
          <w:szCs w:val="21"/>
        </w:rPr>
        <w:t>不漫游的才有，不能跨屏）</w:t>
      </w:r>
    </w:p>
    <w:p>
      <w:pPr>
        <w:ind w:left="420" w:leftChars="200" w:firstLine="420"/>
        <w:rPr>
          <w:rFonts w:hint="eastAsia" w:ascii="宋体" w:hAnsi="宋体"/>
        </w:rPr>
      </w:pPr>
      <w:r>
        <w:rPr>
          <w:rFonts w:hint="eastAsia" w:ascii="宋体" w:hAnsi="宋体"/>
        </w:rPr>
        <w:t>cmd : PipMove\r\n</w:t>
      </w:r>
    </w:p>
    <w:p>
      <w:pPr>
        <w:ind w:left="420" w:leftChars="200" w:firstLine="420"/>
        <w:rPr>
          <w:rFonts w:hint="eastAsia" w:ascii="宋体" w:hAnsi="宋体"/>
        </w:rPr>
      </w:pPr>
      <w:r>
        <w:rPr>
          <w:rFonts w:hint="eastAsia" w:ascii="宋体" w:hAnsi="宋体"/>
        </w:rPr>
        <w:t>close_id : &lt;value&gt;/r/n //窗口目前显示的设备ID号(从0开始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open_id : &lt;value&gt;/r/n //窗口要移动改屏幕上的ID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ipc_id : &lt;value&gt;/r/n //IPC id号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X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Y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W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H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FW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</w:rPr>
        <w:t>FH:&lt;value&gt;\r\n</w:t>
      </w:r>
      <w:r>
        <w:rPr>
          <w:rFonts w:hint="eastAsia" w:ascii="宋体" w:hAnsi="宋体"/>
          <w:color w:val="000000"/>
          <w:szCs w:val="21"/>
        </w:rPr>
        <w:t>(int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2.5  改变开窗的大小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ind w:left="420" w:leftChars="200" w:firstLine="420"/>
        <w:rPr>
          <w:rFonts w:ascii="Consolas" w:hAnsi="Consolas" w:cs="Consolas"/>
          <w:kern w:val="0"/>
          <w:sz w:val="24"/>
          <w:szCs w:val="24"/>
        </w:rPr>
      </w:pPr>
      <w:r>
        <w:rPr>
          <w:rFonts w:ascii="宋体" w:hAnsi="宋体"/>
        </w:rPr>
        <w:t>cmd : PipResize</w:t>
      </w:r>
      <w:r>
        <w:rPr>
          <w:rFonts w:hint="eastAsia" w:ascii="宋体" w:hAnsi="宋体"/>
        </w:rPr>
        <w:t>\r\n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dev_id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dev_id</w:t>
      </w:r>
      <w:r>
        <w:rPr>
          <w:rFonts w:hint="eastAsia" w:ascii="宋体" w:hAnsi="宋体"/>
          <w:color w:val="000000"/>
          <w:szCs w:val="21"/>
        </w:rPr>
        <w:t>&gt;\r\n  //设备id号（</w:t>
      </w:r>
      <w:r>
        <w:rPr>
          <w:rFonts w:hint="eastAsia" w:ascii="宋体" w:hAnsi="宋体"/>
        </w:rPr>
        <w:t>屏号</w:t>
      </w:r>
      <w:r>
        <w:rPr>
          <w:rFonts w:hint="eastAsia" w:ascii="宋体" w:hAnsi="宋体"/>
          <w:color w:val="000000"/>
          <w:szCs w:val="21"/>
        </w:rPr>
        <w:t>） 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W:&lt;value&gt;\r\n</w:t>
      </w:r>
      <w:r>
        <w:rPr>
          <w:rFonts w:hint="eastAsia" w:ascii="宋体" w:hAnsi="宋体"/>
          <w:color w:val="000000"/>
          <w:szCs w:val="21"/>
        </w:rPr>
        <w:t>(int)//</w:t>
      </w:r>
      <w:r>
        <w:rPr>
          <w:rFonts w:hint="eastAsia" w:ascii="宋体" w:hAnsi="宋体"/>
        </w:rPr>
        <w:t xml:space="preserve"> 开窗宽度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H:&lt;value&gt;\r\n</w:t>
      </w:r>
      <w:r>
        <w:rPr>
          <w:rFonts w:hint="eastAsia" w:ascii="宋体" w:hAnsi="宋体"/>
          <w:color w:val="000000"/>
          <w:szCs w:val="21"/>
        </w:rPr>
        <w:t>(int)//</w:t>
      </w:r>
      <w:r>
        <w:rPr>
          <w:rFonts w:hint="eastAsia" w:ascii="宋体" w:hAnsi="宋体"/>
        </w:rPr>
        <w:t xml:space="preserve"> 开窗高度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FW:&lt;value&gt;\r\n</w:t>
      </w:r>
      <w:r>
        <w:rPr>
          <w:rFonts w:hint="eastAsia" w:ascii="宋体" w:hAnsi="宋体"/>
          <w:color w:val="000000"/>
          <w:szCs w:val="21"/>
        </w:rPr>
        <w:t>(int)//控件宽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FH:&lt;value&gt;\r\n</w:t>
      </w:r>
      <w:r>
        <w:rPr>
          <w:rFonts w:hint="eastAsia" w:ascii="宋体" w:hAnsi="宋体"/>
          <w:color w:val="000000"/>
          <w:szCs w:val="21"/>
        </w:rPr>
        <w:t>(int)//控件高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2.6  跨屏开窗开启开窗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</w:t>
      </w:r>
      <w:r>
        <w:rPr>
          <w:rFonts w:hint="eastAsia" w:ascii="宋体" w:hAnsi="宋体"/>
          <w:color w:val="FF0000"/>
          <w:szCs w:val="21"/>
          <w:lang w:val="en-US" w:eastAsia="zh-CN"/>
        </w:rPr>
        <w:t>V007</w:t>
      </w:r>
      <w:r>
        <w:rPr>
          <w:rFonts w:hint="eastAsia" w:ascii="宋体" w:hAnsi="宋体"/>
          <w:color w:val="FF0000"/>
          <w:szCs w:val="21"/>
        </w:rPr>
        <w:t>才有）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cmd : PipCrossOpen\r\n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</w:rPr>
        <w:t>ipc_id 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ipc_id</w:t>
      </w:r>
      <w:r>
        <w:rPr>
          <w:rFonts w:hint="eastAsia" w:ascii="宋体" w:hAnsi="宋体"/>
          <w:color w:val="000000"/>
          <w:szCs w:val="21"/>
        </w:rPr>
        <w:t>&gt;\r\n  //设备ipc_id号 (int)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  <w:color w:val="000000"/>
          <w:szCs w:val="21"/>
        </w:rPr>
        <w:t>dev_num : &lt;value&gt;\r\n //参与开窗漫游的设备个数（int）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X : &lt;value&gt;\r\n</w:t>
      </w:r>
      <w:r>
        <w:rPr>
          <w:rFonts w:hint="eastAsia" w:ascii="宋体" w:hAnsi="宋体"/>
          <w:color w:val="000000"/>
          <w:szCs w:val="21"/>
        </w:rPr>
        <w:t>(int)//x坐标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Y : &lt;value&gt;\r\n</w:t>
      </w:r>
      <w:r>
        <w:rPr>
          <w:rFonts w:hint="eastAsia" w:ascii="宋体" w:hAnsi="宋体"/>
          <w:color w:val="000000"/>
          <w:szCs w:val="21"/>
        </w:rPr>
        <w:t>(int)//y坐标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W : &lt;value&gt;\r\n</w:t>
      </w:r>
      <w:r>
        <w:rPr>
          <w:rFonts w:hint="eastAsia" w:ascii="宋体" w:hAnsi="宋体"/>
          <w:color w:val="000000"/>
          <w:szCs w:val="21"/>
        </w:rPr>
        <w:t>(int)//宽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H : &lt;value&gt;\r\n</w:t>
      </w:r>
      <w:r>
        <w:rPr>
          <w:rFonts w:hint="eastAsia" w:ascii="宋体" w:hAnsi="宋体"/>
          <w:color w:val="000000"/>
          <w:szCs w:val="21"/>
        </w:rPr>
        <w:t>(int)//高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FW : &lt;value&gt;\r\n</w:t>
      </w:r>
      <w:r>
        <w:rPr>
          <w:rFonts w:hint="eastAsia" w:ascii="宋体" w:hAnsi="宋体"/>
          <w:color w:val="000000"/>
          <w:szCs w:val="21"/>
        </w:rPr>
        <w:t>(int)//幕墙控件宽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</w:rPr>
        <w:t>FH : &lt;value&gt;\r\n</w:t>
      </w:r>
      <w:r>
        <w:rPr>
          <w:rFonts w:hint="eastAsia" w:ascii="宋体" w:hAnsi="宋体"/>
          <w:color w:val="000000"/>
          <w:szCs w:val="21"/>
        </w:rPr>
        <w:t>(int)//幕墙控件高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plan_mode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src_dev : </w:t>
      </w:r>
      <w:r>
        <w:rPr>
          <w:rFonts w:hint="eastAsia" w:ascii="宋体" w:hAnsi="宋体"/>
          <w:color w:val="000000"/>
          <w:szCs w:val="21"/>
        </w:rPr>
        <w:t>&lt;value&gt;\r\n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  <w:color w:val="000000"/>
          <w:szCs w:val="21"/>
        </w:rPr>
        <w:t>dev_&lt;id&gt; : &lt;value&gt;\r\n id屏幕id,value屏幕开窗信息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..........每个参与开窗的屏的相关信息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说明：dev_&lt;id&gt; : &lt;value&gt;\r\n中开窗信息格式为</w:t>
      </w:r>
    </w:p>
    <w:p>
      <w:pPr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&lt;v1&gt;:&lt;v2&gt;:&lt;v3&gt;:&lt;v4&gt;:&lt;v5&gt;:&lt;v6&gt;:&lt;v7&gt;:&lt;v8&gt;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v1、v2表示在ID为&lt;id&gt;的屏幕上的开窗坐标x,y;（相对当前屏幕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v3、v4表示在ID为&lt;id&gt;的屏幕上的开窗大小width,height;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（屏幕的开窗大小是基于幕墙的行和列乘以1920 108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v5、v6表示在ID为&lt;id&gt;的显示视频上的坐标x,y;（视频起始现实位置）</w:t>
      </w:r>
    </w:p>
    <w:p>
      <w:pPr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v7、v8表示在ID为&lt;id&gt;的显示视频上的大小width,height;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显示视频的长和高是基于1920 108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例子： dev_0=1640:800:280:280:0:0:400:400;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计算第一个屏上的开窗大小方位是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控件位置 x:1640 y:800 w:280 h:280;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视频显示位置 x:0 y:0 w:400 h:400;</w:t>
      </w:r>
    </w:p>
    <w:p>
      <w:pPr>
        <w:rPr>
          <w:rFonts w:ascii="宋体" w:hAnsi="宋体"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2.7  关窗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</w:t>
      </w:r>
      <w:r>
        <w:rPr>
          <w:rFonts w:hint="eastAsia" w:ascii="宋体" w:hAnsi="宋体"/>
          <w:color w:val="FF0000"/>
          <w:szCs w:val="21"/>
          <w:lang w:val="en-US" w:eastAsia="zh-CN"/>
        </w:rPr>
        <w:t>V007</w:t>
      </w:r>
      <w:r>
        <w:rPr>
          <w:rFonts w:hint="eastAsia" w:ascii="宋体" w:hAnsi="宋体"/>
          <w:color w:val="FF0000"/>
          <w:szCs w:val="21"/>
        </w:rPr>
        <w:t>才有）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cmd : PipCrossClose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2.8  获取开窗信息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</w:t>
      </w:r>
      <w:r>
        <w:rPr>
          <w:rFonts w:hint="eastAsia" w:ascii="宋体" w:hAnsi="宋体"/>
          <w:color w:val="FF0000"/>
          <w:szCs w:val="21"/>
          <w:lang w:val="en-US" w:eastAsia="zh-CN"/>
        </w:rPr>
        <w:t>V007</w:t>
      </w:r>
      <w:r>
        <w:rPr>
          <w:rFonts w:hint="eastAsia" w:ascii="宋体" w:hAnsi="宋体"/>
          <w:color w:val="FF0000"/>
          <w:szCs w:val="21"/>
        </w:rPr>
        <w:t>才有）</w:t>
      </w:r>
    </w:p>
    <w:p>
      <w:pPr>
        <w:ind w:firstLine="945" w:firstLineChars="450"/>
        <w:rPr>
          <w:rFonts w:ascii="宋体" w:hAnsi="宋体"/>
        </w:rPr>
      </w:pPr>
      <w:r>
        <w:rPr>
          <w:rFonts w:hint="eastAsia" w:ascii="宋体" w:hAnsi="宋体"/>
        </w:rPr>
        <w:t>cmd : PipCrossInfo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返回信息：</w:t>
      </w:r>
    </w:p>
    <w:p>
      <w:pPr>
        <w:ind w:left="630" w:leftChars="300" w:firstLine="420"/>
        <w:rPr>
          <w:rFonts w:ascii="宋体" w:hAnsi="宋体"/>
        </w:rPr>
      </w:pPr>
      <w:r>
        <w:rPr>
          <w:rFonts w:hint="eastAsia" w:ascii="宋体" w:hAnsi="宋体"/>
        </w:rPr>
        <w:t>cmd : PipCrossInfo\r\n</w:t>
      </w:r>
    </w:p>
    <w:p>
      <w:pPr>
        <w:ind w:left="630" w:leftChars="3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</w:rPr>
        <w:t>ipc_id 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ipc_id</w:t>
      </w:r>
      <w:r>
        <w:rPr>
          <w:rFonts w:hint="eastAsia" w:ascii="宋体" w:hAnsi="宋体"/>
          <w:color w:val="000000"/>
          <w:szCs w:val="21"/>
        </w:rPr>
        <w:t>&gt;\r\n  //设备ipc_id号 (int)</w:t>
      </w:r>
    </w:p>
    <w:p>
      <w:pPr>
        <w:ind w:left="630" w:leftChars="300" w:firstLine="420"/>
        <w:rPr>
          <w:rFonts w:ascii="宋体" w:hAnsi="宋体"/>
        </w:rPr>
      </w:pPr>
      <w:r>
        <w:rPr>
          <w:rFonts w:hint="eastAsia" w:ascii="宋体" w:hAnsi="宋体"/>
          <w:color w:val="000000"/>
          <w:szCs w:val="21"/>
        </w:rPr>
        <w:t>dev_num ：&lt;value&gt;\r\n //参与开窗漫游的设备个数（int）</w:t>
      </w:r>
    </w:p>
    <w:p>
      <w:pPr>
        <w:ind w:left="630" w:leftChars="300" w:firstLine="420"/>
        <w:rPr>
          <w:rFonts w:ascii="宋体" w:hAnsi="宋体"/>
        </w:rPr>
      </w:pPr>
      <w:r>
        <w:rPr>
          <w:rFonts w:hint="eastAsia" w:ascii="宋体" w:hAnsi="宋体"/>
        </w:rPr>
        <w:t>X : &lt;value&gt;\r\n</w:t>
      </w:r>
      <w:r>
        <w:rPr>
          <w:rFonts w:hint="eastAsia" w:ascii="宋体" w:hAnsi="宋体"/>
          <w:color w:val="000000"/>
          <w:szCs w:val="21"/>
        </w:rPr>
        <w:t>(int)//x坐标</w:t>
      </w:r>
    </w:p>
    <w:p>
      <w:pPr>
        <w:ind w:left="630" w:leftChars="300" w:firstLine="420"/>
        <w:rPr>
          <w:rFonts w:ascii="宋体" w:hAnsi="宋体"/>
        </w:rPr>
      </w:pPr>
      <w:r>
        <w:rPr>
          <w:rFonts w:hint="eastAsia" w:ascii="宋体" w:hAnsi="宋体"/>
        </w:rPr>
        <w:t>Y : &lt;value&gt;\r\n</w:t>
      </w:r>
      <w:r>
        <w:rPr>
          <w:rFonts w:hint="eastAsia" w:ascii="宋体" w:hAnsi="宋体"/>
          <w:color w:val="000000"/>
          <w:szCs w:val="21"/>
        </w:rPr>
        <w:t>(int)//y坐标</w:t>
      </w:r>
    </w:p>
    <w:p>
      <w:pPr>
        <w:ind w:left="630" w:leftChars="300" w:firstLine="420"/>
        <w:rPr>
          <w:rFonts w:ascii="宋体" w:hAnsi="宋体"/>
        </w:rPr>
      </w:pPr>
      <w:r>
        <w:rPr>
          <w:rFonts w:hint="eastAsia" w:ascii="宋体" w:hAnsi="宋体"/>
        </w:rPr>
        <w:t>W : &lt;value&gt;\r\n</w:t>
      </w:r>
      <w:r>
        <w:rPr>
          <w:rFonts w:hint="eastAsia" w:ascii="宋体" w:hAnsi="宋体"/>
          <w:color w:val="000000"/>
          <w:szCs w:val="21"/>
        </w:rPr>
        <w:t>(int)//宽</w:t>
      </w:r>
    </w:p>
    <w:p>
      <w:pPr>
        <w:ind w:left="630" w:leftChars="300" w:firstLine="420"/>
        <w:rPr>
          <w:rFonts w:ascii="宋体" w:hAnsi="宋体"/>
        </w:rPr>
      </w:pPr>
      <w:r>
        <w:rPr>
          <w:rFonts w:hint="eastAsia" w:ascii="宋体" w:hAnsi="宋体"/>
        </w:rPr>
        <w:t>H : &lt;value&gt;\r\n</w:t>
      </w:r>
      <w:r>
        <w:rPr>
          <w:rFonts w:hint="eastAsia" w:ascii="宋体" w:hAnsi="宋体"/>
          <w:color w:val="000000"/>
          <w:szCs w:val="21"/>
        </w:rPr>
        <w:t>(int)//高</w:t>
      </w:r>
    </w:p>
    <w:p>
      <w:pPr>
        <w:ind w:left="630" w:leftChars="300" w:firstLine="420"/>
        <w:rPr>
          <w:rFonts w:ascii="宋体" w:hAnsi="宋体"/>
        </w:rPr>
      </w:pPr>
      <w:r>
        <w:rPr>
          <w:rFonts w:hint="eastAsia" w:ascii="宋体" w:hAnsi="宋体"/>
        </w:rPr>
        <w:t>FW : &lt;value&gt;\r\n</w:t>
      </w:r>
      <w:r>
        <w:rPr>
          <w:rFonts w:hint="eastAsia" w:ascii="宋体" w:hAnsi="宋体"/>
          <w:color w:val="000000"/>
          <w:szCs w:val="21"/>
        </w:rPr>
        <w:t>(int)//幕墙控件宽</w:t>
      </w:r>
    </w:p>
    <w:p>
      <w:pPr>
        <w:ind w:left="630" w:leftChars="3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</w:rPr>
        <w:t>FH : &lt;value&gt;\r\n</w:t>
      </w:r>
      <w:r>
        <w:rPr>
          <w:rFonts w:hint="eastAsia" w:ascii="宋体" w:hAnsi="宋体"/>
          <w:color w:val="000000"/>
          <w:szCs w:val="21"/>
        </w:rPr>
        <w:t>(int)//幕墙控件高</w:t>
      </w:r>
    </w:p>
    <w:p>
      <w:pPr>
        <w:ind w:left="630" w:leftChars="300" w:firstLine="420"/>
        <w:rPr>
          <w:rFonts w:ascii="宋体" w:hAnsi="宋体"/>
        </w:rPr>
      </w:pPr>
      <w:r>
        <w:rPr>
          <w:rFonts w:hint="eastAsia" w:ascii="宋体" w:hAnsi="宋体"/>
          <w:color w:val="000000"/>
          <w:szCs w:val="21"/>
        </w:rPr>
        <w:t>dev_&lt;id&gt; : &lt;value&gt;\r\n id屏幕id,value屏幕开窗信息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..........每个参与开窗的屏的相关信息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2.9  开窗_换IPC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</w:t>
      </w:r>
      <w:r>
        <w:rPr>
          <w:rFonts w:hint="eastAsia" w:ascii="宋体" w:hAnsi="宋体"/>
          <w:color w:val="FF0000"/>
          <w:szCs w:val="21"/>
          <w:lang w:val="en-US" w:eastAsia="zh-CN"/>
        </w:rPr>
        <w:t>V007</w:t>
      </w:r>
      <w:r>
        <w:rPr>
          <w:rFonts w:hint="eastAsia" w:ascii="宋体" w:hAnsi="宋体"/>
          <w:color w:val="FF0000"/>
          <w:szCs w:val="21"/>
        </w:rPr>
        <w:t>才有）</w:t>
      </w:r>
    </w:p>
    <w:p>
      <w:pPr>
        <w:ind w:left="630" w:leftChars="300" w:firstLine="420"/>
        <w:rPr>
          <w:rFonts w:ascii="宋体" w:hAnsi="宋体"/>
        </w:rPr>
      </w:pPr>
      <w:r>
        <w:rPr>
          <w:rFonts w:hint="eastAsia" w:ascii="宋体" w:hAnsi="宋体"/>
        </w:rPr>
        <w:t>cmd : PipCross</w:t>
      </w:r>
      <w:r>
        <w:rPr>
          <w:rFonts w:hint="eastAsia"/>
        </w:rPr>
        <w:t>C</w:t>
      </w:r>
      <w:r>
        <w:rPr>
          <w:rFonts w:ascii="宋体" w:hAnsi="宋体"/>
        </w:rPr>
        <w:t>ontrol</w:t>
      </w:r>
      <w:r>
        <w:rPr>
          <w:rFonts w:hint="eastAsia" w:ascii="宋体" w:hAnsi="宋体"/>
        </w:rPr>
        <w:t>Ipc\r\n</w:t>
      </w:r>
    </w:p>
    <w:p>
      <w:pPr>
        <w:ind w:left="630" w:leftChars="3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</w:rPr>
        <w:t>ipc_id ：</w:t>
      </w:r>
      <w:r>
        <w:rPr>
          <w:rFonts w:hint="eastAsia" w:ascii="宋体" w:hAnsi="宋体"/>
          <w:color w:val="000000"/>
          <w:szCs w:val="21"/>
        </w:rPr>
        <w:t>&lt;</w:t>
      </w:r>
      <w:r>
        <w:rPr>
          <w:rFonts w:hint="eastAsia" w:ascii="宋体" w:hAnsi="宋体"/>
        </w:rPr>
        <w:t>ipc_id</w:t>
      </w:r>
      <w:r>
        <w:rPr>
          <w:rFonts w:hint="eastAsia" w:ascii="宋体" w:hAnsi="宋体"/>
          <w:color w:val="000000"/>
          <w:szCs w:val="21"/>
        </w:rPr>
        <w:t>&gt;\r\n  //设备ipc_id号 (int)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 xml:space="preserve">12.10  开窗大小位置控制 </w:t>
      </w:r>
    </w:p>
    <w:p>
      <w:pPr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（</w:t>
      </w:r>
      <w:r>
        <w:rPr>
          <w:rFonts w:hint="eastAsia" w:ascii="宋体" w:hAnsi="宋体"/>
          <w:color w:val="FF0000"/>
          <w:szCs w:val="21"/>
          <w:lang w:val="en-US" w:eastAsia="zh-CN"/>
        </w:rPr>
        <w:t>V007</w:t>
      </w:r>
      <w:r>
        <w:rPr>
          <w:rFonts w:hint="eastAsia" w:ascii="宋体" w:hAnsi="宋体"/>
          <w:color w:val="FF0000"/>
          <w:szCs w:val="21"/>
        </w:rPr>
        <w:t>才有）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cmd : PipCross</w:t>
      </w:r>
      <w:r>
        <w:rPr>
          <w:rFonts w:hint="eastAsia"/>
        </w:rPr>
        <w:t>C</w:t>
      </w:r>
      <w:r>
        <w:rPr>
          <w:rFonts w:ascii="宋体" w:hAnsi="宋体"/>
        </w:rPr>
        <w:t>ontrol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// 参数与开窗相同</w:t>
      </w:r>
    </w:p>
    <w:p>
      <w:pPr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说明：首先发关闭开窗指令，在发开窗。</w:t>
      </w:r>
    </w:p>
    <w:p>
      <w:pPr>
        <w:pStyle w:val="3"/>
      </w:pPr>
      <w:bookmarkStart w:id="28" w:name="_Toc515956171"/>
      <w:r>
        <w:rPr>
          <w:rFonts w:hint="eastAsia"/>
        </w:rPr>
        <w:t>2.13  报警主机</w:t>
      </w:r>
      <w:bookmarkEnd w:id="28"/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bCs/>
        </w:rPr>
        <w:t>13.1  获取报警主机的设置信息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cmd : AlarmInfo\r\n</w:t>
      </w:r>
    </w:p>
    <w:p>
      <w:pPr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返回的数据格式： （获取多个报警主机的信息）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cmd : AlarmInfo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name: &lt;value&gt;\r\n //报警主机别名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ipaddr: &lt;value&gt;\r\n //报警主机ip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netmask: &lt;value&gt;\r\n //报警主机子网掩码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gateway: &lt;value&gt;\r\n //报警主机网关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mac : &lt;value&gt;\r\n //报警主机物理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approach : &lt;value&gt;\r\n //报警触发器号，从0开始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enabled : &lt;value&gt;\r\n //是否启用该触发器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type : &lt;value&gt;\r\n //关联类型 0 关联单个IPC；1 关联分组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ipc_id : &lt;value&gt;\r\n //关联的ipc的id号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group_name : &lt;value&gt;\r\n //关联的分组名称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separate : \r\n //分割符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....... 16路报警触发器配置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separate : \r\n //以上为一个报警主机的配置信息分割符 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..........  //其他报警主机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13.2</w:t>
      </w:r>
      <w:r>
        <w:rPr>
          <w:rFonts w:hint="eastAsia" w:ascii="宋体" w:hAnsi="宋体"/>
          <w:b/>
          <w:bCs/>
        </w:rPr>
        <w:t xml:space="preserve">  设置报警 （单个报警主机修改）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840"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cmd : AlarmSet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ipaddr : &lt;value&gt;\r\n //要修改配置的报警主机的ip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name: &lt;value&gt;\r\n //报警主机的别名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approach : &lt;value&gt;\r\n //报警触发器号，从0开始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enabled : &lt;value&gt;\r\n //是否启用该触发器 0表示不启用 1表示启用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type : &lt;value&gt;\r\n //关联类型 0 关联单个IPC；1 关联分组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ipc_id : &lt;value&gt;\r\n //关联的ipc的id号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group_name : &lt;value&gt;\r\n //关联的分组名称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separate : \r\n //分割符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.............</w:t>
      </w:r>
    </w:p>
    <w:p>
      <w:pPr>
        <w:pStyle w:val="17"/>
        <w:numPr>
          <w:ilvl w:val="2"/>
          <w:numId w:val="2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报警信号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420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cmd : AlarmSignal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ipaddr : &lt;value&gt;\r\n //报警主机的ip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alarm_type : &lt;value&gt;\r\n  //报警类型。 0表示IPC报警   1表示防拆报警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approach : &lt;value&gt;\r\n //报警触发器号，从0开始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13.4</w:t>
      </w:r>
      <w:r>
        <w:rPr>
          <w:rFonts w:hint="eastAsia" w:ascii="宋体" w:hAnsi="宋体"/>
          <w:b/>
          <w:bCs/>
        </w:rPr>
        <w:t xml:space="preserve">  取消报警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420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cmd : AlarmCancel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ipaddr : &lt;value&gt;\r\n //报警主机的ip地址（第四行）</w:t>
      </w:r>
    </w:p>
    <w:p>
      <w:pPr>
        <w:ind w:left="630" w:hanging="630" w:hangingChars="300"/>
        <w:rPr>
          <w:rFonts w:ascii="宋体" w:hAnsi="宋体"/>
        </w:rPr>
      </w:pPr>
      <w:r>
        <w:rPr>
          <w:rFonts w:hint="eastAsia" w:ascii="宋体" w:hAnsi="宋体"/>
        </w:rPr>
        <w:t xml:space="preserve"> 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alarm_type : &lt;value&gt;\r\n //报警类型。0表示IPC报警1表示防拆报警。（第二行）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approach : &lt;value&gt;\r\n //报警触发器号，从0开始   （第三行）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name : &lt; value &gt;\r\n  //报警主机的名称 （第五行）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13.5  搜索设备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420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cmd : AlarmSearchDevice\r\n</w:t>
      </w:r>
    </w:p>
    <w:p>
      <w:pPr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返回数据格式：</w:t>
      </w:r>
    </w:p>
    <w:p>
      <w:pPr>
        <w:ind w:left="420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cmd : AlarmSearchDevice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ipaddr :&lt;value&gt;\r\n //报警主机的ip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netmask :&lt;value&gt;\r\n //报警主机子网掩码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gateway :&lt;value&gt;\r\n //报警主机网关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mac :&lt;value&gt;\r\n //报警主机物理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separate : \r\n //分割符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   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 xml:space="preserve">  .........</w:t>
      </w:r>
    </w:p>
    <w:p>
      <w:pPr>
        <w:pStyle w:val="17"/>
        <w:numPr>
          <w:ilvl w:val="2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添加设备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420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cmd : AlarmAddDevice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ipaddr :&lt;value&gt;\r\n //报警主机的ip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name :&lt;value&gt;\r\n //报警主机别名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netmask :&lt;value&gt;\r\n //报警主机子网掩码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gateway :&lt;value&gt;\r\n //报警主机网关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mac :&lt;value&gt;\r\n //报警主机物理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separate : \r\n //分割符</w:t>
      </w:r>
    </w:p>
    <w:p>
      <w:pPr>
        <w:ind w:left="420" w:firstLine="632" w:firstLineChars="30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.........</w:t>
      </w:r>
    </w:p>
    <w:p>
      <w:pPr>
        <w:pStyle w:val="17"/>
        <w:numPr>
          <w:ilvl w:val="2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移除设备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420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cmd : AlarmDelDevice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ipaddr :&lt;value&gt;\r\n //报警主机的ip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separate : \r\n //分割符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    </w:t>
      </w:r>
      <w:r>
        <w:rPr>
          <w:rFonts w:hint="eastAsia" w:ascii="宋体" w:hAnsi="宋体"/>
          <w:b/>
          <w:bCs/>
        </w:rPr>
        <w:tab/>
      </w:r>
      <w:r>
        <w:rPr>
          <w:rFonts w:hint="eastAsia" w:ascii="宋体" w:hAnsi="宋体"/>
          <w:b/>
          <w:bCs/>
        </w:rPr>
        <w:t xml:space="preserve">  .........</w:t>
      </w:r>
    </w:p>
    <w:p>
      <w:pPr>
        <w:pStyle w:val="17"/>
        <w:numPr>
          <w:ilvl w:val="2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修改网络地址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420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cmd : AlarmModifyNet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old_ipaddr :&lt;value&gt;\r\n //修改前的报警主机的ip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ipaddr :&lt;value&gt;\r\n //报警主机的ip地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netmask :&lt;value&gt;\r\n //报警主机子网掩码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gateway :&lt;value&gt;\r\n //报警主机网关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mac :&lt;value&gt;\r\n //报警主机物理地址</w:t>
      </w:r>
    </w:p>
    <w:p>
      <w:pPr>
        <w:pStyle w:val="17"/>
        <w:numPr>
          <w:ilvl w:val="2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获取报警拼接信息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420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cmd : Alarm\r\n</w:t>
      </w:r>
    </w:p>
    <w:p>
      <w:pPr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返回数据格式：</w:t>
      </w:r>
    </w:p>
    <w:p>
      <w:pPr>
        <w:ind w:left="420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cmd : AlarmJointInfo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enabled :&lt;value&gt;\r\n //是否报警时可以拼接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key_id :&lt;value&gt;\r\n //预案id号 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src_dev :&lt;value&gt;\r\n //拼接源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plan_mode :&lt;value&gt;\r\n //拼接方式</w:t>
      </w:r>
    </w:p>
    <w:p>
      <w:pPr>
        <w:pStyle w:val="17"/>
        <w:numPr>
          <w:ilvl w:val="2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设置报警拼接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420" w:firstLine="735" w:firstLineChars="350"/>
        <w:rPr>
          <w:rFonts w:ascii="宋体" w:hAnsi="宋体"/>
        </w:rPr>
      </w:pPr>
      <w:r>
        <w:rPr>
          <w:rFonts w:hint="eastAsia" w:ascii="宋体" w:hAnsi="宋体"/>
        </w:rPr>
        <w:t>cmd : AlarmJointSet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enabled :&lt;value&gt;\r\n //是否报警时可以拼接 0-不拼接  1-拼接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key_id :&lt;value&gt;\r\n //预案id号  </w:t>
      </w:r>
    </w:p>
    <w:p>
      <w:pPr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注：只有预案的拼接源为主机才能进行设置</w:t>
      </w:r>
    </w:p>
    <w:p>
      <w:pPr>
        <w:pStyle w:val="3"/>
      </w:pPr>
      <w:bookmarkStart w:id="29" w:name="_Toc515956172"/>
      <w:r>
        <w:rPr>
          <w:rFonts w:hint="eastAsia"/>
        </w:rPr>
        <w:t>2.14  音频</w:t>
      </w:r>
      <w:bookmarkEnd w:id="29"/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14.1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b/>
          <w:bCs/>
        </w:rPr>
        <w:t>打开音频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（目前不用）</w:t>
      </w:r>
    </w:p>
    <w:p>
      <w:pPr>
        <w:ind w:firstLine="1155" w:firstLineChars="550"/>
        <w:rPr>
          <w:rFonts w:ascii="宋体" w:hAnsi="宋体"/>
        </w:rPr>
      </w:pPr>
      <w:r>
        <w:rPr>
          <w:rFonts w:hint="eastAsia" w:ascii="宋体" w:hAnsi="宋体"/>
        </w:rPr>
        <w:t>cmd : AudioOpen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chn : &lt;value&gt;\r\n  //需要打开音频的通道； 1开始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>2.14.2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b/>
          <w:bCs/>
        </w:rPr>
        <w:t>打开音频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（目前不用）</w:t>
      </w:r>
    </w:p>
    <w:p>
      <w:pPr>
        <w:ind w:firstLine="1155" w:firstLineChars="550"/>
        <w:rPr>
          <w:rFonts w:ascii="宋体" w:hAnsi="宋体"/>
        </w:rPr>
      </w:pPr>
      <w:r>
        <w:rPr>
          <w:rFonts w:hint="eastAsia" w:ascii="宋体" w:hAnsi="宋体"/>
        </w:rPr>
        <w:t>cmd : AudioClose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 chn : &lt;value&gt;\r\n  //需要关闭音频的通道</w:t>
      </w:r>
    </w:p>
    <w:p>
      <w:pPr>
        <w:pStyle w:val="17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b/>
          <w:bCs/>
        </w:rPr>
        <w:t xml:space="preserve"> 获取音频配置信息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（目前不用）</w:t>
      </w:r>
    </w:p>
    <w:p>
      <w:pPr>
        <w:ind w:firstLine="1155" w:firstLineChars="550"/>
        <w:rPr>
          <w:rFonts w:ascii="宋体" w:hAnsi="宋体"/>
        </w:rPr>
      </w:pPr>
      <w:r>
        <w:rPr>
          <w:rFonts w:hint="eastAsia" w:ascii="宋体" w:hAnsi="宋体"/>
        </w:rPr>
        <w:t>cmd : AudioConfigInfo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返回的数据格式：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cmd : AudioConfigInfo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adec_payLoad : &lt;value&gt;\r\n  //解码格式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adec_sampleRate : &lt;value&gt;\r\n //解码采样率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adec_bitWidth: &lt;value&gt;\r\n  //解码采样精度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adec_volume: &lt;value&gt;\r\n  //解码音量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adec_ptnumperframe: &lt;value&gt;\r\n  //解码每帧采样点个数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aenc_payLoad : &lt;value&gt;\r\n  //编码格式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aenc_sampleRate : &lt;value&gt;\r\n //编码采样率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aenc_bitWidth: &lt;value&gt;\r\n  //编码采样精度</w:t>
      </w:r>
    </w:p>
    <w:p>
      <w:pPr>
        <w:pStyle w:val="17"/>
        <w:numPr>
          <w:ilvl w:val="2"/>
          <w:numId w:val="4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音频配置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（目前不用）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cmd : AudioConfig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adec_payLoad : &lt;value&gt;\r\n  //解码格式  G711A-19 G711U-20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adec_sampleRate : &lt;value&gt;\r\n //解码采样率 8000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adec_bitWidth: &lt;value&gt;\r\n  //解码采样精度  8  16 32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adec_volume: &lt;value&gt;\r\n  //解码音量 0-100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adec_ptnumperframe: &lt;value&gt;\r\n  //解码每帧采样点个数  320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aenc_payLoad : &lt;value&gt;\r\n  //编码格式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 aenc_sampleRate : &lt;value&gt;\r\n //编码采样率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aenc_bitWidth: &lt;value&gt;\r\n  //编码采样精度</w:t>
      </w:r>
    </w:p>
    <w:p>
      <w:pPr>
        <w:pStyle w:val="17"/>
        <w:numPr>
          <w:ilvl w:val="2"/>
          <w:numId w:val="4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音量调节</w:t>
      </w:r>
    </w:p>
    <w:p>
      <w:pPr>
        <w:pStyle w:val="17"/>
        <w:ind w:left="675"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（目前不用）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cmd : AudioSetVolume\r\n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 w:ascii="宋体" w:hAnsi="宋体"/>
        </w:rPr>
        <w:t>volume : &lt;value&gt;\r\n  //解码音量 0-100</w:t>
      </w:r>
    </w:p>
    <w:p>
      <w:pPr>
        <w:pStyle w:val="3"/>
        <w:rPr>
          <w:rFonts w:ascii="宋体" w:hAnsi="宋体"/>
        </w:rPr>
      </w:pPr>
      <w:bookmarkStart w:id="30" w:name="_Toc515956173"/>
      <w:r>
        <w:rPr>
          <w:rFonts w:hint="eastAsia"/>
        </w:rPr>
        <w:t>2.15</w:t>
      </w:r>
      <w:r>
        <w:rPr>
          <w:rFonts w:hint="eastAsia" w:ascii="宋体" w:hAnsi="宋体"/>
        </w:rPr>
        <w:t xml:space="preserve">  </w:t>
      </w:r>
      <w:r>
        <w:rPr>
          <w:rFonts w:hint="eastAsia"/>
        </w:rPr>
        <w:t>NVR/DVR设备指令</w:t>
      </w:r>
      <w:bookmarkEnd w:id="30"/>
    </w:p>
    <w:p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2.15.1  添加NVR/DVR设备信息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630" w:leftChars="30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cmd : VideoRecordAdd\r\n</w:t>
      </w:r>
    </w:p>
    <w:p>
      <w:pPr>
        <w:ind w:left="630" w:leftChars="30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chn_cnt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>\r\n  //int,代表设备通道数</w:t>
      </w:r>
    </w:p>
    <w:p>
      <w:pPr>
        <w:ind w:left="630" w:leftChars="30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deviceType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>\r\n //int,(</w:t>
      </w:r>
      <w:r>
        <w:rPr>
          <w:rFonts w:hint="eastAsia" w:ascii="Consolas" w:hAnsi="Consolas" w:cs="Consolas"/>
          <w:color w:val="000000" w:themeColor="text1"/>
          <w:kern w:val="0"/>
          <w:sz w:val="20"/>
        </w:rPr>
        <w:t>设备类型-1)</w:t>
      </w:r>
    </w:p>
    <w:p>
      <w:pPr>
        <w:ind w:left="630" w:leftChars="30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user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>\r\n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// String,设备用户名</w:t>
      </w:r>
    </w:p>
    <w:p>
      <w:pPr>
        <w:ind w:left="630" w:leftChars="30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passwd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 xml:space="preserve">\r\n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//String，设备密码</w:t>
      </w:r>
    </w:p>
    <w:p>
      <w:pPr>
        <w:ind w:left="630" w:leftChars="30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ipaddr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>\r\n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//String，设备IP</w:t>
      </w:r>
    </w:p>
    <w:p>
      <w:pPr>
        <w:ind w:left="630" w:leftChars="30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url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>\r\n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//String,通道取流URL</w:t>
      </w:r>
    </w:p>
    <w:p>
      <w:pPr>
        <w:ind w:left="630" w:leftChars="300"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chn_xx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>\r\n //xx表示通道号，value是通道的ID号</w:t>
      </w:r>
    </w:p>
    <w:p>
      <w:pPr>
        <w:ind w:left="630" w:leftChars="300" w:firstLine="420" w:firstLineChars="200"/>
        <w:rPr>
          <w:rFonts w:ascii="宋体" w:hAnsi="宋体"/>
        </w:rPr>
      </w:pPr>
      <w:r>
        <w:rPr>
          <w:rFonts w:ascii="宋体" w:hAnsi="宋体"/>
        </w:rPr>
        <w:t>………</w:t>
      </w:r>
      <w:r>
        <w:rPr>
          <w:rFonts w:hint="eastAsia" w:ascii="宋体" w:hAnsi="宋体"/>
        </w:rPr>
        <w:t>//url和chn_xx的循环数据</w:t>
      </w:r>
      <w:r>
        <w:rPr>
          <w:rFonts w:ascii="宋体" w:hAnsi="宋体"/>
        </w:rPr>
        <w:t xml:space="preserve"> 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注释：设备类型：1海康DVR;2海康NVR;3大华DVR;4大华NVR;5熊迈DVR;6熊迈NVR;7美电威视DVR;8美电威视NVR 9佳信捷DVR;10佳信捷NVR,11宇视DVR,12宇视NVR</w:t>
      </w:r>
    </w:p>
    <w:p>
      <w:pPr>
        <w:ind w:firstLine="945" w:firstLineChars="450"/>
        <w:rPr>
          <w:rFonts w:ascii="宋体" w:hAnsi="宋体"/>
        </w:rPr>
      </w:pPr>
      <w:r>
        <w:rPr>
          <w:rFonts w:hint="eastAsia" w:ascii="宋体" w:hAnsi="宋体"/>
        </w:rPr>
        <w:t xml:space="preserve">url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 xml:space="preserve">\r\n和chn_xx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>\r\n表示的是一个通道的信息，其中url的值表示设备xx通道的rtsp取流地址，chn_xx的值表示该通道在矩阵中设置的id号（需要pc生成）。后面循环数据是循环所有通道的信息。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 xml:space="preserve">2.15.2  </w:t>
      </w:r>
      <w:r>
        <w:rPr>
          <w:rFonts w:hint="eastAsia" w:ascii="宋体" w:hAnsi="宋体"/>
          <w:b/>
          <w:bCs/>
        </w:rPr>
        <w:t>删除nvr/DVR信息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cmd : VideoRecordDel\r\n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 xml:space="preserve">ipaddr : </w:t>
      </w:r>
      <w:r>
        <w:rPr>
          <w:rFonts w:hint="eastAsia" w:ascii="宋体" w:hAnsi="宋体"/>
          <w:color w:val="000000"/>
          <w:szCs w:val="21"/>
        </w:rPr>
        <w:t>&lt;value&gt;</w:t>
      </w:r>
      <w:r>
        <w:rPr>
          <w:rFonts w:hint="eastAsia" w:ascii="宋体" w:hAnsi="宋体"/>
        </w:rPr>
        <w:t>\r\n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//String，设备IP</w:t>
      </w:r>
    </w:p>
    <w:p>
      <w:pPr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删除完成后回复数据：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OK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15.3  开启预览（码流数据推送）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left="420" w:leftChars="200" w:firstLine="420" w:firstLineChars="200"/>
        <w:rPr>
          <w:rFonts w:ascii="宋体" w:hAnsi="宋体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cmd : SendHost</w:t>
      </w:r>
      <w:r>
        <w:rPr>
          <w:rFonts w:hint="eastAsia" w:ascii="宋体" w:hAnsi="宋体"/>
        </w:rPr>
        <w:t>\r\n</w:t>
      </w:r>
    </w:p>
    <w:p>
      <w:pPr>
        <w:autoSpaceDE w:val="0"/>
        <w:autoSpaceDN w:val="0"/>
        <w:adjustRightInd w:val="0"/>
        <w:ind w:left="420" w:leftChars="200" w:firstLine="42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dev : </w:t>
      </w:r>
      <w:r>
        <w:rPr>
          <w:rFonts w:hint="eastAsia" w:ascii="宋体" w:hAnsi="宋体"/>
        </w:rPr>
        <w:t>&lt;value&gt;\r\n  //设备标号（&gt;0）；表示第&lt;value&gt;个屏</w:t>
      </w:r>
    </w:p>
    <w:p>
      <w:pPr>
        <w:autoSpaceDE w:val="0"/>
        <w:autoSpaceDN w:val="0"/>
        <w:adjustRightInd w:val="0"/>
        <w:ind w:left="420" w:leftChars="200" w:firstLine="42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chn : </w:t>
      </w:r>
      <w:r>
        <w:rPr>
          <w:rFonts w:hint="eastAsia" w:ascii="宋体" w:hAnsi="宋体"/>
        </w:rPr>
        <w:t>&lt;value&gt;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\r\n  //通道编号(&gt;0)；表示第</w:t>
      </w:r>
      <w:r>
        <w:rPr>
          <w:rFonts w:hint="eastAsia" w:ascii="宋体" w:hAnsi="宋体"/>
        </w:rPr>
        <w:t>&lt;value&gt;个通道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protocol : </w:t>
      </w:r>
      <w:r>
        <w:rPr>
          <w:rFonts w:hint="eastAsia" w:ascii="宋体" w:hAnsi="宋体"/>
        </w:rPr>
        <w:t>&lt;value&gt;\r\n  //协议； 0 UDP(不支持),1 tcp(不支持) ,3 rtsp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url :</w:t>
      </w:r>
      <w:r>
        <w:rPr>
          <w:rFonts w:hint="eastAsia" w:ascii="Consolas" w:hAnsi="Consolas" w:cs="Consolas"/>
          <w:color w:val="000000"/>
          <w:kern w:val="0"/>
          <w:sz w:val="20"/>
        </w:rPr>
        <w:t xml:space="preserve"> </w:t>
      </w:r>
      <w:r>
        <w:rPr>
          <w:rFonts w:hint="eastAsia" w:ascii="宋体" w:hAnsi="宋体"/>
        </w:rPr>
        <w:t>&lt;value&gt;\r\n  // 取流地址</w:t>
      </w:r>
    </w:p>
    <w:p>
      <w:pPr>
        <w:autoSpaceDE w:val="0"/>
        <w:autoSpaceDN w:val="0"/>
        <w:adjustRightInd w:val="0"/>
        <w:ind w:left="420" w:leftChars="200" w:firstLine="42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 xml:space="preserve">user : </w:t>
      </w:r>
      <w:r>
        <w:rPr>
          <w:rFonts w:hint="eastAsia" w:ascii="宋体" w:hAnsi="宋体"/>
        </w:rPr>
        <w:t>&lt;value&gt;\r\n  //DVR、NVR登录用户名</w:t>
      </w:r>
    </w:p>
    <w:p>
      <w:pPr>
        <w:autoSpaceDE w:val="0"/>
        <w:autoSpaceDN w:val="0"/>
        <w:adjustRightInd w:val="0"/>
        <w:ind w:left="420" w:leftChars="200" w:firstLine="42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passwd :</w:t>
      </w:r>
      <w:r>
        <w:rPr>
          <w:rFonts w:hint="eastAsia" w:ascii="宋体" w:hAnsi="宋体"/>
        </w:rPr>
        <w:t xml:space="preserve"> &lt;value&gt;\r\n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hint="eastAsia" w:ascii="宋体" w:hAnsi="宋体"/>
        </w:rPr>
        <w:t>//DVR、NVR登录密码</w:t>
      </w:r>
    </w:p>
    <w:p>
      <w:pPr>
        <w:ind w:left="420" w:leftChars="200" w:firstLine="420"/>
        <w:rPr>
          <w:rFonts w:ascii="宋体" w:hAnsi="宋体"/>
        </w:rPr>
      </w:pPr>
      <w:r>
        <w:rPr>
          <w:rFonts w:ascii="Consolas" w:hAnsi="Consolas" w:cs="Consolas"/>
          <w:color w:val="000000"/>
          <w:kern w:val="0"/>
          <w:sz w:val="20"/>
        </w:rPr>
        <w:t xml:space="preserve">deviceType : </w:t>
      </w:r>
      <w:r>
        <w:rPr>
          <w:rFonts w:hint="eastAsia" w:ascii="宋体" w:hAnsi="宋体"/>
        </w:rPr>
        <w:t>&lt;value&gt;\r\n //设备类型(0-5) 0海康DVR  1海康NVR 2大华DVR 3大华NVR 4熊迈DVR 5熊迈NVR  1000缺省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返回的数据格式：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cmd : SendPc</w:t>
      </w:r>
      <w:r>
        <w:rPr>
          <w:rFonts w:hint="eastAsia" w:ascii="宋体" w:hAnsi="宋体"/>
        </w:rPr>
        <w:t>\r\n</w:t>
      </w:r>
    </w:p>
    <w:p>
      <w:pPr>
        <w:autoSpaceDE w:val="0"/>
        <w:autoSpaceDN w:val="0"/>
        <w:adjustRightInd w:val="0"/>
        <w:ind w:firstLine="840" w:firstLineChars="40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ip : </w:t>
      </w:r>
      <w:r>
        <w:rPr>
          <w:rFonts w:hint="eastAsia" w:asciiTheme="minorEastAsia" w:hAnsiTheme="minorEastAsia" w:eastAsiaTheme="minorEastAsia"/>
          <w:szCs w:val="21"/>
        </w:rPr>
        <w:t>&lt;value&gt;\r\n  //设备IP；指定设备的数据接收端的IP地址</w:t>
      </w:r>
    </w:p>
    <w:p>
      <w:pPr>
        <w:autoSpaceDE w:val="0"/>
        <w:autoSpaceDN w:val="0"/>
        <w:adjustRightInd w:val="0"/>
        <w:ind w:left="210" w:leftChars="100" w:firstLine="630" w:firstLineChars="30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port : </w:t>
      </w:r>
      <w:r>
        <w:rPr>
          <w:rFonts w:hint="eastAsia" w:asciiTheme="minorEastAsia" w:hAnsiTheme="minorEastAsia" w:eastAsiaTheme="minorEastAsia"/>
          <w:szCs w:val="21"/>
        </w:rPr>
        <w:t>&lt;value&gt;\r\n  //端口</w:t>
      </w:r>
      <w:r>
        <w:rPr>
          <w:rFonts w:hint="eastAsia" w:cs="Consolas" w:asciiTheme="minorEastAsia" w:hAnsiTheme="minorEastAsia" w:eastAsiaTheme="minorEastAsia"/>
          <w:kern w:val="0"/>
          <w:szCs w:val="21"/>
        </w:rPr>
        <w:t xml:space="preserve"> </w:t>
      </w:r>
    </w:p>
    <w:p>
      <w:pPr>
        <w:ind w:left="210" w:leftChars="100" w:firstLine="630" w:firstLineChars="300"/>
        <w:rPr>
          <w:rFonts w:asciiTheme="minorEastAsia" w:hAnsiTheme="minorEastAsia" w:eastAsiaTheme="minorEastAsia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cut : </w:t>
      </w:r>
      <w:r>
        <w:rPr>
          <w:rFonts w:hint="eastAsia" w:asciiTheme="minorEastAsia" w:hAnsiTheme="minorEastAsia" w:eastAsiaTheme="minorEastAsia"/>
          <w:szCs w:val="21"/>
        </w:rPr>
        <w:t>&lt;value&gt;\r\n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//设备当前的分割数</w:t>
      </w:r>
    </w:p>
    <w:p>
      <w:pPr>
        <w:ind w:firstLine="42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意：使用协议3时，返回数据只有一行无效数据。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15.4  关闭预览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autoSpaceDE w:val="0"/>
        <w:autoSpaceDN w:val="0"/>
        <w:adjustRightInd w:val="0"/>
        <w:ind w:firstLine="840" w:firstLineChars="40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cmd : SendClosePlay</w:t>
      </w:r>
      <w:r>
        <w:rPr>
          <w:rFonts w:hint="eastAsia" w:asciiTheme="minorEastAsia" w:hAnsiTheme="minorEastAsia" w:eastAsiaTheme="minorEastAsia"/>
          <w:szCs w:val="21"/>
        </w:rPr>
        <w:t>\r\n</w:t>
      </w:r>
    </w:p>
    <w:p>
      <w:pPr>
        <w:autoSpaceDE w:val="0"/>
        <w:autoSpaceDN w:val="0"/>
        <w:adjustRightInd w:val="0"/>
        <w:ind w:firstLine="840" w:firstLineChars="40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dev : </w:t>
      </w:r>
      <w:r>
        <w:rPr>
          <w:rFonts w:hint="eastAsia" w:asciiTheme="minorEastAsia" w:hAnsiTheme="minorEastAsia" w:eastAsiaTheme="minorEastAsia"/>
          <w:szCs w:val="21"/>
        </w:rPr>
        <w:t xml:space="preserve">&lt;value&gt;\r\n </w:t>
      </w:r>
      <w:r>
        <w:rPr>
          <w:rFonts w:hint="eastAsia" w:ascii="宋体" w:hAnsi="宋体"/>
        </w:rPr>
        <w:t>//设备标号（&gt;0）；表示第&lt;value&gt;个屏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chn : </w:t>
      </w:r>
      <w:r>
        <w:rPr>
          <w:rFonts w:hint="eastAsia" w:asciiTheme="minorEastAsia" w:hAnsiTheme="minorEastAsia" w:eastAsiaTheme="minorEastAsia"/>
          <w:szCs w:val="21"/>
        </w:rPr>
        <w:t xml:space="preserve">&lt;value&gt;\r\n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通道编号；0表示开启设备所有通道，1表示第</w:t>
      </w:r>
      <w:r>
        <w:rPr>
          <w:rFonts w:hint="eastAsia" w:ascii="宋体" w:hAnsi="宋体"/>
        </w:rPr>
        <w:t>1个通道……</w:t>
      </w:r>
    </w:p>
    <w:p>
      <w:pPr>
        <w:ind w:firstLine="420" w:firstLineChars="200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ascii="宋体" w:hAnsi="宋体"/>
        </w:rPr>
        <w:t>注意：当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chn值为0时，会关闭指定设备的所有预览，包括IPC。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15.5  开启录像回放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autoSpaceDE w:val="0"/>
        <w:autoSpaceDN w:val="0"/>
        <w:adjustRightInd w:val="0"/>
        <w:ind w:left="420" w:leftChars="200" w:firstLine="42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cmd : PlayBackStartChn</w:t>
      </w:r>
      <w:r>
        <w:rPr>
          <w:rFonts w:hint="eastAsia" w:asciiTheme="minorEastAsia" w:hAnsiTheme="minorEastAsia" w:eastAsiaTheme="minorEastAsia"/>
          <w:szCs w:val="21"/>
        </w:rPr>
        <w:t>\r\n</w:t>
      </w:r>
    </w:p>
    <w:p>
      <w:pPr>
        <w:autoSpaceDE w:val="0"/>
        <w:autoSpaceDN w:val="0"/>
        <w:adjustRightInd w:val="0"/>
        <w:ind w:left="420" w:leftChars="200" w:firstLine="42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chn : </w:t>
      </w:r>
      <w:r>
        <w:rPr>
          <w:rFonts w:hint="eastAsia" w:asciiTheme="minorEastAsia" w:hAnsiTheme="minorEastAsia" w:eastAsiaTheme="minorEastAsia"/>
          <w:szCs w:val="21"/>
        </w:rPr>
        <w:t>&lt;value&gt;\r\n//通道号；从0开始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protocol : </w:t>
      </w:r>
      <w:r>
        <w:rPr>
          <w:rFonts w:hint="eastAsia" w:asciiTheme="minorEastAsia" w:hAnsiTheme="minorEastAsia" w:eastAsiaTheme="minorEastAsia"/>
          <w:szCs w:val="21"/>
        </w:rPr>
        <w:t>&lt;value&gt;\r\n</w:t>
      </w:r>
      <w:r>
        <w:rPr>
          <w:rFonts w:hint="eastAsia" w:ascii="宋体" w:hAnsi="宋体"/>
        </w:rPr>
        <w:t>//使用数据发送协议； 0 表示UDP,1 表示tcp</w:t>
      </w:r>
    </w:p>
    <w:p>
      <w:pPr>
        <w:ind w:left="420" w:leftChars="200" w:firstLine="420"/>
        <w:rPr>
          <w:rFonts w:ascii="宋体" w:hAnsi="宋体"/>
        </w:rPr>
      </w:pPr>
      <w:r>
        <w:rPr>
          <w:rFonts w:hint="eastAsia" w:ascii="宋体" w:hAnsi="宋体"/>
        </w:rPr>
        <w:t>streamType : &lt;value&gt;\r\n//数据类型 0 h264   1 h265 (默认为h264）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注意：只能在主机的通道上回放，只能开启一路回放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返回的数据格式：</w:t>
      </w:r>
    </w:p>
    <w:p>
      <w:pPr>
        <w:autoSpaceDE w:val="0"/>
        <w:autoSpaceDN w:val="0"/>
        <w:adjustRightInd w:val="0"/>
        <w:ind w:firstLine="840" w:firstLineChars="40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cmd : PlayBackStartChn</w:t>
      </w:r>
      <w:r>
        <w:rPr>
          <w:rFonts w:hint="eastAsia" w:asciiTheme="minorEastAsia" w:hAnsiTheme="minorEastAsia" w:eastAsiaTheme="minorEastAsia"/>
          <w:szCs w:val="21"/>
        </w:rPr>
        <w:t>\r\n</w:t>
      </w:r>
    </w:p>
    <w:p>
      <w:pPr>
        <w:ind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port : </w:t>
      </w:r>
      <w:r>
        <w:rPr>
          <w:rFonts w:hint="eastAsia" w:asciiTheme="minorEastAsia" w:hAnsiTheme="minorEastAsia" w:eastAsiaTheme="minorEastAsia"/>
          <w:szCs w:val="21"/>
        </w:rPr>
        <w:t>&lt;value&gt;\r\n //端口；数据接收端端口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15.6  关闭录像回放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cmd : PlayBackStopChn</w:t>
      </w:r>
      <w:r>
        <w:rPr>
          <w:rFonts w:hint="eastAsia" w:asciiTheme="minorEastAsia" w:hAnsiTheme="minorEastAsia" w:eastAsiaTheme="minorEastAsia"/>
          <w:szCs w:val="21"/>
        </w:rPr>
        <w:t>\r\n</w:t>
      </w:r>
    </w:p>
    <w:p>
      <w:pPr>
        <w:ind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chn : </w:t>
      </w:r>
      <w:r>
        <w:rPr>
          <w:rFonts w:hint="eastAsia" w:asciiTheme="minorEastAsia" w:hAnsiTheme="minorEastAsia" w:eastAsiaTheme="minorEastAsia"/>
          <w:szCs w:val="21"/>
        </w:rPr>
        <w:t>&lt;value&gt;\r\n//通道号；从0开始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15.7  录像回放切换解码器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cmd : PlayBackSwitchD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ecoder</w:t>
      </w:r>
      <w:r>
        <w:rPr>
          <w:rFonts w:hint="eastAsia" w:asciiTheme="minorEastAsia" w:hAnsiTheme="minorEastAsia" w:eastAsiaTheme="minorEastAsia"/>
          <w:szCs w:val="21"/>
        </w:rPr>
        <w:t>\r\n</w:t>
      </w:r>
    </w:p>
    <w:p>
      <w:pPr>
        <w:ind w:firstLine="945" w:firstLineChars="450"/>
        <w:rPr>
          <w:rFonts w:asciiTheme="minorEastAsia" w:hAnsiTheme="minorEastAsia" w:eastAsiaTheme="minorEastAsia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chn : </w:t>
      </w:r>
      <w:r>
        <w:rPr>
          <w:rFonts w:hint="eastAsia" w:asciiTheme="minorEastAsia" w:hAnsiTheme="minorEastAsia" w:eastAsiaTheme="minorEastAsia"/>
          <w:szCs w:val="21"/>
        </w:rPr>
        <w:t>&lt;value&gt;\r\n//通道号；从0开始</w:t>
      </w:r>
    </w:p>
    <w:p>
      <w:pPr>
        <w:ind w:firstLine="945" w:firstLineChars="450"/>
        <w:rPr>
          <w:rFonts w:ascii="宋体" w:hAnsi="宋体"/>
        </w:rPr>
      </w:pPr>
      <w:r>
        <w:rPr>
          <w:rFonts w:hint="eastAsia" w:ascii="宋体" w:hAnsi="宋体"/>
        </w:rPr>
        <w:t>streamType : &lt;value&gt;\r\n//数据类型 0表示h264，1表示h265 (默认为h264）</w:t>
      </w:r>
    </w:p>
    <w:p>
      <w:pPr>
        <w:pStyle w:val="3"/>
      </w:pPr>
      <w:bookmarkStart w:id="31" w:name="_Toc515956174"/>
      <w:r>
        <w:rPr>
          <w:rFonts w:hint="eastAsia"/>
        </w:rPr>
        <w:t>2.16  导入logo</w:t>
      </w:r>
      <w:bookmarkEnd w:id="31"/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: ImportLogo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bookmarkStart w:id="32" w:name="OLE_LINK6"/>
      <w:r>
        <w:rPr>
          <w:rFonts w:hint="eastAsia" w:ascii="宋体" w:hAnsi="宋体"/>
          <w:color w:val="000000"/>
          <w:szCs w:val="21"/>
        </w:rPr>
        <w:t xml:space="preserve">FileSize </w:t>
      </w:r>
      <w:bookmarkEnd w:id="32"/>
      <w:r>
        <w:rPr>
          <w:rFonts w:hint="eastAsia" w:ascii="宋体" w:hAnsi="宋体"/>
          <w:color w:val="000000"/>
          <w:szCs w:val="21"/>
        </w:rPr>
        <w:t>: &lt;value&gt;\r\n  (unsigned long long)</w:t>
      </w:r>
    </w:p>
    <w:p>
      <w:pPr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先等待接受服务端信息，如果接收到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UpdateFileError\r\n   表示导入失败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如果接收到：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UpdateFileBegin\r\n   表示导入开始，之后才开始发送文件</w:t>
      </w:r>
    </w:p>
    <w:p>
      <w:pPr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FF0000"/>
          <w:szCs w:val="21"/>
        </w:rPr>
        <w:t>注意：</w:t>
      </w: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value为 unsigned long long型，value &lt; 30000(就是logo要小于30K)</w:t>
      </w:r>
    </w:p>
    <w:p>
      <w:pPr>
        <w:pStyle w:val="3"/>
      </w:pPr>
      <w:bookmarkStart w:id="33" w:name="_Toc515956175"/>
      <w:r>
        <w:rPr>
          <w:rFonts w:hint="eastAsia"/>
        </w:rPr>
        <w:t>2.17</w:t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hint="eastAsia"/>
        </w:rPr>
        <w:t>备份文件</w:t>
      </w:r>
      <w:bookmarkEnd w:id="33"/>
    </w:p>
    <w:p>
      <w:pPr>
        <w:rPr>
          <w:b/>
          <w:bCs/>
        </w:rPr>
      </w:pPr>
      <w:r>
        <w:rPr>
          <w:rFonts w:hint="eastAsia"/>
          <w:b/>
          <w:bCs/>
        </w:rPr>
        <w:t>2.17.1 上传文件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cmd ：UpdateFile\r\n</w:t>
      </w: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ileName : &lt;file name&gt;\r\n //文件名  (char *)</w:t>
      </w: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ileSize : &lt;size&gt;\r\n  //文件大小 (unsigned long long)</w:t>
      </w:r>
    </w:p>
    <w:p>
      <w:pPr>
        <w:ind w:firstLine="525" w:firstLineChars="2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先等待接受服务端信息，如果接收到</w:t>
      </w:r>
    </w:p>
    <w:p>
      <w:pPr>
        <w:ind w:left="420" w:firstLine="525" w:firstLineChars="2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UpdateFileError\r\n    表示上传失败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如果接收到：</w:t>
      </w:r>
    </w:p>
    <w:p>
      <w:pPr>
        <w:ind w:left="42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UpdateFileBegin\r\n    表示上传开始，之后才开始发送文件</w:t>
      </w:r>
    </w:p>
    <w:p>
      <w:pPr>
        <w:rPr>
          <w:b/>
          <w:bCs/>
        </w:rPr>
      </w:pPr>
      <w:bookmarkStart w:id="34" w:name="OLE_LINK15"/>
      <w:bookmarkStart w:id="35" w:name="OLE_LINK16"/>
      <w:r>
        <w:rPr>
          <w:rFonts w:hint="eastAsia" w:ascii="宋体" w:hAnsi="宋体"/>
          <w:b/>
          <w:color w:val="000000"/>
          <w:szCs w:val="21"/>
        </w:rPr>
        <w:t xml:space="preserve">2.17.2 </w:t>
      </w:r>
      <w:r>
        <w:rPr>
          <w:rFonts w:hint="eastAsia"/>
          <w:b/>
          <w:bCs/>
        </w:rPr>
        <w:t>备份文件</w:t>
      </w:r>
    </w:p>
    <w:bookmarkEnd w:id="34"/>
    <w:bookmarkEnd w:id="35"/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md ：BackupFile\r\n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ileName : &lt;file name&gt;\r\n //文件名 (char *)</w:t>
      </w:r>
    </w:p>
    <w:p>
      <w:pPr>
        <w:ind w:firstLine="315" w:firstLineChars="1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返回数据格式：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: BackupFile\r\n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ileName : &lt;file name&gt;\r\n //文件名  (char *)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FileSize : &lt;size&gt;\r\n  //文件大小  (unsigned long long)</w:t>
      </w:r>
    </w:p>
    <w:p>
      <w:pPr>
        <w:ind w:firstLine="315" w:firstLineChars="150"/>
      </w:pPr>
      <w:r>
        <w:rPr>
          <w:rFonts w:hint="eastAsia"/>
        </w:rPr>
        <w:t>接收到返回的文件的大小后，再返回一个数据给服务端，格式如下：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md ：BackupFileBegin\r\n</w:t>
      </w:r>
    </w:p>
    <w:p>
      <w:pPr>
        <w:pStyle w:val="3"/>
      </w:pPr>
      <w:bookmarkStart w:id="36" w:name="_Toc515956176"/>
      <w:r>
        <w:rPr>
          <w:rFonts w:hint="eastAsia"/>
        </w:rPr>
        <w:t>2.18  移动侦测</w:t>
      </w:r>
      <w:bookmarkEnd w:id="36"/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 xml:space="preserve">2.18.1  </w:t>
      </w:r>
      <w:r>
        <w:rPr>
          <w:rFonts w:hint="eastAsia" w:ascii="宋体" w:hAnsi="宋体"/>
          <w:b/>
          <w:bCs/>
        </w:rPr>
        <w:t>移动侦测设置</w:t>
      </w:r>
    </w:p>
    <w:p>
      <w:pPr>
        <w:ind w:firstLine="420" w:firstLineChars="20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（目前不用）</w:t>
      </w:r>
    </w:p>
    <w:p>
      <w:pPr>
        <w:ind w:firstLine="735" w:firstLineChars="3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</w:t>
      </w:r>
      <w:r>
        <w:rPr>
          <w:rFonts w:hint="eastAsia" w:ascii="宋体" w:hAnsi="宋体"/>
        </w:rPr>
        <w:t xml:space="preserve">: </w:t>
      </w:r>
      <w:r>
        <w:rPr>
          <w:rFonts w:hint="eastAsia" w:ascii="宋体" w:hAnsi="宋体"/>
          <w:color w:val="000000"/>
          <w:szCs w:val="21"/>
        </w:rPr>
        <w:t>MoveSenseSet\r\n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color w:val="000000"/>
          <w:szCs w:val="21"/>
        </w:rPr>
        <w:t xml:space="preserve">       status : &lt;value&gt;//int,0代表关闭自动关闭移动侦测，1相反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screen_show : &lt;value&gt;//int,0代表不全屏显示，1相反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auto_close_time : &lt;value&gt;//int 自动关闭（5s,30s,1min,2min,3min,4min,5min）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 xml:space="preserve">2.18.2  </w:t>
      </w:r>
      <w:r>
        <w:rPr>
          <w:rFonts w:hint="eastAsia" w:ascii="宋体" w:hAnsi="宋体"/>
          <w:b/>
          <w:bCs/>
        </w:rPr>
        <w:t>移动侦测获取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（目前不用）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</w:t>
      </w:r>
      <w:r>
        <w:rPr>
          <w:rFonts w:hint="eastAsia" w:ascii="宋体" w:hAnsi="宋体"/>
        </w:rPr>
        <w:t xml:space="preserve">: </w:t>
      </w:r>
      <w:r>
        <w:rPr>
          <w:rFonts w:hint="eastAsia" w:ascii="宋体" w:hAnsi="宋体"/>
          <w:color w:val="000000"/>
          <w:szCs w:val="21"/>
        </w:rPr>
        <w:t>MoveSenseGet\r\n</w:t>
      </w:r>
    </w:p>
    <w:p>
      <w:pPr>
        <w:ind w:left="420" w:leftChars="200"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返回数据：</w:t>
      </w:r>
    </w:p>
    <w:p>
      <w:pPr>
        <w:ind w:left="420" w:leftChars="20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</w:t>
      </w:r>
      <w:r>
        <w:rPr>
          <w:rFonts w:hint="eastAsia" w:ascii="宋体" w:hAnsi="宋体"/>
        </w:rPr>
        <w:t xml:space="preserve">: </w:t>
      </w:r>
      <w:r>
        <w:rPr>
          <w:rFonts w:hint="eastAsia" w:ascii="宋体" w:hAnsi="宋体"/>
          <w:color w:val="000000"/>
          <w:szCs w:val="21"/>
        </w:rPr>
        <w:t>MoveSenseGet\r\n</w:t>
      </w:r>
    </w:p>
    <w:p>
      <w:pPr>
        <w:ind w:left="630" w:leftChars="300"/>
        <w:rPr>
          <w:rFonts w:ascii="宋体" w:hAnsi="宋体"/>
          <w:b/>
          <w:bCs/>
        </w:rPr>
      </w:pPr>
      <w:r>
        <w:rPr>
          <w:rFonts w:hint="eastAsia" w:ascii="宋体" w:hAnsi="宋体"/>
          <w:color w:val="000000"/>
          <w:szCs w:val="21"/>
        </w:rPr>
        <w:t xml:space="preserve">  status : &lt;value&gt;//int,0代表关闭自动关闭移动侦测，1相反</w:t>
      </w:r>
    </w:p>
    <w:p>
      <w:pPr>
        <w:ind w:left="630" w:leftChars="3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screen_show : &lt;value&gt;//int,0代表不全屏显示，1相反</w:t>
      </w:r>
    </w:p>
    <w:p>
      <w:pPr>
        <w:ind w:left="630" w:leftChars="300"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auto_close_time:&lt;value&gt;//int 自动关闭时间</w:t>
      </w:r>
    </w:p>
    <w:p>
      <w:pPr>
        <w:ind w:left="630" w:leftChars="300" w:firstLine="3150" w:firstLineChars="1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5s,30s,1min,2min,3min,4min,5min）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color w:val="000000"/>
          <w:szCs w:val="21"/>
        </w:rPr>
        <w:t xml:space="preserve">2.18.3  </w:t>
      </w:r>
      <w:r>
        <w:rPr>
          <w:rFonts w:hint="eastAsia" w:ascii="宋体" w:hAnsi="宋体"/>
          <w:b/>
          <w:bCs/>
        </w:rPr>
        <w:t>移动侦测界面全部关闭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（目前不用）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</w:t>
      </w:r>
      <w:r>
        <w:rPr>
          <w:rFonts w:hint="eastAsia" w:ascii="宋体" w:hAnsi="宋体"/>
        </w:rPr>
        <w:t xml:space="preserve">: </w:t>
      </w:r>
      <w:r>
        <w:rPr>
          <w:rFonts w:hint="eastAsia" w:ascii="宋体" w:hAnsi="宋体"/>
          <w:color w:val="000000"/>
          <w:szCs w:val="21"/>
        </w:rPr>
        <w:t>MoveSenseClose\r\n</w:t>
      </w:r>
    </w:p>
    <w:p>
      <w:pPr>
        <w:pStyle w:val="3"/>
      </w:pPr>
      <w:bookmarkStart w:id="37" w:name="_Toc515956177"/>
      <w:r>
        <w:rPr>
          <w:rFonts w:hint="eastAsia"/>
        </w:rPr>
        <w:t>2.19  调节屏幕输出颜色</w:t>
      </w:r>
      <w:bookmarkEnd w:id="37"/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9.1   调节屏幕输出颜色（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V003</w:t>
      </w:r>
      <w:r>
        <w:rPr>
          <w:rFonts w:hint="eastAsia" w:ascii="宋体" w:hAnsi="宋体"/>
          <w:b/>
          <w:color w:val="000000"/>
          <w:szCs w:val="21"/>
        </w:rPr>
        <w:t>双口）：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: </w:t>
      </w:r>
      <w:r>
        <w:rPr>
          <w:rFonts w:ascii="宋体" w:hAnsi="宋体"/>
          <w:szCs w:val="21"/>
        </w:rPr>
        <w:t>SetVolayerParameter</w:t>
      </w:r>
      <w:r>
        <w:rPr>
          <w:rFonts w:hint="eastAsia" w:ascii="宋体" w:hAnsi="宋体"/>
          <w:color w:val="000000"/>
          <w:szCs w:val="21"/>
        </w:rPr>
        <w:t>\r\n   //</w:t>
      </w:r>
      <w:r>
        <w:rPr>
          <w:rFonts w:ascii="宋体" w:hAnsi="宋体"/>
          <w:color w:val="000000"/>
          <w:szCs w:val="21"/>
        </w:rPr>
        <w:t xml:space="preserve"> 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luma0</w:t>
      </w:r>
      <w:r>
        <w:rPr>
          <w:rFonts w:hint="eastAsia" w:ascii="宋体" w:hAnsi="宋体"/>
          <w:color w:val="000000"/>
          <w:szCs w:val="21"/>
        </w:rPr>
        <w:t>：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contrast0</w:t>
      </w:r>
      <w:r>
        <w:rPr>
          <w:rFonts w:hint="eastAsia" w:ascii="宋体" w:hAnsi="宋体"/>
          <w:color w:val="000000"/>
          <w:szCs w:val="21"/>
        </w:rPr>
        <w:t>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hue0</w:t>
      </w:r>
      <w:r>
        <w:rPr>
          <w:rFonts w:hint="eastAsia" w:ascii="宋体" w:hAnsi="宋体"/>
          <w:color w:val="000000"/>
          <w:szCs w:val="21"/>
        </w:rPr>
        <w:t>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saturation0</w:t>
      </w:r>
      <w:r>
        <w:rPr>
          <w:rFonts w:hint="eastAsia" w:ascii="宋体" w:hAnsi="宋体"/>
          <w:color w:val="000000"/>
          <w:szCs w:val="21"/>
        </w:rPr>
        <w:t>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luma</w:t>
      </w:r>
      <w:r>
        <w:rPr>
          <w:rFonts w:hint="eastAsia" w:ascii="宋体" w:hAnsi="宋体"/>
          <w:color w:val="000000"/>
          <w:szCs w:val="21"/>
        </w:rPr>
        <w:t>1：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contrast</w:t>
      </w:r>
      <w:r>
        <w:rPr>
          <w:rFonts w:hint="eastAsia" w:ascii="宋体" w:hAnsi="宋体"/>
          <w:color w:val="000000"/>
          <w:szCs w:val="21"/>
        </w:rPr>
        <w:t>1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hue</w:t>
      </w:r>
      <w:r>
        <w:rPr>
          <w:rFonts w:hint="eastAsia" w:ascii="宋体" w:hAnsi="宋体"/>
          <w:color w:val="000000"/>
          <w:szCs w:val="21"/>
        </w:rPr>
        <w:t>1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saturation</w:t>
      </w:r>
      <w:r>
        <w:rPr>
          <w:rFonts w:hint="eastAsia" w:ascii="宋体" w:hAnsi="宋体"/>
          <w:color w:val="000000"/>
          <w:szCs w:val="21"/>
        </w:rPr>
        <w:t>1: &lt;value&gt;\r\n（1-100）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2.19.2  获取屏幕输出颜色：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V003</w:t>
      </w:r>
      <w:bookmarkStart w:id="46" w:name="_GoBack"/>
      <w:bookmarkEnd w:id="46"/>
      <w:r>
        <w:rPr>
          <w:rFonts w:hint="eastAsia" w:ascii="宋体" w:hAnsi="宋体"/>
          <w:b/>
          <w:color w:val="000000"/>
          <w:szCs w:val="21"/>
        </w:rPr>
        <w:t>双口</w:t>
      </w:r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: </w:t>
      </w:r>
      <w:r>
        <w:rPr>
          <w:rFonts w:hint="eastAsia" w:ascii="宋体" w:hAnsi="宋体"/>
          <w:szCs w:val="21"/>
        </w:rPr>
        <w:t>G</w:t>
      </w:r>
      <w:r>
        <w:rPr>
          <w:rFonts w:ascii="宋体" w:hAnsi="宋体"/>
          <w:szCs w:val="21"/>
        </w:rPr>
        <w:t>etVolayerParameter</w:t>
      </w:r>
      <w:r>
        <w:rPr>
          <w:rFonts w:hint="eastAsia" w:ascii="宋体" w:hAnsi="宋体"/>
          <w:color w:val="000000"/>
          <w:szCs w:val="21"/>
        </w:rPr>
        <w:t>\r\n   //</w:t>
      </w: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 xml:space="preserve"> 返回数据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cmd : </w:t>
      </w:r>
      <w:r>
        <w:rPr>
          <w:rFonts w:hint="eastAsia" w:ascii="宋体" w:hAnsi="宋体"/>
          <w:szCs w:val="21"/>
        </w:rPr>
        <w:t>G</w:t>
      </w:r>
      <w:r>
        <w:rPr>
          <w:rFonts w:ascii="宋体" w:hAnsi="宋体"/>
          <w:szCs w:val="21"/>
        </w:rPr>
        <w:t>etVolayerParameter</w:t>
      </w:r>
      <w:r>
        <w:rPr>
          <w:rFonts w:hint="eastAsia" w:ascii="宋体" w:hAnsi="宋体"/>
          <w:color w:val="000000"/>
          <w:szCs w:val="21"/>
        </w:rPr>
        <w:t>\r\n   //</w:t>
      </w:r>
      <w:r>
        <w:rPr>
          <w:rFonts w:ascii="宋体" w:hAnsi="宋体"/>
          <w:color w:val="000000"/>
          <w:szCs w:val="21"/>
        </w:rPr>
        <w:t xml:space="preserve"> 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luma0</w:t>
      </w:r>
      <w:r>
        <w:rPr>
          <w:rFonts w:hint="eastAsia" w:ascii="宋体" w:hAnsi="宋体"/>
          <w:color w:val="000000"/>
          <w:szCs w:val="21"/>
        </w:rPr>
        <w:t>：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contrast0</w:t>
      </w:r>
      <w:r>
        <w:rPr>
          <w:rFonts w:hint="eastAsia" w:ascii="宋体" w:hAnsi="宋体"/>
          <w:color w:val="000000"/>
          <w:szCs w:val="21"/>
        </w:rPr>
        <w:t>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hue0</w:t>
      </w:r>
      <w:r>
        <w:rPr>
          <w:rFonts w:hint="eastAsia" w:ascii="宋体" w:hAnsi="宋体"/>
          <w:color w:val="000000"/>
          <w:szCs w:val="21"/>
        </w:rPr>
        <w:t>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saturation0</w:t>
      </w:r>
      <w:r>
        <w:rPr>
          <w:rFonts w:hint="eastAsia" w:ascii="宋体" w:hAnsi="宋体"/>
          <w:color w:val="000000"/>
          <w:szCs w:val="21"/>
        </w:rPr>
        <w:t>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luma</w:t>
      </w:r>
      <w:r>
        <w:rPr>
          <w:rFonts w:hint="eastAsia" w:ascii="宋体" w:hAnsi="宋体"/>
          <w:color w:val="000000"/>
          <w:szCs w:val="21"/>
        </w:rPr>
        <w:t>1：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contrast</w:t>
      </w:r>
      <w:r>
        <w:rPr>
          <w:rFonts w:hint="eastAsia" w:ascii="宋体" w:hAnsi="宋体"/>
          <w:color w:val="000000"/>
          <w:szCs w:val="21"/>
        </w:rPr>
        <w:t>1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hue</w:t>
      </w:r>
      <w:r>
        <w:rPr>
          <w:rFonts w:hint="eastAsia" w:ascii="宋体" w:hAnsi="宋体"/>
          <w:color w:val="000000"/>
          <w:szCs w:val="21"/>
        </w:rPr>
        <w:t>1: &lt;value&gt;\r\n（1-100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saturation</w:t>
      </w:r>
      <w:r>
        <w:rPr>
          <w:rFonts w:hint="eastAsia" w:ascii="宋体" w:hAnsi="宋体"/>
          <w:color w:val="000000"/>
          <w:szCs w:val="21"/>
        </w:rPr>
        <w:t>1: &lt;value&gt;\r\n（1-100）</w:t>
      </w:r>
    </w:p>
    <w:p>
      <w:pPr>
        <w:pStyle w:val="3"/>
      </w:pPr>
      <w:bookmarkStart w:id="38" w:name="_Toc515956178"/>
      <w:r>
        <w:rPr>
          <w:rFonts w:hint="eastAsia"/>
          <w:color w:val="000000"/>
          <w:szCs w:val="21"/>
        </w:rPr>
        <w:t xml:space="preserve">2.20  </w:t>
      </w:r>
      <w:r>
        <w:rPr>
          <w:rFonts w:hint="eastAsia"/>
        </w:rPr>
        <w:t>嵌入式软件升级</w:t>
      </w:r>
      <w:bookmarkEnd w:id="38"/>
      <w:r>
        <w:rPr>
          <w:rFonts w:hint="eastAsia"/>
        </w:rPr>
        <w:t xml:space="preserve"> 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升级端口号 62008.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.先发送指令：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cmd : updateOverNet\r\n</w:t>
      </w:r>
    </w:p>
    <w:p>
      <w:pPr>
        <w:ind w:firstLine="945" w:firstLineChars="450"/>
        <w:rPr>
          <w:rFonts w:ascii="宋体" w:hAnsi="宋体"/>
        </w:rPr>
      </w:pPr>
      <w:r>
        <w:rPr>
          <w:rFonts w:hint="eastAsia" w:ascii="宋体" w:hAnsi="宋体"/>
        </w:rPr>
        <w:t>port : 63000\r\n   //升级端口号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filename : xxxxx\r\n  //升级文件名称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filesize : xxxxx\r\n  //升级文件大小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等待嵌入式端回复数据 ： OK！ 表示嵌入式端已经准备好接收升级文件。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．连接到服务端，开始发送文件</w:t>
      </w:r>
    </w:p>
    <w:p>
      <w:pPr>
        <w:pStyle w:val="3"/>
      </w:pPr>
      <w:bookmarkStart w:id="39" w:name="_Toc515956179"/>
      <w:r>
        <w:rPr>
          <w:rFonts w:hint="eastAsia"/>
        </w:rPr>
        <w:t>2.21  心跳包</w:t>
      </w:r>
      <w:bookmarkEnd w:id="39"/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</w:t>
      </w:r>
      <w:r>
        <w:rPr>
          <w:rFonts w:hint="eastAsia" w:ascii="宋体" w:hAnsi="宋体"/>
        </w:rPr>
        <w:t>:</w:t>
      </w:r>
      <w:r>
        <w:rPr>
          <w:rFonts w:hint="eastAsia" w:ascii="宋体" w:hAnsi="宋体"/>
          <w:color w:val="000000"/>
          <w:szCs w:val="21"/>
        </w:rPr>
        <w:t>HeartBeat\r\n //心跳包主要是检测PC端与矩阵是否连接</w:t>
      </w:r>
    </w:p>
    <w:p>
      <w:pPr>
        <w:ind w:firstLine="525" w:firstLineChars="2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返回数据：</w:t>
      </w: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</w:t>
      </w:r>
      <w:r>
        <w:rPr>
          <w:rFonts w:hint="eastAsia" w:ascii="宋体" w:hAnsi="宋体"/>
        </w:rPr>
        <w:t xml:space="preserve">: </w:t>
      </w:r>
      <w:r>
        <w:rPr>
          <w:rFonts w:hint="eastAsia" w:ascii="宋体" w:hAnsi="宋体"/>
          <w:color w:val="000000"/>
          <w:szCs w:val="21"/>
        </w:rPr>
        <w:t>HelloKitty\r\n</w:t>
      </w:r>
    </w:p>
    <w:p>
      <w:pPr>
        <w:pStyle w:val="3"/>
        <w:rPr>
          <w:kern w:val="0"/>
        </w:rPr>
      </w:pPr>
      <w:bookmarkStart w:id="40" w:name="_Toc515956180"/>
      <w:r>
        <w:rPr>
          <w:rFonts w:hint="eastAsia"/>
          <w:kern w:val="0"/>
        </w:rPr>
        <w:t>2.22  控制屏幕左上角ip显示</w:t>
      </w:r>
      <w:bookmarkEnd w:id="40"/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firstLine="945" w:firstLineChars="45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/>
          <w:color w:val="000000"/>
          <w:szCs w:val="21"/>
        </w:rPr>
        <w:t>cmd : OsdSet\r\n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 </w:t>
      </w:r>
      <w:r>
        <w:rPr>
          <w:rFonts w:ascii="宋体" w:hAnsi="宋体"/>
          <w:color w:val="000000"/>
          <w:szCs w:val="21"/>
        </w:rPr>
        <w:t>state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: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[value]\r\n </w:t>
      </w:r>
      <w:r>
        <w:rPr>
          <w:rFonts w:hint="eastAsia" w:ascii="宋体" w:hAnsi="宋体"/>
          <w:color w:val="000000"/>
          <w:szCs w:val="21"/>
        </w:rPr>
        <w:t>//</w:t>
      </w:r>
      <w:r>
        <w:rPr>
          <w:rFonts w:ascii="宋体" w:hAnsi="宋体"/>
          <w:color w:val="000000"/>
          <w:szCs w:val="21"/>
        </w:rPr>
        <w:t>value</w:t>
      </w:r>
      <w:r>
        <w:rPr>
          <w:rFonts w:hint="eastAsia" w:ascii="宋体" w:hAnsi="宋体"/>
          <w:color w:val="000000"/>
          <w:szCs w:val="21"/>
        </w:rPr>
        <w:t>=</w:t>
      </w:r>
      <w:r>
        <w:rPr>
          <w:rFonts w:ascii="宋体" w:hAnsi="宋体"/>
          <w:color w:val="000000"/>
          <w:szCs w:val="21"/>
        </w:rPr>
        <w:t>0</w:t>
      </w:r>
      <w:r>
        <w:rPr>
          <w:rFonts w:hint="eastAsia" w:ascii="宋体" w:hAnsi="宋体"/>
          <w:color w:val="000000"/>
          <w:szCs w:val="21"/>
        </w:rPr>
        <w:t>表示</w:t>
      </w:r>
      <w:r>
        <w:rPr>
          <w:rFonts w:ascii="宋体" w:hAnsi="宋体"/>
          <w:color w:val="000000"/>
          <w:szCs w:val="21"/>
        </w:rPr>
        <w:t>隐藏</w: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t>value</w:t>
      </w:r>
      <w:r>
        <w:rPr>
          <w:rFonts w:hint="eastAsia" w:ascii="宋体" w:hAnsi="宋体"/>
          <w:color w:val="000000"/>
          <w:szCs w:val="21"/>
        </w:rPr>
        <w:t>=1表示</w:t>
      </w:r>
      <w:r>
        <w:rPr>
          <w:rFonts w:ascii="宋体" w:hAnsi="宋体"/>
          <w:color w:val="000000"/>
          <w:szCs w:val="21"/>
        </w:rPr>
        <w:t>显示</w:t>
      </w:r>
      <w:r>
        <w:rPr>
          <w:rFonts w:hint="eastAsia" w:ascii="宋体" w:hAnsi="宋体"/>
          <w:color w:val="000000"/>
          <w:szCs w:val="21"/>
        </w:rPr>
        <w:t>（当前参数无效）</w:t>
      </w:r>
    </w:p>
    <w:p>
      <w:pPr>
        <w:pStyle w:val="3"/>
      </w:pPr>
      <w:bookmarkStart w:id="41" w:name="_Toc515956181"/>
      <w:r>
        <w:rPr>
          <w:rFonts w:hint="eastAsia"/>
        </w:rPr>
        <w:t>2.23  LED开关</w:t>
      </w:r>
      <w:bookmarkEnd w:id="41"/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md : </w:t>
      </w:r>
      <w:r>
        <w:rPr>
          <w:rFonts w:ascii="宋体" w:hAnsi="宋体"/>
          <w:szCs w:val="21"/>
        </w:rPr>
        <w:t>LedStateChange</w:t>
      </w:r>
      <w:r>
        <w:rPr>
          <w:rFonts w:hint="eastAsia" w:ascii="宋体" w:hAnsi="宋体"/>
          <w:color w:val="000000"/>
          <w:szCs w:val="21"/>
        </w:rPr>
        <w:t xml:space="preserve">\r\n   </w:t>
      </w:r>
    </w:p>
    <w:p>
      <w:pPr>
        <w:pStyle w:val="3"/>
      </w:pPr>
      <w:bookmarkStart w:id="42" w:name="_Toc515956182"/>
      <w:r>
        <w:rPr>
          <w:rFonts w:hint="eastAsia"/>
        </w:rPr>
        <w:t>2.24  连接键盘</w:t>
      </w:r>
      <w:bookmarkEnd w:id="42"/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cmd : </w:t>
      </w:r>
      <w:r>
        <w:rPr>
          <w:rFonts w:ascii="宋体" w:hAnsi="宋体"/>
          <w:szCs w:val="21"/>
        </w:rPr>
        <w:t>KeyboardConnect</w:t>
      </w:r>
      <w:r>
        <w:rPr>
          <w:rFonts w:hint="eastAsia" w:ascii="宋体" w:hAnsi="宋体"/>
          <w:color w:val="000000"/>
          <w:szCs w:val="21"/>
        </w:rPr>
        <w:t xml:space="preserve">\r\n  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p ：&lt;value&gt;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netmask</w:t>
      </w:r>
      <w:r>
        <w:rPr>
          <w:rFonts w:hint="eastAsia" w:ascii="宋体" w:hAnsi="宋体"/>
          <w:color w:val="000000"/>
          <w:szCs w:val="21"/>
        </w:rPr>
        <w:t xml:space="preserve"> : &lt;value&gt;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gateway</w:t>
      </w:r>
      <w:r>
        <w:rPr>
          <w:rFonts w:hint="eastAsia" w:ascii="宋体" w:hAnsi="宋体"/>
          <w:color w:val="000000"/>
          <w:szCs w:val="21"/>
        </w:rPr>
        <w:t xml:space="preserve"> : &lt;value&gt;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mac</w:t>
      </w:r>
      <w:r>
        <w:rPr>
          <w:rFonts w:hint="eastAsia" w:ascii="宋体" w:hAnsi="宋体"/>
          <w:color w:val="000000"/>
          <w:szCs w:val="21"/>
        </w:rPr>
        <w:t xml:space="preserve"> : &lt;value&gt;\r\n</w:t>
      </w:r>
    </w:p>
    <w:p>
      <w:pPr>
        <w:pStyle w:val="3"/>
        <w:rPr>
          <w:kern w:val="0"/>
        </w:rPr>
      </w:pPr>
      <w:bookmarkStart w:id="43" w:name="_Toc515956183"/>
      <w:r>
        <w:rPr>
          <w:rFonts w:hint="eastAsia"/>
          <w:kern w:val="0"/>
        </w:rPr>
        <w:t xml:space="preserve">2.25  </w:t>
      </w:r>
      <w:r>
        <w:rPr>
          <w:kern w:val="0"/>
        </w:rPr>
        <w:t>流媒体添加</w:t>
      </w:r>
      <w:bookmarkEnd w:id="43"/>
    </w:p>
    <w:p>
      <w:pPr>
        <w:ind w:firstLine="525" w:firstLineChars="25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指令：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cmd : StreamMediaAdd\r\n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</w:t>
      </w:r>
      <w:r>
        <w:rPr>
          <w:rFonts w:ascii="宋体" w:hAnsi="宋体"/>
          <w:color w:val="000000"/>
          <w:szCs w:val="21"/>
        </w:rPr>
        <w:t>chn_cnt:&lt;value&gt;\r\n //int 添加的通道数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</w:t>
      </w:r>
      <w:r>
        <w:rPr>
          <w:rFonts w:ascii="宋体" w:hAnsi="宋体"/>
          <w:color w:val="000000"/>
          <w:szCs w:val="21"/>
        </w:rPr>
        <w:t>chn_start:&lt;value&gt;\r\n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//int,代表设备添加过来的起始通道，从1</w:t>
      </w:r>
      <w:r>
        <w:rPr>
          <w:rFonts w:hint="eastAsia" w:ascii="宋体" w:hAnsi="宋体"/>
          <w:color w:val="000000"/>
          <w:szCs w:val="21"/>
        </w:rPr>
        <w:t>开始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chn_end : &lt;value&gt;\r\n  //int,代表设备添加过来的结束通道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user : &lt;value&gt;\r\n // String,设备用户名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passwd : &lt;value&gt;\r\n  //String，设备密码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ipaddr : &lt;value&gt;\r\n //String，设备IP</w:t>
      </w:r>
    </w:p>
    <w:p>
      <w:pPr>
        <w:ind w:left="420" w:leftChars="200"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url_0 : &lt;value&gt;\r\n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//String,通道取流URL  主码流</w:t>
      </w:r>
    </w:p>
    <w:p>
      <w:pPr>
        <w:ind w:left="3570" w:leftChars="400" w:hanging="2730" w:hangingChars="13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resolution_0 : &lt;value&gt;\r\n </w:t>
      </w:r>
      <w:r>
        <w:rPr>
          <w:rFonts w:hint="eastAsia" w:ascii="宋体" w:hAnsi="宋体"/>
          <w:color w:val="000000"/>
          <w:szCs w:val="21"/>
        </w:rPr>
        <w:t>//String  (</w:t>
      </w:r>
      <w:r>
        <w:rPr>
          <w:rFonts w:ascii="宋体" w:hAnsi="宋体"/>
          <w:color w:val="000000"/>
          <w:szCs w:val="21"/>
        </w:rPr>
        <w:t>D1 720P 1080P 500w 300W 400W</w:t>
      </w:r>
      <w:r>
        <w:rPr>
          <w:rFonts w:hint="eastAsia" w:ascii="宋体" w:hAnsi="宋体"/>
          <w:color w:val="000000"/>
          <w:szCs w:val="21"/>
        </w:rPr>
        <w:t>)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url_1 : &lt;value&gt;\r\n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//String,通道取流URL  次码流</w:t>
      </w:r>
    </w:p>
    <w:p>
      <w:pPr>
        <w:ind w:left="3360" w:leftChars="400" w:hanging="2520" w:hangingChars="1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resolution_1 : &lt;value&gt;\r\n //String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（D1 720P 1080P 500W 300W 400W）</w:t>
      </w:r>
    </w:p>
    <w:p>
      <w:pPr>
        <w:ind w:firstLine="840" w:firstLineChars="4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......</w:t>
      </w:r>
    </w:p>
    <w:p>
      <w:pPr>
        <w:pStyle w:val="3"/>
        <w:rPr>
          <w:kern w:val="0"/>
        </w:rPr>
      </w:pPr>
      <w:bookmarkStart w:id="44" w:name="_Toc515956184"/>
      <w:r>
        <w:rPr>
          <w:rFonts w:hint="eastAsia"/>
          <w:kern w:val="0"/>
        </w:rPr>
        <w:t xml:space="preserve">2.26  </w:t>
      </w:r>
      <w:r>
        <w:rPr>
          <w:rFonts w:hint="eastAsia"/>
        </w:rPr>
        <w:t>使用UDP广播在线设备</w:t>
      </w:r>
      <w:bookmarkEnd w:id="44"/>
    </w:p>
    <w:p>
      <w:pPr>
        <w:autoSpaceDE w:val="0"/>
        <w:autoSpaceDN w:val="0"/>
        <w:adjustRightInd w:val="0"/>
        <w:jc w:val="lef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2.26.1  使用UDP广播在线设备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端口：60000&amp;65000 62000&amp;65001 61000。cmd前面有空格</w:t>
      </w:r>
    </w:p>
    <w:p>
      <w:pPr>
        <w:autoSpaceDE w:val="0"/>
        <w:autoSpaceDN w:val="0"/>
        <w:adjustRightInd w:val="0"/>
        <w:jc w:val="left"/>
        <w:rPr>
          <w:rFonts w:asciiTheme="majorEastAsia" w:hAnsiTheme="majorEastAsia" w:eastAsiaTheme="majorEastAsia"/>
          <w:color w:val="FF0000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 w:asciiTheme="majorEastAsia" w:hAnsiTheme="majorEastAsia" w:eastAsiaTheme="majorEastAsia"/>
          <w:color w:val="FF0000"/>
          <w:szCs w:val="21"/>
        </w:rPr>
        <w:t xml:space="preserve">指令： </w:t>
      </w:r>
    </w:p>
    <w:p>
      <w:pPr>
        <w:autoSpaceDE w:val="0"/>
        <w:autoSpaceDN w:val="0"/>
        <w:adjustRightInd w:val="0"/>
        <w:ind w:firstLine="735" w:firstLineChars="350"/>
        <w:jc w:val="left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cmd : DeviceSearch\r\n</w:t>
      </w:r>
    </w:p>
    <w:p>
      <w:pPr>
        <w:autoSpaceDE w:val="0"/>
        <w:autoSpaceDN w:val="0"/>
        <w:adjustRightInd w:val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 w:asciiTheme="majorEastAsia" w:hAnsiTheme="majorEastAsia" w:eastAsiaTheme="majorEastAsia"/>
          <w:szCs w:val="21"/>
        </w:rPr>
        <w:t>回复数据（多个数据包）：</w:t>
      </w:r>
    </w:p>
    <w:p>
      <w:pPr>
        <w:autoSpaceDE w:val="0"/>
        <w:autoSpaceDN w:val="0"/>
        <w:adjustRightInd w:val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OK!</w:t>
      </w:r>
      <w:r>
        <w:rPr>
          <w:rFonts w:hint="eastAsia" w:asciiTheme="majorEastAsia" w:hAnsiTheme="majorEastAsia" w:eastAsiaTheme="majorEastAsia"/>
          <w:szCs w:val="21"/>
        </w:rPr>
        <w:t xml:space="preserve"> //这行数据是一个单独的数据包，有些设备没有这个包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 w:ascii="Consolas" w:hAnsi="Consolas" w:cs="Consolas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>cmd : DeviceSearch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dev_id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 xml:space="preserve">&lt;value&gt;\r\n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设备id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chn_cnt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 xml:space="preserve">&lt;value&gt;\r\n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设备通道数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floor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 起始通道号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upper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结束通道号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width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分辨率的宽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heigth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分辨率的高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fresh_freq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 //分辨率的频率</w:t>
      </w:r>
    </w:p>
    <w:p>
      <w:pPr>
        <w:autoSpaceDE w:val="0"/>
        <w:autoSpaceDN w:val="0"/>
        <w:adjustRightInd w:val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type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//设备类型 0脱机版卡 1主机卡 2从机卡 3键盘</w:t>
      </w:r>
    </w:p>
    <w:p>
      <w:pPr>
        <w:autoSpaceDE w:val="0"/>
        <w:autoSpaceDN w:val="0"/>
        <w:adjustRightInd w:val="0"/>
        <w:jc w:val="lef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2.26.2  使用UDP获取板卡信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FF0000"/>
          <w:kern w:val="0"/>
          <w:szCs w:val="21"/>
        </w:rPr>
        <w:t>指令：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ascii="Consolas" w:hAnsi="Consolas" w:cs="Consolas"/>
          <w:color w:val="000000"/>
          <w:kern w:val="0"/>
          <w:szCs w:val="21"/>
        </w:rPr>
        <w:tab/>
      </w:r>
      <w:r>
        <w:rPr>
          <w:rFonts w:hint="eastAsia" w:ascii="Consolas" w:hAnsi="Consolas" w:cs="Consolas"/>
          <w:color w:val="000000"/>
          <w:kern w:val="0"/>
          <w:szCs w:val="21"/>
        </w:rPr>
        <w:tab/>
      </w:r>
      <w:r>
        <w:rPr>
          <w:rFonts w:hint="eastAsia" w:ascii="Consolas" w:hAnsi="Consolas" w:cs="Consolas"/>
          <w:color w:val="000000"/>
          <w:kern w:val="0"/>
          <w:szCs w:val="21"/>
        </w:rPr>
        <w:t xml:space="preserve"> </w:t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>cmd : GetSysNet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\r\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 w:asciiTheme="majorEastAsia" w:hAnsiTheme="majorEastAsia" w:eastAsiaTheme="majorEastAsia"/>
          <w:szCs w:val="21"/>
        </w:rPr>
        <w:t>回复数据（多个数据包）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OK!</w:t>
      </w:r>
      <w:r>
        <w:rPr>
          <w:rFonts w:hint="eastAsia" w:asciiTheme="majorEastAsia" w:hAnsiTheme="majorEastAsia" w:eastAsiaTheme="majorEastAsia"/>
          <w:szCs w:val="21"/>
        </w:rPr>
        <w:t xml:space="preserve"> //这行数据是一个单独的数据包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ascii="Consolas" w:hAnsi="Consolas" w:cs="Consolas"/>
          <w:color w:val="000000"/>
          <w:kern w:val="0"/>
          <w:szCs w:val="21"/>
        </w:rPr>
        <w:tab/>
      </w:r>
      <w:r>
        <w:rPr>
          <w:rFonts w:hint="eastAsia" w:ascii="Consolas" w:hAnsi="Consolas" w:cs="Consolas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>cmd : NetWorkInfo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\r\n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ip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IP地址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netmask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子网掩码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kern w:val="0"/>
          <w:szCs w:val="21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gateway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网关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</w:pP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cs="Consolas" w:asciiTheme="majorEastAsia" w:hAnsiTheme="majorEastAsia" w:eastAsiaTheme="majorEastAsia"/>
          <w:color w:val="000000"/>
          <w:kern w:val="0"/>
          <w:szCs w:val="21"/>
        </w:rPr>
        <w:t xml:space="preserve">mac : 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&lt;value&gt;\r\n</w:t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ab/>
      </w:r>
      <w:r>
        <w:rPr>
          <w:rFonts w:hint="eastAsia" w:cs="Consolas" w:asciiTheme="majorEastAsia" w:hAnsiTheme="majorEastAsia" w:eastAsiaTheme="majorEastAsia"/>
          <w:color w:val="000000"/>
          <w:kern w:val="0"/>
          <w:szCs w:val="21"/>
        </w:rPr>
        <w:t>//mac</w:t>
      </w:r>
    </w:p>
    <w:p>
      <w:pPr>
        <w:autoSpaceDE w:val="0"/>
        <w:autoSpaceDN w:val="0"/>
        <w:adjustRightInd w:val="0"/>
        <w:jc w:val="lef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2.26.3  使用UDP获取键盘信息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cs="Consolas" w:asciiTheme="minorEastAsia" w:hAnsiTheme="minorEastAsia" w:eastAsiaTheme="minorEastAsia"/>
          <w:color w:val="FF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FF0000"/>
          <w:kern w:val="0"/>
          <w:szCs w:val="21"/>
        </w:rPr>
        <w:t>指令: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cmd : PcSearch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\r\n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回复数据：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cmd : NetWorkInfo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\r\n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ip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IP地址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netmask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子网掩码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gateway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网关</w:t>
      </w:r>
    </w:p>
    <w:p>
      <w:pPr>
        <w:autoSpaceDE w:val="0"/>
        <w:autoSpaceDN w:val="0"/>
        <w:adjustRightInd w:val="0"/>
        <w:jc w:val="left"/>
        <w:rPr>
          <w:rFonts w:cs="Consolas" w:asciiTheme="majorEastAsia" w:hAnsiTheme="majorEastAsia" w:eastAsiaTheme="majorEastAsia"/>
          <w:color w:val="000000"/>
          <w:kern w:val="0"/>
          <w:sz w:val="24"/>
          <w:szCs w:val="24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mac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mac</w:t>
      </w:r>
    </w:p>
    <w:p>
      <w:pPr>
        <w:autoSpaceDE w:val="0"/>
        <w:autoSpaceDN w:val="0"/>
        <w:adjustRightInd w:val="0"/>
        <w:jc w:val="lef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2.26.4  使用UDP设置板卡信息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inorEastAsia" w:hAnsiTheme="minorEastAsia" w:eastAsiaTheme="minorEastAsia"/>
          <w:color w:val="FF0000"/>
          <w:szCs w:val="21"/>
        </w:rPr>
        <w:t>指令：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cmd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S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etDevInfo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\r\n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ipaddr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   //IP地址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netmask :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子网掩码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gateway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网关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mac :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   //mac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dev_id :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新ID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height :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分辨率的高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width :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分辨率的宽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fresh_freq :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分辨率的频率</w:t>
      </w:r>
    </w:p>
    <w:p>
      <w:pPr>
        <w:autoSpaceDE w:val="0"/>
        <w:autoSpaceDN w:val="0"/>
        <w:adjustRightInd w:val="0"/>
        <w:jc w:val="lef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2.26.3  使用UDP设置键盘信息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cs="Consolas" w:asciiTheme="minorEastAsia" w:hAnsiTheme="minorEastAsia" w:eastAsiaTheme="minorEastAsia"/>
          <w:color w:val="FF0000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FF0000"/>
          <w:kern w:val="0"/>
          <w:szCs w:val="21"/>
        </w:rPr>
        <w:t>指令：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cmd : KeyboardSet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ip :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      //IP地址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>netmask :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子网掩码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gateway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//网关</w:t>
      </w: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 w:eastAsiaTheme="minorEastAsia"/>
          <w:kern w:val="0"/>
          <w:szCs w:val="21"/>
        </w:rPr>
      </w:pP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cs="Consolas" w:asciiTheme="minorEastAsia" w:hAnsiTheme="minorEastAsia" w:eastAsiaTheme="minorEastAsia"/>
          <w:color w:val="000000"/>
          <w:kern w:val="0"/>
          <w:szCs w:val="21"/>
        </w:rPr>
        <w:t xml:space="preserve">mac : 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>&lt;value&gt;\r\n</w:t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ab/>
      </w:r>
      <w:r>
        <w:rPr>
          <w:rFonts w:hint="eastAsia" w:cs="Consolas" w:asciiTheme="minorEastAsia" w:hAnsiTheme="minorEastAsia" w:eastAsiaTheme="minorEastAsia"/>
          <w:color w:val="000000"/>
          <w:kern w:val="0"/>
          <w:szCs w:val="21"/>
        </w:rPr>
        <w:t xml:space="preserve">       //mac</w:t>
      </w:r>
    </w:p>
    <w:p>
      <w:pPr>
        <w:pStyle w:val="3"/>
      </w:pPr>
      <w:bookmarkStart w:id="45" w:name="_Toc515956185"/>
      <w:r>
        <w:rPr>
          <w:rFonts w:hint="eastAsia"/>
        </w:rPr>
        <w:t>2.27  发送ipc报警信息</w:t>
      </w:r>
      <w:bookmarkEnd w:id="45"/>
    </w:p>
    <w:p>
      <w:pPr>
        <w:rPr>
          <w:rFonts w:ascii="宋体" w:hAnsi="宋体"/>
          <w:color w:val="C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ab/>
      </w:r>
      <w:r>
        <w:rPr>
          <w:rFonts w:hint="eastAsia" w:ascii="宋体" w:hAnsi="宋体"/>
          <w:color w:val="C00000"/>
          <w:szCs w:val="21"/>
        </w:rPr>
        <w:t>这是矩阵主动发送给PC端的指令：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md ：WarningInfo\r\n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warning_type : &lt;value&gt;\r\n (int)//报警类型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device : &lt;value&gt;\r\n (int)//0为主机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ipc_id : &lt;value&gt;\r\n //ipc地址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hn1 : &lt;value&gt;\r\n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hn2 : &lt;value&gt;\r\n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hn3 : &lt;value&gt;\r\n (int)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注释：warning_type = 1 只要取 device和chn1值就行了，这个是超出解码能力报警，chn1代表的是设备的分割数，device等于0就是主机，1就是从机1.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W</w:t>
      </w:r>
      <w:r>
        <w:rPr>
          <w:rFonts w:hint="eastAsia" w:ascii="宋体" w:hAnsi="宋体"/>
          <w:color w:val="000000"/>
          <w:szCs w:val="21"/>
        </w:rPr>
        <w:t>arning_type = 2只要取 device和ipc_id值就行了,这个是IPC不在线报警，device等于0就是主机，ipc_id就是IPC地址.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Warning_type = 3  只要取 device和ipc_id值就行了,这个是IPC用户名和密码错误报警，device等于0就是主机，ipc_id就是IPC地址.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Warning_type = 4只要取 device和ipc_id,chn1值就行了,这个是IPC已经在屏幕报警，device等于0就是主机，ipc_id就是IPC地址chn1就是在那个屏幕上显示.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Warning_type = 5  全部都要取值</w:t>
      </w: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Warning_type = 6  表示通道放大失败,取 device</w:t>
      </w:r>
    </w:p>
    <w:p>
      <w:pPr>
        <w:rPr>
          <w:rFonts w:ascii="宋体" w:hAnsi="宋体"/>
          <w:color w:val="000000"/>
          <w:szCs w:val="21"/>
        </w:rPr>
      </w:pPr>
    </w:p>
    <w:p>
      <w:pPr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Warning_type = 7  表示移动侦测报警，取ipc_id、chn1、chn2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device等于0就是主机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ipc_id ipc地址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chn1 通道多少显示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chn2通道多少显示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chn3通道多少显示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0356"/>
    <w:multiLevelType w:val="multilevel"/>
    <w:tmpl w:val="28760356"/>
    <w:lvl w:ilvl="0" w:tentative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 w:tentative="0">
      <w:start w:val="13"/>
      <w:numFmt w:val="decimal"/>
      <w:lvlText w:val="%1.%2"/>
      <w:lvlJc w:val="left"/>
      <w:pPr>
        <w:ind w:left="675" w:hanging="675"/>
      </w:pPr>
      <w:rPr>
        <w:rFonts w:hint="default"/>
      </w:rPr>
    </w:lvl>
    <w:lvl w:ilvl="2" w:tentative="0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985046"/>
    <w:multiLevelType w:val="multilevel"/>
    <w:tmpl w:val="40985046"/>
    <w:lvl w:ilvl="0" w:tentative="0">
      <w:start w:val="2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 w:tentative="0">
      <w:start w:val="14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 w:tentative="0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D833EFE"/>
    <w:multiLevelType w:val="multilevel"/>
    <w:tmpl w:val="5D833EFE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8456E39"/>
    <w:multiLevelType w:val="multilevel"/>
    <w:tmpl w:val="68456E39"/>
    <w:lvl w:ilvl="0" w:tentative="0">
      <w:start w:val="2"/>
      <w:numFmt w:val="decimal"/>
      <w:lvlText w:val="%1"/>
      <w:lvlJc w:val="left"/>
      <w:pPr>
        <w:ind w:left="675" w:hanging="675"/>
      </w:pPr>
      <w:rPr>
        <w:rFonts w:hint="default"/>
        <w:color w:val="000000"/>
      </w:rPr>
    </w:lvl>
    <w:lvl w:ilvl="1" w:tentative="0">
      <w:start w:val="13"/>
      <w:numFmt w:val="decimal"/>
      <w:lvlText w:val="%1.%2"/>
      <w:lvlJc w:val="left"/>
      <w:pPr>
        <w:ind w:left="675" w:hanging="675"/>
      </w:pPr>
      <w:rPr>
        <w:rFonts w:hint="default"/>
        <w:color w:val="000000"/>
      </w:rPr>
    </w:lvl>
    <w:lvl w:ilvl="2" w:tentative="0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D57"/>
    <w:rsid w:val="000019D9"/>
    <w:rsid w:val="0000698B"/>
    <w:rsid w:val="0000775F"/>
    <w:rsid w:val="00015051"/>
    <w:rsid w:val="00016FCF"/>
    <w:rsid w:val="000211BF"/>
    <w:rsid w:val="000407D0"/>
    <w:rsid w:val="00053078"/>
    <w:rsid w:val="000537A6"/>
    <w:rsid w:val="000560A0"/>
    <w:rsid w:val="0005628F"/>
    <w:rsid w:val="00066FDB"/>
    <w:rsid w:val="00074A50"/>
    <w:rsid w:val="000774C2"/>
    <w:rsid w:val="00077825"/>
    <w:rsid w:val="00077C43"/>
    <w:rsid w:val="00077CEA"/>
    <w:rsid w:val="000808EF"/>
    <w:rsid w:val="00082B8C"/>
    <w:rsid w:val="0008446E"/>
    <w:rsid w:val="00085EF4"/>
    <w:rsid w:val="00087D38"/>
    <w:rsid w:val="000A2FD8"/>
    <w:rsid w:val="000A4F22"/>
    <w:rsid w:val="000B7477"/>
    <w:rsid w:val="000C1718"/>
    <w:rsid w:val="000C7744"/>
    <w:rsid w:val="000D039C"/>
    <w:rsid w:val="000D4DE3"/>
    <w:rsid w:val="000E0B2C"/>
    <w:rsid w:val="000E0DFD"/>
    <w:rsid w:val="000E45ED"/>
    <w:rsid w:val="000E77CE"/>
    <w:rsid w:val="000F0680"/>
    <w:rsid w:val="000F27F0"/>
    <w:rsid w:val="000F2A49"/>
    <w:rsid w:val="000F63D2"/>
    <w:rsid w:val="00101181"/>
    <w:rsid w:val="0010151D"/>
    <w:rsid w:val="00101DC5"/>
    <w:rsid w:val="00103B20"/>
    <w:rsid w:val="001075ED"/>
    <w:rsid w:val="00122328"/>
    <w:rsid w:val="001276F1"/>
    <w:rsid w:val="00127CA5"/>
    <w:rsid w:val="00127D6E"/>
    <w:rsid w:val="0013577A"/>
    <w:rsid w:val="00136B18"/>
    <w:rsid w:val="001416D7"/>
    <w:rsid w:val="00143D49"/>
    <w:rsid w:val="001604B0"/>
    <w:rsid w:val="00162D6E"/>
    <w:rsid w:val="0017211C"/>
    <w:rsid w:val="00172F60"/>
    <w:rsid w:val="0017766D"/>
    <w:rsid w:val="00181AC5"/>
    <w:rsid w:val="0018355E"/>
    <w:rsid w:val="0019032E"/>
    <w:rsid w:val="00190F6D"/>
    <w:rsid w:val="001915D2"/>
    <w:rsid w:val="001A678B"/>
    <w:rsid w:val="001A765C"/>
    <w:rsid w:val="001A7B63"/>
    <w:rsid w:val="001B136C"/>
    <w:rsid w:val="001B55CE"/>
    <w:rsid w:val="001C0232"/>
    <w:rsid w:val="001C0F11"/>
    <w:rsid w:val="001D00FF"/>
    <w:rsid w:val="001D0A24"/>
    <w:rsid w:val="001D2A24"/>
    <w:rsid w:val="001D48A0"/>
    <w:rsid w:val="001D4E36"/>
    <w:rsid w:val="001D7B52"/>
    <w:rsid w:val="001E3BF0"/>
    <w:rsid w:val="001E4941"/>
    <w:rsid w:val="001F1751"/>
    <w:rsid w:val="001F20B5"/>
    <w:rsid w:val="001F3A9F"/>
    <w:rsid w:val="001F4616"/>
    <w:rsid w:val="00201276"/>
    <w:rsid w:val="00204A97"/>
    <w:rsid w:val="00206953"/>
    <w:rsid w:val="00210C90"/>
    <w:rsid w:val="00211E5E"/>
    <w:rsid w:val="00215E65"/>
    <w:rsid w:val="002339BC"/>
    <w:rsid w:val="002368C1"/>
    <w:rsid w:val="00237B5B"/>
    <w:rsid w:val="002414CA"/>
    <w:rsid w:val="00243763"/>
    <w:rsid w:val="00255E30"/>
    <w:rsid w:val="00256D63"/>
    <w:rsid w:val="00263523"/>
    <w:rsid w:val="00271284"/>
    <w:rsid w:val="00272785"/>
    <w:rsid w:val="00272D9E"/>
    <w:rsid w:val="00283375"/>
    <w:rsid w:val="00285035"/>
    <w:rsid w:val="00291402"/>
    <w:rsid w:val="00292B4A"/>
    <w:rsid w:val="002A342F"/>
    <w:rsid w:val="002A6048"/>
    <w:rsid w:val="002B2F01"/>
    <w:rsid w:val="002B75F6"/>
    <w:rsid w:val="002C2BA3"/>
    <w:rsid w:val="002C3D7C"/>
    <w:rsid w:val="002D4EFA"/>
    <w:rsid w:val="002D4F29"/>
    <w:rsid w:val="002E7AE2"/>
    <w:rsid w:val="002F6E22"/>
    <w:rsid w:val="00300F6F"/>
    <w:rsid w:val="00307A25"/>
    <w:rsid w:val="00310198"/>
    <w:rsid w:val="003167D1"/>
    <w:rsid w:val="0032343B"/>
    <w:rsid w:val="00331786"/>
    <w:rsid w:val="00331EE2"/>
    <w:rsid w:val="00340604"/>
    <w:rsid w:val="0034103A"/>
    <w:rsid w:val="00341360"/>
    <w:rsid w:val="00342389"/>
    <w:rsid w:val="003444E9"/>
    <w:rsid w:val="00350301"/>
    <w:rsid w:val="00351800"/>
    <w:rsid w:val="00360D17"/>
    <w:rsid w:val="00362B21"/>
    <w:rsid w:val="00366F7E"/>
    <w:rsid w:val="003715D0"/>
    <w:rsid w:val="00372B4A"/>
    <w:rsid w:val="003733C8"/>
    <w:rsid w:val="003760D0"/>
    <w:rsid w:val="003810D6"/>
    <w:rsid w:val="00392BFF"/>
    <w:rsid w:val="00393E26"/>
    <w:rsid w:val="00397FAC"/>
    <w:rsid w:val="003A34D5"/>
    <w:rsid w:val="003A5835"/>
    <w:rsid w:val="003A6F30"/>
    <w:rsid w:val="003B0B58"/>
    <w:rsid w:val="003B4C65"/>
    <w:rsid w:val="003B52A8"/>
    <w:rsid w:val="003C0039"/>
    <w:rsid w:val="003C0DE2"/>
    <w:rsid w:val="003C1D41"/>
    <w:rsid w:val="003C1DAC"/>
    <w:rsid w:val="003C33D7"/>
    <w:rsid w:val="003C52B3"/>
    <w:rsid w:val="003D5E94"/>
    <w:rsid w:val="003E5C6A"/>
    <w:rsid w:val="003E6233"/>
    <w:rsid w:val="003E71CD"/>
    <w:rsid w:val="003F2D0E"/>
    <w:rsid w:val="003F4BEC"/>
    <w:rsid w:val="003F69E3"/>
    <w:rsid w:val="004042BF"/>
    <w:rsid w:val="0040447A"/>
    <w:rsid w:val="004203B5"/>
    <w:rsid w:val="004268B1"/>
    <w:rsid w:val="00437527"/>
    <w:rsid w:val="00445B1E"/>
    <w:rsid w:val="004518E6"/>
    <w:rsid w:val="00452D1D"/>
    <w:rsid w:val="00453015"/>
    <w:rsid w:val="00457846"/>
    <w:rsid w:val="004604FE"/>
    <w:rsid w:val="00462630"/>
    <w:rsid w:val="00471D77"/>
    <w:rsid w:val="004849D9"/>
    <w:rsid w:val="00486B60"/>
    <w:rsid w:val="00490D96"/>
    <w:rsid w:val="004938AA"/>
    <w:rsid w:val="004A026A"/>
    <w:rsid w:val="004A6D68"/>
    <w:rsid w:val="004B0C63"/>
    <w:rsid w:val="004B15B1"/>
    <w:rsid w:val="004B1E59"/>
    <w:rsid w:val="004B798A"/>
    <w:rsid w:val="004C328A"/>
    <w:rsid w:val="004C38A9"/>
    <w:rsid w:val="004D3B8F"/>
    <w:rsid w:val="004D6E83"/>
    <w:rsid w:val="004E0BBF"/>
    <w:rsid w:val="004E4D03"/>
    <w:rsid w:val="004F65AC"/>
    <w:rsid w:val="004F6973"/>
    <w:rsid w:val="004F75E8"/>
    <w:rsid w:val="00500E0F"/>
    <w:rsid w:val="00505AB0"/>
    <w:rsid w:val="00507BA4"/>
    <w:rsid w:val="00522697"/>
    <w:rsid w:val="00523BC8"/>
    <w:rsid w:val="00532F4C"/>
    <w:rsid w:val="00536ED6"/>
    <w:rsid w:val="00537DF3"/>
    <w:rsid w:val="00544FF0"/>
    <w:rsid w:val="00545CFE"/>
    <w:rsid w:val="00545F18"/>
    <w:rsid w:val="005522B9"/>
    <w:rsid w:val="00554522"/>
    <w:rsid w:val="00554557"/>
    <w:rsid w:val="00557163"/>
    <w:rsid w:val="00557FE5"/>
    <w:rsid w:val="0057235F"/>
    <w:rsid w:val="00573F16"/>
    <w:rsid w:val="0057583C"/>
    <w:rsid w:val="00581573"/>
    <w:rsid w:val="00585B49"/>
    <w:rsid w:val="00587304"/>
    <w:rsid w:val="005B7AD0"/>
    <w:rsid w:val="005C44E3"/>
    <w:rsid w:val="005D0317"/>
    <w:rsid w:val="005D4FBB"/>
    <w:rsid w:val="005D5033"/>
    <w:rsid w:val="005E2036"/>
    <w:rsid w:val="005E3976"/>
    <w:rsid w:val="005E5686"/>
    <w:rsid w:val="005F1C7B"/>
    <w:rsid w:val="00601664"/>
    <w:rsid w:val="00603E1D"/>
    <w:rsid w:val="00604A94"/>
    <w:rsid w:val="0060564D"/>
    <w:rsid w:val="006059FD"/>
    <w:rsid w:val="00606350"/>
    <w:rsid w:val="00611D9D"/>
    <w:rsid w:val="00614B45"/>
    <w:rsid w:val="0062003B"/>
    <w:rsid w:val="00627CFD"/>
    <w:rsid w:val="0064312F"/>
    <w:rsid w:val="0065709C"/>
    <w:rsid w:val="00657D33"/>
    <w:rsid w:val="00657F55"/>
    <w:rsid w:val="00664793"/>
    <w:rsid w:val="0066580A"/>
    <w:rsid w:val="006717C6"/>
    <w:rsid w:val="00674C93"/>
    <w:rsid w:val="006836B3"/>
    <w:rsid w:val="00684506"/>
    <w:rsid w:val="00694B9B"/>
    <w:rsid w:val="00695381"/>
    <w:rsid w:val="00697338"/>
    <w:rsid w:val="006A1C12"/>
    <w:rsid w:val="006A7058"/>
    <w:rsid w:val="006B6B0E"/>
    <w:rsid w:val="006C229D"/>
    <w:rsid w:val="006D18CE"/>
    <w:rsid w:val="006D3020"/>
    <w:rsid w:val="006D679E"/>
    <w:rsid w:val="006E1678"/>
    <w:rsid w:val="006F1DC4"/>
    <w:rsid w:val="006F1DEF"/>
    <w:rsid w:val="006F5F51"/>
    <w:rsid w:val="006F6F7C"/>
    <w:rsid w:val="00701A5C"/>
    <w:rsid w:val="00703C9B"/>
    <w:rsid w:val="00711813"/>
    <w:rsid w:val="00711F4F"/>
    <w:rsid w:val="00717C94"/>
    <w:rsid w:val="00722B26"/>
    <w:rsid w:val="00734D9A"/>
    <w:rsid w:val="00742476"/>
    <w:rsid w:val="007434D4"/>
    <w:rsid w:val="007441CD"/>
    <w:rsid w:val="00753732"/>
    <w:rsid w:val="00757CEF"/>
    <w:rsid w:val="00761374"/>
    <w:rsid w:val="0076146D"/>
    <w:rsid w:val="00763259"/>
    <w:rsid w:val="0076660D"/>
    <w:rsid w:val="00767637"/>
    <w:rsid w:val="00767FD2"/>
    <w:rsid w:val="00770146"/>
    <w:rsid w:val="0078284D"/>
    <w:rsid w:val="00791DC5"/>
    <w:rsid w:val="00792A96"/>
    <w:rsid w:val="00792EAC"/>
    <w:rsid w:val="00793950"/>
    <w:rsid w:val="00797D82"/>
    <w:rsid w:val="007A457D"/>
    <w:rsid w:val="007A5909"/>
    <w:rsid w:val="007B01C7"/>
    <w:rsid w:val="007B10B6"/>
    <w:rsid w:val="007B2E12"/>
    <w:rsid w:val="007B5E8B"/>
    <w:rsid w:val="007B7A43"/>
    <w:rsid w:val="007C46B2"/>
    <w:rsid w:val="007C61F2"/>
    <w:rsid w:val="007C6A5E"/>
    <w:rsid w:val="007D27E3"/>
    <w:rsid w:val="007D2842"/>
    <w:rsid w:val="007D298D"/>
    <w:rsid w:val="007D51FC"/>
    <w:rsid w:val="007D6365"/>
    <w:rsid w:val="007E12A1"/>
    <w:rsid w:val="007E4133"/>
    <w:rsid w:val="007E7EFF"/>
    <w:rsid w:val="007F2239"/>
    <w:rsid w:val="007F3230"/>
    <w:rsid w:val="007F584F"/>
    <w:rsid w:val="007F6F3C"/>
    <w:rsid w:val="00800A7C"/>
    <w:rsid w:val="00800D82"/>
    <w:rsid w:val="008054CF"/>
    <w:rsid w:val="00806BC9"/>
    <w:rsid w:val="0081454A"/>
    <w:rsid w:val="008157A2"/>
    <w:rsid w:val="00825639"/>
    <w:rsid w:val="00826DDF"/>
    <w:rsid w:val="00831051"/>
    <w:rsid w:val="0083284D"/>
    <w:rsid w:val="00834B31"/>
    <w:rsid w:val="008370A1"/>
    <w:rsid w:val="00840288"/>
    <w:rsid w:val="008425B0"/>
    <w:rsid w:val="00844FEC"/>
    <w:rsid w:val="008479C6"/>
    <w:rsid w:val="00854740"/>
    <w:rsid w:val="0086502F"/>
    <w:rsid w:val="00865570"/>
    <w:rsid w:val="00876752"/>
    <w:rsid w:val="0088309E"/>
    <w:rsid w:val="00887436"/>
    <w:rsid w:val="0089111F"/>
    <w:rsid w:val="00891F41"/>
    <w:rsid w:val="008A0B1C"/>
    <w:rsid w:val="008A7288"/>
    <w:rsid w:val="008B4758"/>
    <w:rsid w:val="008B556B"/>
    <w:rsid w:val="008B6B4C"/>
    <w:rsid w:val="008C05AD"/>
    <w:rsid w:val="008C39CF"/>
    <w:rsid w:val="008C559B"/>
    <w:rsid w:val="008D1EB2"/>
    <w:rsid w:val="008D6F64"/>
    <w:rsid w:val="008D72DB"/>
    <w:rsid w:val="008E3A25"/>
    <w:rsid w:val="008E4F96"/>
    <w:rsid w:val="008F0537"/>
    <w:rsid w:val="008F6393"/>
    <w:rsid w:val="0090202C"/>
    <w:rsid w:val="00903517"/>
    <w:rsid w:val="00907F3F"/>
    <w:rsid w:val="00910104"/>
    <w:rsid w:val="00910884"/>
    <w:rsid w:val="00914200"/>
    <w:rsid w:val="00915B63"/>
    <w:rsid w:val="00916460"/>
    <w:rsid w:val="009207C8"/>
    <w:rsid w:val="009227D8"/>
    <w:rsid w:val="009259F0"/>
    <w:rsid w:val="00940A81"/>
    <w:rsid w:val="009442D3"/>
    <w:rsid w:val="00951F26"/>
    <w:rsid w:val="00961C8A"/>
    <w:rsid w:val="009671A8"/>
    <w:rsid w:val="00973F06"/>
    <w:rsid w:val="00982BA6"/>
    <w:rsid w:val="00982CB3"/>
    <w:rsid w:val="00992386"/>
    <w:rsid w:val="009A6AEF"/>
    <w:rsid w:val="009B0315"/>
    <w:rsid w:val="009B5036"/>
    <w:rsid w:val="009B7BD5"/>
    <w:rsid w:val="009C0356"/>
    <w:rsid w:val="009C1EB0"/>
    <w:rsid w:val="009C3951"/>
    <w:rsid w:val="009C3FE2"/>
    <w:rsid w:val="009D0902"/>
    <w:rsid w:val="009D5D3B"/>
    <w:rsid w:val="009D65C9"/>
    <w:rsid w:val="009D7E79"/>
    <w:rsid w:val="009D7EA3"/>
    <w:rsid w:val="009E5289"/>
    <w:rsid w:val="009E6DF2"/>
    <w:rsid w:val="009F0CAC"/>
    <w:rsid w:val="009F3B77"/>
    <w:rsid w:val="009F3DCA"/>
    <w:rsid w:val="009F4C75"/>
    <w:rsid w:val="009F4FC8"/>
    <w:rsid w:val="00A024F1"/>
    <w:rsid w:val="00A05EC6"/>
    <w:rsid w:val="00A065DE"/>
    <w:rsid w:val="00A1104F"/>
    <w:rsid w:val="00A12BA5"/>
    <w:rsid w:val="00A17549"/>
    <w:rsid w:val="00A17591"/>
    <w:rsid w:val="00A25D57"/>
    <w:rsid w:val="00A26E5B"/>
    <w:rsid w:val="00A31F20"/>
    <w:rsid w:val="00A33BB9"/>
    <w:rsid w:val="00A36CE0"/>
    <w:rsid w:val="00A44A3B"/>
    <w:rsid w:val="00A470CB"/>
    <w:rsid w:val="00A50DDC"/>
    <w:rsid w:val="00A51893"/>
    <w:rsid w:val="00A66450"/>
    <w:rsid w:val="00A675B4"/>
    <w:rsid w:val="00A709D1"/>
    <w:rsid w:val="00A754AB"/>
    <w:rsid w:val="00A87DAE"/>
    <w:rsid w:val="00A91D50"/>
    <w:rsid w:val="00A91E9E"/>
    <w:rsid w:val="00A95825"/>
    <w:rsid w:val="00A95B09"/>
    <w:rsid w:val="00A95B64"/>
    <w:rsid w:val="00AB6486"/>
    <w:rsid w:val="00AC62CC"/>
    <w:rsid w:val="00AD12F3"/>
    <w:rsid w:val="00AD4261"/>
    <w:rsid w:val="00AD4996"/>
    <w:rsid w:val="00AE07C7"/>
    <w:rsid w:val="00AE7F13"/>
    <w:rsid w:val="00AF3BBF"/>
    <w:rsid w:val="00AF51A3"/>
    <w:rsid w:val="00AF6700"/>
    <w:rsid w:val="00B001DB"/>
    <w:rsid w:val="00B03481"/>
    <w:rsid w:val="00B0406A"/>
    <w:rsid w:val="00B127CA"/>
    <w:rsid w:val="00B20ED9"/>
    <w:rsid w:val="00B2589A"/>
    <w:rsid w:val="00B26764"/>
    <w:rsid w:val="00B35AD7"/>
    <w:rsid w:val="00B36909"/>
    <w:rsid w:val="00B416F0"/>
    <w:rsid w:val="00B53C03"/>
    <w:rsid w:val="00B57571"/>
    <w:rsid w:val="00B64039"/>
    <w:rsid w:val="00B70714"/>
    <w:rsid w:val="00B72F4E"/>
    <w:rsid w:val="00B73F4D"/>
    <w:rsid w:val="00B87D7B"/>
    <w:rsid w:val="00B947CD"/>
    <w:rsid w:val="00B9641E"/>
    <w:rsid w:val="00BA390F"/>
    <w:rsid w:val="00BA3C52"/>
    <w:rsid w:val="00BB7628"/>
    <w:rsid w:val="00BB7ABC"/>
    <w:rsid w:val="00BC784F"/>
    <w:rsid w:val="00BD0F70"/>
    <w:rsid w:val="00BD631C"/>
    <w:rsid w:val="00BE3712"/>
    <w:rsid w:val="00BE4EC4"/>
    <w:rsid w:val="00BE6602"/>
    <w:rsid w:val="00BF5958"/>
    <w:rsid w:val="00BF6C6A"/>
    <w:rsid w:val="00C002DE"/>
    <w:rsid w:val="00C05AD4"/>
    <w:rsid w:val="00C07FEF"/>
    <w:rsid w:val="00C1049B"/>
    <w:rsid w:val="00C1185A"/>
    <w:rsid w:val="00C13694"/>
    <w:rsid w:val="00C22381"/>
    <w:rsid w:val="00C237E8"/>
    <w:rsid w:val="00C2519E"/>
    <w:rsid w:val="00C2759C"/>
    <w:rsid w:val="00C341F5"/>
    <w:rsid w:val="00C37B69"/>
    <w:rsid w:val="00C41347"/>
    <w:rsid w:val="00C5340C"/>
    <w:rsid w:val="00C573C5"/>
    <w:rsid w:val="00C636F2"/>
    <w:rsid w:val="00C64F52"/>
    <w:rsid w:val="00C66244"/>
    <w:rsid w:val="00C674BD"/>
    <w:rsid w:val="00C712A8"/>
    <w:rsid w:val="00C76386"/>
    <w:rsid w:val="00C82979"/>
    <w:rsid w:val="00C8696A"/>
    <w:rsid w:val="00C9008C"/>
    <w:rsid w:val="00C90D57"/>
    <w:rsid w:val="00C93ACD"/>
    <w:rsid w:val="00C93F12"/>
    <w:rsid w:val="00CA5257"/>
    <w:rsid w:val="00CB213E"/>
    <w:rsid w:val="00CB51D3"/>
    <w:rsid w:val="00CD3DF7"/>
    <w:rsid w:val="00CD40FA"/>
    <w:rsid w:val="00CE342A"/>
    <w:rsid w:val="00CE4A84"/>
    <w:rsid w:val="00CE547B"/>
    <w:rsid w:val="00CF1404"/>
    <w:rsid w:val="00CF479D"/>
    <w:rsid w:val="00D004F6"/>
    <w:rsid w:val="00D03C34"/>
    <w:rsid w:val="00D04AD1"/>
    <w:rsid w:val="00D05BF5"/>
    <w:rsid w:val="00D05CAA"/>
    <w:rsid w:val="00D1345F"/>
    <w:rsid w:val="00D14DD4"/>
    <w:rsid w:val="00D23C2B"/>
    <w:rsid w:val="00D25599"/>
    <w:rsid w:val="00D300D3"/>
    <w:rsid w:val="00D32516"/>
    <w:rsid w:val="00D352F0"/>
    <w:rsid w:val="00D35611"/>
    <w:rsid w:val="00D35F7A"/>
    <w:rsid w:val="00D40DD4"/>
    <w:rsid w:val="00D46129"/>
    <w:rsid w:val="00D503D1"/>
    <w:rsid w:val="00D50BB3"/>
    <w:rsid w:val="00D54048"/>
    <w:rsid w:val="00D572D6"/>
    <w:rsid w:val="00D64A5E"/>
    <w:rsid w:val="00D71DF2"/>
    <w:rsid w:val="00D71F74"/>
    <w:rsid w:val="00D72A76"/>
    <w:rsid w:val="00D74A98"/>
    <w:rsid w:val="00D75C26"/>
    <w:rsid w:val="00D91931"/>
    <w:rsid w:val="00D91D70"/>
    <w:rsid w:val="00D93173"/>
    <w:rsid w:val="00DA2D24"/>
    <w:rsid w:val="00DA30CB"/>
    <w:rsid w:val="00DA3D80"/>
    <w:rsid w:val="00DA46EE"/>
    <w:rsid w:val="00DA6DEE"/>
    <w:rsid w:val="00DA7A0B"/>
    <w:rsid w:val="00DB04D0"/>
    <w:rsid w:val="00DB725A"/>
    <w:rsid w:val="00DB7937"/>
    <w:rsid w:val="00DC561E"/>
    <w:rsid w:val="00DE3FDC"/>
    <w:rsid w:val="00DE5F49"/>
    <w:rsid w:val="00DE718C"/>
    <w:rsid w:val="00DF21A1"/>
    <w:rsid w:val="00DF6BF4"/>
    <w:rsid w:val="00E0131C"/>
    <w:rsid w:val="00E01ED7"/>
    <w:rsid w:val="00E03E6F"/>
    <w:rsid w:val="00E04967"/>
    <w:rsid w:val="00E059AB"/>
    <w:rsid w:val="00E1685E"/>
    <w:rsid w:val="00E22AB4"/>
    <w:rsid w:val="00E34C59"/>
    <w:rsid w:val="00E40336"/>
    <w:rsid w:val="00E43615"/>
    <w:rsid w:val="00E52A35"/>
    <w:rsid w:val="00E5593F"/>
    <w:rsid w:val="00E568C0"/>
    <w:rsid w:val="00E6156C"/>
    <w:rsid w:val="00E6199D"/>
    <w:rsid w:val="00E70640"/>
    <w:rsid w:val="00E708E9"/>
    <w:rsid w:val="00E77EBE"/>
    <w:rsid w:val="00E80C1B"/>
    <w:rsid w:val="00E8608F"/>
    <w:rsid w:val="00E8738F"/>
    <w:rsid w:val="00E91571"/>
    <w:rsid w:val="00E94773"/>
    <w:rsid w:val="00E960D1"/>
    <w:rsid w:val="00E9766D"/>
    <w:rsid w:val="00EA2290"/>
    <w:rsid w:val="00EA5F39"/>
    <w:rsid w:val="00EB22AC"/>
    <w:rsid w:val="00EB4215"/>
    <w:rsid w:val="00EB7408"/>
    <w:rsid w:val="00EC0C27"/>
    <w:rsid w:val="00EC5A9B"/>
    <w:rsid w:val="00EE0F57"/>
    <w:rsid w:val="00EE1527"/>
    <w:rsid w:val="00EE626F"/>
    <w:rsid w:val="00EF3308"/>
    <w:rsid w:val="00EF5E4D"/>
    <w:rsid w:val="00F15B6A"/>
    <w:rsid w:val="00F2243F"/>
    <w:rsid w:val="00F26724"/>
    <w:rsid w:val="00F26BB5"/>
    <w:rsid w:val="00F32493"/>
    <w:rsid w:val="00F357E7"/>
    <w:rsid w:val="00F40437"/>
    <w:rsid w:val="00F42020"/>
    <w:rsid w:val="00F45FA0"/>
    <w:rsid w:val="00F5414E"/>
    <w:rsid w:val="00F576F3"/>
    <w:rsid w:val="00F6018D"/>
    <w:rsid w:val="00F63360"/>
    <w:rsid w:val="00F65051"/>
    <w:rsid w:val="00F67B8A"/>
    <w:rsid w:val="00F803BF"/>
    <w:rsid w:val="00F853A5"/>
    <w:rsid w:val="00F85F59"/>
    <w:rsid w:val="00F86494"/>
    <w:rsid w:val="00F864FB"/>
    <w:rsid w:val="00F93C17"/>
    <w:rsid w:val="00F94779"/>
    <w:rsid w:val="00F95943"/>
    <w:rsid w:val="00FA7EFB"/>
    <w:rsid w:val="00FC7073"/>
    <w:rsid w:val="00FD2F0E"/>
    <w:rsid w:val="00FD36C2"/>
    <w:rsid w:val="00FE6083"/>
    <w:rsid w:val="00FE6D2F"/>
    <w:rsid w:val="05157334"/>
    <w:rsid w:val="079365F9"/>
    <w:rsid w:val="083E2E96"/>
    <w:rsid w:val="09555F3E"/>
    <w:rsid w:val="098542D8"/>
    <w:rsid w:val="09D122EB"/>
    <w:rsid w:val="0D023C4B"/>
    <w:rsid w:val="103638C4"/>
    <w:rsid w:val="10523F8E"/>
    <w:rsid w:val="10F36CD9"/>
    <w:rsid w:val="11557052"/>
    <w:rsid w:val="115B5EFB"/>
    <w:rsid w:val="13A44398"/>
    <w:rsid w:val="15A35D00"/>
    <w:rsid w:val="162E66E9"/>
    <w:rsid w:val="16E52970"/>
    <w:rsid w:val="171A4173"/>
    <w:rsid w:val="184D41C9"/>
    <w:rsid w:val="1AE81CB5"/>
    <w:rsid w:val="1D1422E7"/>
    <w:rsid w:val="1EDD4956"/>
    <w:rsid w:val="20477B83"/>
    <w:rsid w:val="224716BA"/>
    <w:rsid w:val="229A6A45"/>
    <w:rsid w:val="25504012"/>
    <w:rsid w:val="25A9579E"/>
    <w:rsid w:val="261D03D3"/>
    <w:rsid w:val="281C7E57"/>
    <w:rsid w:val="28E613A6"/>
    <w:rsid w:val="29B222D7"/>
    <w:rsid w:val="29D447A2"/>
    <w:rsid w:val="2B536F21"/>
    <w:rsid w:val="2BB24425"/>
    <w:rsid w:val="2C676DE9"/>
    <w:rsid w:val="2E2B126D"/>
    <w:rsid w:val="2EE203F7"/>
    <w:rsid w:val="2EF43B94"/>
    <w:rsid w:val="311675CD"/>
    <w:rsid w:val="316604A5"/>
    <w:rsid w:val="32AA07AD"/>
    <w:rsid w:val="349A4FC9"/>
    <w:rsid w:val="34DF288E"/>
    <w:rsid w:val="354D6802"/>
    <w:rsid w:val="358044D5"/>
    <w:rsid w:val="36D84ABB"/>
    <w:rsid w:val="36DD6D38"/>
    <w:rsid w:val="38DA6E51"/>
    <w:rsid w:val="396F6CAE"/>
    <w:rsid w:val="3B1F66E8"/>
    <w:rsid w:val="3C070541"/>
    <w:rsid w:val="3C656AC9"/>
    <w:rsid w:val="3D282780"/>
    <w:rsid w:val="3DBB3FD3"/>
    <w:rsid w:val="3FF80C27"/>
    <w:rsid w:val="401541B2"/>
    <w:rsid w:val="40993106"/>
    <w:rsid w:val="41F528AF"/>
    <w:rsid w:val="42E953BD"/>
    <w:rsid w:val="445B73B5"/>
    <w:rsid w:val="45686271"/>
    <w:rsid w:val="47936B61"/>
    <w:rsid w:val="47AC0C0C"/>
    <w:rsid w:val="49636924"/>
    <w:rsid w:val="4A4960F7"/>
    <w:rsid w:val="4AE95ED9"/>
    <w:rsid w:val="4B3E5F90"/>
    <w:rsid w:val="4B5221DE"/>
    <w:rsid w:val="4CAA55D5"/>
    <w:rsid w:val="4E3166D6"/>
    <w:rsid w:val="4F45630E"/>
    <w:rsid w:val="50043472"/>
    <w:rsid w:val="50120DEA"/>
    <w:rsid w:val="50552B58"/>
    <w:rsid w:val="51AB5688"/>
    <w:rsid w:val="51EA5BDD"/>
    <w:rsid w:val="53FE7F86"/>
    <w:rsid w:val="544C153C"/>
    <w:rsid w:val="54E53ACB"/>
    <w:rsid w:val="58426A73"/>
    <w:rsid w:val="58CA1EC8"/>
    <w:rsid w:val="5D0C57B5"/>
    <w:rsid w:val="5D261BE2"/>
    <w:rsid w:val="604F5C0A"/>
    <w:rsid w:val="610E4A4B"/>
    <w:rsid w:val="614B102D"/>
    <w:rsid w:val="621E6E07"/>
    <w:rsid w:val="62462978"/>
    <w:rsid w:val="64D564E4"/>
    <w:rsid w:val="64DE0B89"/>
    <w:rsid w:val="65BC67D4"/>
    <w:rsid w:val="6A0A447B"/>
    <w:rsid w:val="6AC80F06"/>
    <w:rsid w:val="6B957B15"/>
    <w:rsid w:val="6BC813D8"/>
    <w:rsid w:val="6C784183"/>
    <w:rsid w:val="6C822514"/>
    <w:rsid w:val="6EDD6E53"/>
    <w:rsid w:val="70D54A2C"/>
    <w:rsid w:val="70EB580D"/>
    <w:rsid w:val="750D5096"/>
    <w:rsid w:val="750D77FC"/>
    <w:rsid w:val="763C4CD5"/>
    <w:rsid w:val="770A6BE8"/>
    <w:rsid w:val="7A5955C8"/>
    <w:rsid w:val="7AB75EC6"/>
    <w:rsid w:val="7E936BB7"/>
    <w:rsid w:val="7EA0044B"/>
    <w:rsid w:val="7F2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5">
    <w:name w:val="标题 2 Char"/>
    <w:basedOn w:val="8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3F9A3-7636-426E-8AC4-41634DEE9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5224</Words>
  <Characters>29783</Characters>
  <Lines>248</Lines>
  <Paragraphs>69</Paragraphs>
  <TotalTime>3</TotalTime>
  <ScaleCrop>false</ScaleCrop>
  <LinksUpToDate>false</LinksUpToDate>
  <CharactersWithSpaces>3493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05:54:00Z</dcterms:created>
  <dc:creator>admin</dc:creator>
  <cp:lastModifiedBy>Mr.Black</cp:lastModifiedBy>
  <dcterms:modified xsi:type="dcterms:W3CDTF">2018-06-05T03:17:05Z</dcterms:modified>
  <dc:title>嵌入式网络矩阵SDK包及控制指令</dc:title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